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9311" w14:textId="577ECA50" w:rsidR="003F568A" w:rsidRPr="00C53BD4" w:rsidRDefault="00C53BD4">
      <w:pPr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>Capstone Project: Online Agriculture Product Store:</w:t>
      </w:r>
    </w:p>
    <w:p w14:paraId="29BE4407" w14:textId="44E953CB" w:rsidR="00C53BD4" w:rsidRPr="000E3FCB" w:rsidRDefault="00C53BD4" w:rsidP="000E3FCB">
      <w:pPr>
        <w:spacing w:after="0"/>
        <w:rPr>
          <w:b/>
          <w:bCs/>
          <w:highlight w:val="yellow"/>
          <w:u w:val="single"/>
          <w:lang w:val="en-US"/>
        </w:rPr>
      </w:pPr>
      <w:r w:rsidRPr="000E3FCB">
        <w:rPr>
          <w:b/>
          <w:bCs/>
          <w:highlight w:val="yellow"/>
          <w:u w:val="single"/>
          <w:lang w:val="en-US"/>
        </w:rPr>
        <w:t>Question 1: BPM</w:t>
      </w:r>
    </w:p>
    <w:p w14:paraId="6508D0E7" w14:textId="77777777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Identify Business Process Model for Online Agriculture Store – (Goal, Inputs, Resources, Outputs,</w:t>
      </w:r>
    </w:p>
    <w:p w14:paraId="46839345" w14:textId="1E431745" w:rsidR="000E3FCB" w:rsidRDefault="000E3FCB" w:rsidP="000E3FCB">
      <w:pPr>
        <w:spacing w:after="0"/>
        <w:rPr>
          <w:b/>
          <w:bCs/>
          <w:u w:val="single"/>
          <w:lang w:val="en-US"/>
        </w:rPr>
      </w:pPr>
      <w:r w:rsidRPr="000E3FCB">
        <w:rPr>
          <w:b/>
          <w:bCs/>
          <w:highlight w:val="yellow"/>
          <w:u w:val="single"/>
        </w:rPr>
        <w:t>Activities, Value created to the end Customer)</w:t>
      </w:r>
    </w:p>
    <w:p w14:paraId="322B6B8E" w14:textId="520AD1D0" w:rsidR="00C53BD4" w:rsidRPr="00C53BD4" w:rsidRDefault="00C53BD4">
      <w:pPr>
        <w:rPr>
          <w:lang w:val="en-US"/>
        </w:rPr>
      </w:pPr>
      <w:r w:rsidRPr="00C53BD4">
        <w:rPr>
          <w:lang w:val="en-US"/>
        </w:rPr>
        <w:t xml:space="preserve">The Business Process Model (BPM) outlines the operational flow of the Online Agriculture Products Store, ensuring alignment with the goal of empowering farmers. </w:t>
      </w:r>
    </w:p>
    <w:p w14:paraId="3889C30B" w14:textId="77777777" w:rsidR="00C53BD4" w:rsidRDefault="00C53BD4">
      <w:pPr>
        <w:rPr>
          <w:lang w:val="en-US"/>
        </w:rPr>
      </w:pPr>
      <w:r w:rsidRPr="00C53BD4">
        <w:rPr>
          <w:b/>
          <w:bCs/>
          <w:u w:val="single"/>
          <w:lang w:val="en-US"/>
        </w:rPr>
        <w:t>1.1 Goal:</w:t>
      </w:r>
      <w:r w:rsidRPr="00C53BD4">
        <w:rPr>
          <w:lang w:val="en-US"/>
        </w:rPr>
        <w:t xml:space="preserve"> </w:t>
      </w:r>
    </w:p>
    <w:p w14:paraId="4DDE2E83" w14:textId="557304BE" w:rsidR="00C53BD4" w:rsidRPr="00C53BD4" w:rsidRDefault="00C53BD4">
      <w:pPr>
        <w:rPr>
          <w:lang w:val="en-US"/>
        </w:rPr>
      </w:pPr>
      <w:r w:rsidRPr="00C53BD4">
        <w:rPr>
          <w:lang w:val="en-US"/>
        </w:rPr>
        <w:t xml:space="preserve">To create a user-friendly online platform that enables farmers in remote areas to browse, select, and purchase agricultural products (seeds, fertilizers, pesticides) from manufacturers, with delivery to their locations, improving accessibility and efficiency. </w:t>
      </w:r>
    </w:p>
    <w:p w14:paraId="4599DA60" w14:textId="28581038" w:rsidR="00C53BD4" w:rsidRPr="00C53BD4" w:rsidRDefault="00C53BD4">
      <w:pPr>
        <w:rPr>
          <w:lang w:val="en-US"/>
        </w:rPr>
      </w:pPr>
      <w:r w:rsidRPr="00C53BD4">
        <w:rPr>
          <w:b/>
          <w:bCs/>
          <w:u w:val="single"/>
          <w:lang w:val="en-US"/>
        </w:rPr>
        <w:t>1.2 Inputs</w:t>
      </w:r>
      <w:r w:rsidRPr="00C53BD4">
        <w:rPr>
          <w:lang w:val="en-US"/>
        </w:rPr>
        <w:t xml:space="preserve"> </w:t>
      </w:r>
      <w:r>
        <w:rPr>
          <w:lang w:val="en-US"/>
        </w:rPr>
        <w:br/>
      </w:r>
      <w:r w:rsidRPr="00C53BD4">
        <w:rPr>
          <w:lang w:val="en-US"/>
        </w:rPr>
        <w:t xml:space="preserve">• Product Data: Details of seeds, fertilizers, and pesticides (e.g., name, description, price, quantity). </w:t>
      </w:r>
      <w:r>
        <w:rPr>
          <w:lang w:val="en-US"/>
        </w:rPr>
        <w:br/>
      </w:r>
      <w:r w:rsidRPr="00C53BD4">
        <w:rPr>
          <w:lang w:val="en-US"/>
        </w:rPr>
        <w:t xml:space="preserve">• Farmer Requirements: Orders or requests placed by farmers. </w:t>
      </w:r>
      <w:r>
        <w:rPr>
          <w:lang w:val="en-US"/>
        </w:rPr>
        <w:br/>
      </w:r>
      <w:r w:rsidRPr="00C53BD4">
        <w:rPr>
          <w:lang w:val="en-US"/>
        </w:rPr>
        <w:t xml:space="preserve">• Payment Information: Payment details for transactions. </w:t>
      </w:r>
      <w:r>
        <w:rPr>
          <w:lang w:val="en-US"/>
        </w:rPr>
        <w:br/>
      </w:r>
      <w:r w:rsidRPr="00C53BD4">
        <w:rPr>
          <w:lang w:val="en-US"/>
        </w:rPr>
        <w:t xml:space="preserve">• Delivery Details: Farmer’s location and delivery preferences. </w:t>
      </w:r>
    </w:p>
    <w:p w14:paraId="5F65C327" w14:textId="77777777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 xml:space="preserve">1.3 Resources </w:t>
      </w:r>
    </w:p>
    <w:p w14:paraId="7B59DFE2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Technology: Java-based web/mobile application, MySQL database, cloud servers. </w:t>
      </w:r>
    </w:p>
    <w:p w14:paraId="725B8746" w14:textId="46407BCC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• Human</w:t>
      </w:r>
      <w:r>
        <w:rPr>
          <w:lang w:val="en-US"/>
        </w:rPr>
        <w:t xml:space="preserve"> </w:t>
      </w:r>
      <w:r w:rsidRPr="00C53BD4">
        <w:rPr>
          <w:lang w:val="en-US"/>
        </w:rPr>
        <w:t xml:space="preserve">Resources: Project Manager (Mr. Vandanam), BA, Java Developers (Ms. Juhi, Mr. Teyson, Ms. Lucie, Mr. Tucker, Mr. Bravo), Testers (Mr. Jason, Ms. Alekya), DB Admin (Mr. John), Network Admin (Mr. Mike). </w:t>
      </w:r>
    </w:p>
    <w:p w14:paraId="0246961B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Budget: 2 Crores INR. </w:t>
      </w:r>
    </w:p>
    <w:p w14:paraId="0200606B" w14:textId="41EED3F8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Timeframe: 18 months. </w:t>
      </w:r>
    </w:p>
    <w:p w14:paraId="14B6AE4C" w14:textId="77777777" w:rsidR="00C53BD4" w:rsidRDefault="00C53BD4" w:rsidP="00C53BD4">
      <w:pPr>
        <w:spacing w:after="0"/>
        <w:rPr>
          <w:b/>
          <w:bCs/>
          <w:u w:val="single"/>
          <w:lang w:val="en-US"/>
        </w:rPr>
      </w:pPr>
    </w:p>
    <w:p w14:paraId="2F4ACEC7" w14:textId="54C7EC07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 xml:space="preserve">1.4 Activities </w:t>
      </w:r>
    </w:p>
    <w:p w14:paraId="5BE96FA9" w14:textId="64D3B1CC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Manufacturers upload product details to the platform. </w:t>
      </w:r>
    </w:p>
    <w:p w14:paraId="78A32403" w14:textId="1BC5A854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Farmers browse products using a user-friendly interface. </w:t>
      </w:r>
    </w:p>
    <w:p w14:paraId="472DF702" w14:textId="3FC45714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Farmers select products, specify quantities, and place orders. </w:t>
      </w:r>
    </w:p>
    <w:p w14:paraId="731CE0F9" w14:textId="05DF61CA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Farmers complete payment through integrated gateways. </w:t>
      </w:r>
    </w:p>
    <w:p w14:paraId="7BB203DB" w14:textId="5D61FA19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Manufacturers process orders and arrange delivery. </w:t>
      </w:r>
    </w:p>
    <w:p w14:paraId="0FDEB1DE" w14:textId="16B069E7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Provide customer support via chat, email, or phone. </w:t>
      </w:r>
    </w:p>
    <w:p w14:paraId="3DB5904B" w14:textId="239A7E54" w:rsidR="00C53BD4" w:rsidRPr="00C53BD4" w:rsidRDefault="00C53BD4" w:rsidP="00C53BD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53BD4">
        <w:rPr>
          <w:lang w:val="en-US"/>
        </w:rPr>
        <w:t xml:space="preserve">Gather feedback from farmers to improve the platform. </w:t>
      </w:r>
    </w:p>
    <w:p w14:paraId="574DDC04" w14:textId="77777777" w:rsidR="00C53BD4" w:rsidRDefault="00C53BD4" w:rsidP="00C53BD4">
      <w:pPr>
        <w:spacing w:after="0"/>
        <w:rPr>
          <w:b/>
          <w:bCs/>
          <w:u w:val="single"/>
          <w:lang w:val="en-US"/>
        </w:rPr>
      </w:pPr>
    </w:p>
    <w:p w14:paraId="75800401" w14:textId="7A743623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 xml:space="preserve">1.5 Outputs </w:t>
      </w:r>
    </w:p>
    <w:p w14:paraId="23BC7626" w14:textId="5EF57095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</w:t>
      </w:r>
      <w:r w:rsidR="000E3FCB">
        <w:rPr>
          <w:lang w:val="en-US"/>
        </w:rPr>
        <w:t>W</w:t>
      </w:r>
      <w:r w:rsidRPr="00C53BD4">
        <w:rPr>
          <w:lang w:val="en-US"/>
        </w:rPr>
        <w:t xml:space="preserve">eb/mobile application. </w:t>
      </w:r>
    </w:p>
    <w:p w14:paraId="495B1AA0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Order confirmations with delivery details. </w:t>
      </w:r>
    </w:p>
    <w:p w14:paraId="3508E9B4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Delivered products to farmers’ locations. </w:t>
      </w:r>
    </w:p>
    <w:p w14:paraId="698CFF4C" w14:textId="716E7199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Secure transaction records. </w:t>
      </w:r>
    </w:p>
    <w:p w14:paraId="2E4D9589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Feedback data for platform enhancement. </w:t>
      </w:r>
    </w:p>
    <w:p w14:paraId="533DC30E" w14:textId="77777777" w:rsidR="00C53BD4" w:rsidRDefault="00C53BD4" w:rsidP="00C53BD4">
      <w:pPr>
        <w:spacing w:after="0"/>
        <w:rPr>
          <w:lang w:val="en-US"/>
        </w:rPr>
      </w:pPr>
    </w:p>
    <w:p w14:paraId="6D4B6A7D" w14:textId="096A6F55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 xml:space="preserve">1.6 Value Created </w:t>
      </w:r>
    </w:p>
    <w:p w14:paraId="3B3C6BF1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Accessibility: Farmers access products without traveling. </w:t>
      </w:r>
    </w:p>
    <w:p w14:paraId="34156AEC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Convenience: Simplified browsing and ordering. </w:t>
      </w:r>
    </w:p>
    <w:p w14:paraId="55EAFCC8" w14:textId="77777777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Efficiency: Direct manufacturer-farmer communication. </w:t>
      </w:r>
    </w:p>
    <w:p w14:paraId="6A34387E" w14:textId="3C8503AE" w:rsidR="00C53BD4" w:rsidRP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Reliability: Timely delivery improves farming outcomes. </w:t>
      </w:r>
    </w:p>
    <w:p w14:paraId="650CF0F6" w14:textId="77777777" w:rsidR="00C53BD4" w:rsidRDefault="00C53BD4">
      <w:pPr>
        <w:rPr>
          <w:b/>
          <w:bCs/>
          <w:u w:val="single"/>
          <w:lang w:val="en-US"/>
        </w:rPr>
      </w:pPr>
    </w:p>
    <w:p w14:paraId="294B5229" w14:textId="77777777" w:rsidR="000E3FCB" w:rsidRPr="000E3FCB" w:rsidRDefault="00C53BD4" w:rsidP="000E3FCB">
      <w:pPr>
        <w:spacing w:after="0"/>
        <w:rPr>
          <w:b/>
          <w:bCs/>
          <w:highlight w:val="yellow"/>
          <w:u w:val="single"/>
          <w:lang w:val="en-US"/>
        </w:rPr>
      </w:pPr>
      <w:r w:rsidRPr="000E3FCB">
        <w:rPr>
          <w:b/>
          <w:bCs/>
          <w:highlight w:val="yellow"/>
          <w:u w:val="single"/>
          <w:lang w:val="en-US"/>
        </w:rPr>
        <w:t xml:space="preserve">Question 2:  SWOT Analysis </w:t>
      </w:r>
    </w:p>
    <w:p w14:paraId="48965AB0" w14:textId="77777777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Mr Karthik is doing SWOT analysis before he accepts this project. What Aspects he Should consider</w:t>
      </w:r>
    </w:p>
    <w:p w14:paraId="7AD911F0" w14:textId="77777777" w:rsidR="000E3FCB" w:rsidRDefault="000E3FCB" w:rsidP="000E3FCB">
      <w:pPr>
        <w:spacing w:after="0"/>
        <w:rPr>
          <w:b/>
          <w:bCs/>
          <w:u w:val="single"/>
        </w:rPr>
      </w:pPr>
      <w:r w:rsidRPr="000E3FCB">
        <w:rPr>
          <w:b/>
          <w:bCs/>
          <w:highlight w:val="yellow"/>
          <w:u w:val="single"/>
        </w:rPr>
        <w:t>as Strengths, as Weaknesses, as Opportunity and as Threats.</w:t>
      </w:r>
    </w:p>
    <w:p w14:paraId="1EC528A4" w14:textId="7B580587" w:rsidR="00C53BD4" w:rsidRDefault="00C53BD4" w:rsidP="000E3FCB">
      <w:pPr>
        <w:spacing w:after="0"/>
        <w:rPr>
          <w:lang w:val="en-US"/>
        </w:rPr>
      </w:pPr>
      <w:r>
        <w:rPr>
          <w:b/>
          <w:bCs/>
          <w:u w:val="single"/>
          <w:lang w:val="en-US"/>
        </w:rPr>
        <w:lastRenderedPageBreak/>
        <w:br/>
      </w:r>
      <w:r w:rsidRPr="00C53BD4">
        <w:rPr>
          <w:lang w:val="en-US"/>
        </w:rPr>
        <w:t xml:space="preserve">The SWOT Analysis assesses the project’s strengths, weaknesses, opportunities, and threats to ensure informed decision-making. </w:t>
      </w:r>
    </w:p>
    <w:p w14:paraId="0AADA8B1" w14:textId="77777777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lang w:val="en-US"/>
        </w:rPr>
        <w:t xml:space="preserve">• </w:t>
      </w:r>
      <w:r w:rsidRPr="00C53BD4">
        <w:rPr>
          <w:b/>
          <w:bCs/>
          <w:u w:val="single"/>
          <w:lang w:val="en-US"/>
        </w:rPr>
        <w:t xml:space="preserve">Strengths: </w:t>
      </w:r>
    </w:p>
    <w:p w14:paraId="3D211FDC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– Skilled team (experienced Java developers, PM, DB/Network Admins). </w:t>
      </w:r>
    </w:p>
    <w:p w14:paraId="261FE81F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– Clear budget (2 Crores INR) and timeline (18 months). </w:t>
      </w:r>
    </w:p>
    <w:p w14:paraId="58C83065" w14:textId="3118B6B1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Stakeholder support from Mr. Henry’s committee and farmers.</w:t>
      </w:r>
      <w:r>
        <w:rPr>
          <w:lang w:val="en-US"/>
        </w:rPr>
        <w:t xml:space="preserve"> </w:t>
      </w:r>
    </w:p>
    <w:p w14:paraId="6D14E648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CSR</w:t>
      </w:r>
      <w:r>
        <w:rPr>
          <w:lang w:val="en-US"/>
        </w:rPr>
        <w:t xml:space="preserve"> </w:t>
      </w:r>
      <w:r w:rsidRPr="00C53BD4">
        <w:rPr>
          <w:lang w:val="en-US"/>
        </w:rPr>
        <w:t xml:space="preserve">alignment with SOONY’s goals. </w:t>
      </w:r>
    </w:p>
    <w:p w14:paraId="64696765" w14:textId="77777777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>• Weaknesses:</w:t>
      </w:r>
    </w:p>
    <w:p w14:paraId="21156951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Limited rural internet connectivity.</w:t>
      </w:r>
    </w:p>
    <w:p w14:paraId="433953FC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Potential low farmer adoption due to digital literacy gaps.</w:t>
      </w:r>
    </w:p>
    <w:p w14:paraId="081E4FBE" w14:textId="24487C6C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Team</w:t>
      </w:r>
      <w:r>
        <w:rPr>
          <w:lang w:val="en-US"/>
        </w:rPr>
        <w:t xml:space="preserve"> </w:t>
      </w:r>
      <w:r w:rsidRPr="00C53BD4">
        <w:rPr>
          <w:lang w:val="en-US"/>
        </w:rPr>
        <w:t>coordination challenges.</w:t>
      </w:r>
    </w:p>
    <w:p w14:paraId="47573C30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– Dependency on manufacturer participation. </w:t>
      </w:r>
    </w:p>
    <w:p w14:paraId="05079243" w14:textId="0BD9FDC6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• </w:t>
      </w:r>
      <w:r w:rsidRPr="00C53BD4">
        <w:rPr>
          <w:b/>
          <w:bCs/>
          <w:u w:val="single"/>
          <w:lang w:val="en-US"/>
        </w:rPr>
        <w:t>Op</w:t>
      </w:r>
      <w:r>
        <w:rPr>
          <w:b/>
          <w:bCs/>
          <w:u w:val="single"/>
          <w:lang w:val="en-US"/>
        </w:rPr>
        <w:t>p</w:t>
      </w:r>
      <w:r w:rsidRPr="00C53BD4">
        <w:rPr>
          <w:b/>
          <w:bCs/>
          <w:u w:val="single"/>
          <w:lang w:val="en-US"/>
        </w:rPr>
        <w:t>ortunities:</w:t>
      </w:r>
    </w:p>
    <w:p w14:paraId="49EAD217" w14:textId="1AFE2E72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High</w:t>
      </w:r>
      <w:r>
        <w:rPr>
          <w:lang w:val="en-US"/>
        </w:rPr>
        <w:t xml:space="preserve"> </w:t>
      </w:r>
      <w:r w:rsidRPr="00C53BD4">
        <w:rPr>
          <w:lang w:val="en-US"/>
        </w:rPr>
        <w:t>demand</w:t>
      </w:r>
      <w:r>
        <w:rPr>
          <w:lang w:val="en-US"/>
        </w:rPr>
        <w:t xml:space="preserve"> </w:t>
      </w:r>
      <w:r w:rsidRPr="00C53BD4">
        <w:rPr>
          <w:lang w:val="en-US"/>
        </w:rPr>
        <w:t>for</w:t>
      </w:r>
      <w:r>
        <w:rPr>
          <w:lang w:val="en-US"/>
        </w:rPr>
        <w:t xml:space="preserve"> </w:t>
      </w:r>
      <w:r w:rsidRPr="00C53BD4">
        <w:rPr>
          <w:lang w:val="en-US"/>
        </w:rPr>
        <w:t>agricultural products in remote areas.</w:t>
      </w:r>
    </w:p>
    <w:p w14:paraId="6F0CF534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Scalability to include more products or regions.</w:t>
      </w:r>
    </w:p>
    <w:p w14:paraId="15715F06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Increasing smartphone penetration in rural areas.</w:t>
      </w:r>
    </w:p>
    <w:p w14:paraId="5D2CD3A0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 xml:space="preserve">– Partnerships with agricultural cooperatives. </w:t>
      </w:r>
    </w:p>
    <w:p w14:paraId="7E4415CE" w14:textId="77777777" w:rsidR="00C53BD4" w:rsidRPr="00C53BD4" w:rsidRDefault="00C53BD4" w:rsidP="00C53BD4">
      <w:pPr>
        <w:spacing w:after="0"/>
        <w:rPr>
          <w:b/>
          <w:bCs/>
          <w:u w:val="single"/>
          <w:lang w:val="en-US"/>
        </w:rPr>
      </w:pPr>
      <w:r w:rsidRPr="00C53BD4">
        <w:rPr>
          <w:b/>
          <w:bCs/>
          <w:u w:val="single"/>
          <w:lang w:val="en-US"/>
        </w:rPr>
        <w:t>• Threats:</w:t>
      </w:r>
    </w:p>
    <w:p w14:paraId="10ABCC66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Competition from existing e-commerce or local suppliers.</w:t>
      </w:r>
    </w:p>
    <w:p w14:paraId="3AD15AFC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Regulatory challenges for agricultural products.</w:t>
      </w:r>
    </w:p>
    <w:p w14:paraId="64C66D50" w14:textId="77777777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Technical risks (e.g., system downtimes).</w:t>
      </w:r>
    </w:p>
    <w:p w14:paraId="3F9FCCE1" w14:textId="0C9C571B" w:rsidR="00C53BD4" w:rsidRDefault="00C53BD4" w:rsidP="00C53BD4">
      <w:pPr>
        <w:spacing w:after="0"/>
        <w:rPr>
          <w:lang w:val="en-US"/>
        </w:rPr>
      </w:pPr>
      <w:r w:rsidRPr="00C53BD4">
        <w:rPr>
          <w:lang w:val="en-US"/>
        </w:rPr>
        <w:t>– Economic fluctuations affecting farmers’ purchasing power.</w:t>
      </w:r>
    </w:p>
    <w:p w14:paraId="22BBC280" w14:textId="77777777" w:rsidR="001D700D" w:rsidRDefault="001D700D">
      <w:pPr>
        <w:rPr>
          <w:b/>
          <w:bCs/>
          <w:u w:val="single"/>
          <w:lang w:val="en-US"/>
        </w:rPr>
      </w:pPr>
    </w:p>
    <w:p w14:paraId="5773D8A7" w14:textId="77777777" w:rsidR="000E3FCB" w:rsidRPr="000E3FCB" w:rsidRDefault="001D700D" w:rsidP="000E3FCB">
      <w:pPr>
        <w:spacing w:after="0"/>
        <w:rPr>
          <w:b/>
          <w:bCs/>
          <w:highlight w:val="yellow"/>
          <w:u w:val="single"/>
          <w:lang w:val="en-US"/>
        </w:rPr>
      </w:pPr>
      <w:r w:rsidRPr="000E3FCB">
        <w:rPr>
          <w:b/>
          <w:bCs/>
          <w:highlight w:val="yellow"/>
          <w:u w:val="single"/>
          <w:lang w:val="en-US"/>
        </w:rPr>
        <w:t>Question 3: Feasibility Study</w:t>
      </w:r>
      <w:r w:rsidR="000E3FCB" w:rsidRPr="000E3FCB">
        <w:rPr>
          <w:b/>
          <w:bCs/>
          <w:highlight w:val="yellow"/>
          <w:u w:val="single"/>
          <w:lang w:val="en-US"/>
        </w:rPr>
        <w:t xml:space="preserve">: </w:t>
      </w:r>
    </w:p>
    <w:p w14:paraId="081B49E3" w14:textId="124B51C4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Mr Karthik is trying to do feasibility study on doing this project in Technology (Java), Please help him</w:t>
      </w:r>
    </w:p>
    <w:p w14:paraId="1DC25A9D" w14:textId="19EE421D" w:rsidR="001D700D" w:rsidRDefault="000E3FCB" w:rsidP="000E3FCB">
      <w:pPr>
        <w:spacing w:after="0"/>
        <w:rPr>
          <w:b/>
          <w:bCs/>
          <w:u w:val="single"/>
          <w:lang w:val="en-US"/>
        </w:rPr>
      </w:pPr>
      <w:r w:rsidRPr="000E3FCB">
        <w:rPr>
          <w:b/>
          <w:bCs/>
          <w:highlight w:val="yellow"/>
          <w:u w:val="single"/>
        </w:rPr>
        <w:t>with points (HW SW Trained Resources Budget Time frame) to consider in feasibility Study.</w:t>
      </w:r>
    </w:p>
    <w:p w14:paraId="4E6D81A5" w14:textId="2D4F4C71" w:rsidR="001D700D" w:rsidRPr="001D700D" w:rsidRDefault="001D700D">
      <w:pPr>
        <w:rPr>
          <w:lang w:val="en-US"/>
        </w:rPr>
      </w:pPr>
      <w:r w:rsidRPr="001D700D">
        <w:rPr>
          <w:lang w:val="en-US"/>
        </w:rPr>
        <w:t xml:space="preserve">The Feasibility Study confirms the project’s technical, financial, and operational viability using Java. </w:t>
      </w:r>
    </w:p>
    <w:p w14:paraId="5F7226DA" w14:textId="39495C7A" w:rsidR="001D700D" w:rsidRPr="001D700D" w:rsidRDefault="001D700D" w:rsidP="00787F01">
      <w:pPr>
        <w:spacing w:after="0"/>
        <w:rPr>
          <w:b/>
          <w:bCs/>
          <w:u w:val="single"/>
          <w:lang w:val="en-US"/>
        </w:rPr>
      </w:pPr>
      <w:r w:rsidRPr="001D700D">
        <w:rPr>
          <w:b/>
          <w:bCs/>
          <w:u w:val="single"/>
          <w:lang w:val="en-US"/>
        </w:rPr>
        <w:t xml:space="preserve">3.1 Technical Feasibility </w:t>
      </w:r>
    </w:p>
    <w:p w14:paraId="39755C53" w14:textId="4815560D" w:rsidR="001D700D" w:rsidRPr="001D700D" w:rsidRDefault="001D700D" w:rsidP="00787F01">
      <w:pPr>
        <w:spacing w:after="0"/>
        <w:rPr>
          <w:lang w:val="en-US"/>
        </w:rPr>
      </w:pPr>
      <w:r w:rsidRPr="00787F01">
        <w:rPr>
          <w:b/>
          <w:bCs/>
          <w:lang w:val="en-US"/>
        </w:rPr>
        <w:t>• Hardware:</w:t>
      </w:r>
      <w:r w:rsidRPr="001D700D">
        <w:rPr>
          <w:lang w:val="en-US"/>
        </w:rPr>
        <w:t xml:space="preserve"> Cloud servers(</w:t>
      </w:r>
      <w:proofErr w:type="spellStart"/>
      <w:proofErr w:type="gramStart"/>
      <w:r w:rsidRPr="001D700D">
        <w:rPr>
          <w:lang w:val="en-US"/>
        </w:rPr>
        <w:t>e.g.AWS</w:t>
      </w:r>
      <w:proofErr w:type="spellEnd"/>
      <w:r w:rsidRPr="001D700D">
        <w:rPr>
          <w:lang w:val="en-US"/>
        </w:rPr>
        <w:t>)for</w:t>
      </w:r>
      <w:proofErr w:type="gramEnd"/>
      <w:r w:rsidRPr="001D700D">
        <w:rPr>
          <w:lang w:val="en-US"/>
        </w:rPr>
        <w:t xml:space="preserve"> hosting, smartphones/PCs for farmers, network infrastructure managed by Mr. Mike. </w:t>
      </w:r>
    </w:p>
    <w:p w14:paraId="1AAB5E8D" w14:textId="12DAD785" w:rsidR="001D700D" w:rsidRPr="001D700D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787F01">
        <w:rPr>
          <w:b/>
          <w:bCs/>
          <w:lang w:val="en-US"/>
        </w:rPr>
        <w:t>Software</w:t>
      </w:r>
      <w:r w:rsidRPr="001D700D">
        <w:rPr>
          <w:lang w:val="en-US"/>
        </w:rPr>
        <w:t xml:space="preserve">: </w:t>
      </w:r>
      <w:proofErr w:type="gramStart"/>
      <w:r w:rsidRPr="001D700D">
        <w:rPr>
          <w:lang w:val="en-US"/>
        </w:rPr>
        <w:t>Java(</w:t>
      </w:r>
      <w:proofErr w:type="gramEnd"/>
      <w:r w:rsidRPr="001D700D">
        <w:rPr>
          <w:lang w:val="en-US"/>
        </w:rPr>
        <w:t xml:space="preserve">Spring </w:t>
      </w:r>
      <w:proofErr w:type="gramStart"/>
      <w:r w:rsidRPr="001D700D">
        <w:rPr>
          <w:lang w:val="en-US"/>
        </w:rPr>
        <w:t>Boot)for</w:t>
      </w:r>
      <w:proofErr w:type="gramEnd"/>
      <w:r w:rsidRPr="001D700D">
        <w:rPr>
          <w:lang w:val="en-US"/>
        </w:rPr>
        <w:t xml:space="preserve"> backend, HTML/CSS/</w:t>
      </w:r>
      <w:proofErr w:type="gramStart"/>
      <w:r w:rsidRPr="001D700D">
        <w:rPr>
          <w:lang w:val="en-US"/>
        </w:rPr>
        <w:t>JavaScript(</w:t>
      </w:r>
      <w:proofErr w:type="gramEnd"/>
      <w:r w:rsidRPr="001D700D">
        <w:rPr>
          <w:lang w:val="en-US"/>
        </w:rPr>
        <w:t xml:space="preserve">React)for frontend, MySQL database managed by Mr. John. </w:t>
      </w:r>
    </w:p>
    <w:p w14:paraId="14CAE075" w14:textId="77777777" w:rsidR="001D700D" w:rsidRPr="001D700D" w:rsidRDefault="001D700D" w:rsidP="001D700D">
      <w:pPr>
        <w:spacing w:after="0"/>
        <w:rPr>
          <w:lang w:val="en-US"/>
        </w:rPr>
      </w:pPr>
      <w:r w:rsidRPr="00787F01">
        <w:rPr>
          <w:b/>
          <w:bCs/>
          <w:lang w:val="en-US"/>
        </w:rPr>
        <w:t>• Compatibility:</w:t>
      </w:r>
      <w:r w:rsidRPr="001D700D">
        <w:rPr>
          <w:lang w:val="en-US"/>
        </w:rPr>
        <w:t xml:space="preserve"> Java ensures cross-platform support. </w:t>
      </w:r>
    </w:p>
    <w:p w14:paraId="027DE99C" w14:textId="77777777" w:rsidR="001D700D" w:rsidRPr="001D700D" w:rsidRDefault="001D700D" w:rsidP="00787F01">
      <w:pPr>
        <w:spacing w:after="0"/>
        <w:rPr>
          <w:b/>
          <w:bCs/>
          <w:u w:val="single"/>
          <w:lang w:val="en-US"/>
        </w:rPr>
      </w:pPr>
      <w:r w:rsidRPr="001D700D">
        <w:rPr>
          <w:b/>
          <w:bCs/>
          <w:u w:val="single"/>
          <w:lang w:val="en-US"/>
        </w:rPr>
        <w:t xml:space="preserve">3.2 Trained Resources </w:t>
      </w:r>
    </w:p>
    <w:p w14:paraId="2F8ADBF9" w14:textId="17DE8967" w:rsidR="001D700D" w:rsidRPr="001D700D" w:rsidRDefault="001D700D" w:rsidP="00787F01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787F01">
        <w:rPr>
          <w:b/>
          <w:bCs/>
          <w:lang w:val="en-US"/>
        </w:rPr>
        <w:t>Team:</w:t>
      </w:r>
      <w:r w:rsidRPr="001D700D">
        <w:rPr>
          <w:lang w:val="en-US"/>
        </w:rPr>
        <w:t xml:space="preserve"> PM (Mr. Vandanam), BA, Java Developers (Ms. Juhi, Mr. Teyson, Ms. Lucie, Mr. Tucker, Mr. Bravo), Testers (Mr. Jason, Ms. Alekya), DB Admin (Mr. John), Network Admin (Mr. Mike). </w:t>
      </w:r>
    </w:p>
    <w:p w14:paraId="3EEC7453" w14:textId="103768D3" w:rsidR="001D700D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787F01">
        <w:rPr>
          <w:b/>
          <w:bCs/>
          <w:lang w:val="en-US"/>
        </w:rPr>
        <w:t>Training Needs:</w:t>
      </w:r>
      <w:r w:rsidRPr="001D700D">
        <w:rPr>
          <w:lang w:val="en-US"/>
        </w:rPr>
        <w:t xml:space="preserve"> Minimal for developers; farmers may need digital literacy training. </w:t>
      </w:r>
    </w:p>
    <w:p w14:paraId="2A5C74A1" w14:textId="56E58A03" w:rsidR="001D700D" w:rsidRPr="001D700D" w:rsidRDefault="001D700D" w:rsidP="001D700D">
      <w:pPr>
        <w:spacing w:after="0"/>
        <w:rPr>
          <w:b/>
          <w:bCs/>
          <w:u w:val="single"/>
          <w:lang w:val="en-US"/>
        </w:rPr>
      </w:pPr>
      <w:r w:rsidRPr="001D700D">
        <w:rPr>
          <w:b/>
          <w:bCs/>
          <w:u w:val="single"/>
          <w:lang w:val="en-US"/>
        </w:rPr>
        <w:t xml:space="preserve">3.3 Budget Feasibility </w:t>
      </w:r>
    </w:p>
    <w:p w14:paraId="11A80843" w14:textId="77777777" w:rsidR="001D700D" w:rsidRPr="001D700D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787F01">
        <w:rPr>
          <w:b/>
          <w:bCs/>
          <w:lang w:val="en-US"/>
        </w:rPr>
        <w:t>Allocated:</w:t>
      </w:r>
      <w:r w:rsidRPr="001D700D">
        <w:rPr>
          <w:lang w:val="en-US"/>
        </w:rPr>
        <w:t xml:space="preserve"> 2 Crores INR covers development, infrastructure, and training. </w:t>
      </w:r>
    </w:p>
    <w:p w14:paraId="338FC8E7" w14:textId="77777777" w:rsidR="001D700D" w:rsidRPr="001D700D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787F01">
        <w:rPr>
          <w:b/>
          <w:bCs/>
          <w:lang w:val="en-US"/>
        </w:rPr>
        <w:t>Cost Management:</w:t>
      </w:r>
      <w:r w:rsidRPr="001D700D">
        <w:rPr>
          <w:lang w:val="en-US"/>
        </w:rPr>
        <w:t xml:space="preserve"> Open-source tools reduce licensing costs. </w:t>
      </w:r>
    </w:p>
    <w:p w14:paraId="60C970B8" w14:textId="3AA1D37A" w:rsidR="001D700D" w:rsidRPr="001D700D" w:rsidRDefault="001D700D" w:rsidP="001D700D">
      <w:pPr>
        <w:spacing w:after="0"/>
        <w:rPr>
          <w:b/>
          <w:bCs/>
          <w:u w:val="single"/>
          <w:lang w:val="en-US"/>
        </w:rPr>
      </w:pPr>
      <w:r w:rsidRPr="001D700D">
        <w:rPr>
          <w:b/>
          <w:bCs/>
          <w:u w:val="single"/>
          <w:lang w:val="en-US"/>
        </w:rPr>
        <w:t xml:space="preserve">3.4 Timeframe Feasibility </w:t>
      </w:r>
    </w:p>
    <w:p w14:paraId="3E5B3B63" w14:textId="77777777" w:rsidR="001D700D" w:rsidRPr="001D700D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0E3FCB">
        <w:rPr>
          <w:b/>
          <w:bCs/>
          <w:lang w:val="en-US"/>
        </w:rPr>
        <w:t>Duration:</w:t>
      </w:r>
      <w:r w:rsidRPr="001D700D">
        <w:rPr>
          <w:lang w:val="en-US"/>
        </w:rPr>
        <w:t xml:space="preserve"> 18 months for Requirements Gathering (RG), Analysis (RA), Design, Development (D1-D4), Testing (T1-T4), and User Acceptance Testing (UAT). </w:t>
      </w:r>
    </w:p>
    <w:p w14:paraId="544806A4" w14:textId="7FECCDD8" w:rsidR="00C53BD4" w:rsidRDefault="001D700D" w:rsidP="001D700D">
      <w:pPr>
        <w:spacing w:after="0"/>
        <w:rPr>
          <w:lang w:val="en-US"/>
        </w:rPr>
      </w:pPr>
      <w:r w:rsidRPr="001D700D">
        <w:rPr>
          <w:lang w:val="en-US"/>
        </w:rPr>
        <w:t xml:space="preserve">• </w:t>
      </w:r>
      <w:r w:rsidRPr="000E3FCB">
        <w:rPr>
          <w:b/>
          <w:bCs/>
          <w:lang w:val="en-US"/>
        </w:rPr>
        <w:t>Milestones:</w:t>
      </w:r>
      <w:r w:rsidRPr="001D700D">
        <w:rPr>
          <w:lang w:val="en-US"/>
        </w:rPr>
        <w:t xml:space="preserve"> V-Model ensures structured progress. 3.5 Conclusion The project is feasible with available technology, resources, budget, and timeline, assuming effective coordination and farmer training.</w:t>
      </w:r>
    </w:p>
    <w:p w14:paraId="7E0C0748" w14:textId="77777777" w:rsidR="000E3FCB" w:rsidRPr="000E3FCB" w:rsidRDefault="000E3FCB" w:rsidP="000E3FCB">
      <w:pPr>
        <w:spacing w:after="0"/>
        <w:rPr>
          <w:b/>
          <w:bCs/>
          <w:u w:val="single"/>
        </w:rPr>
      </w:pPr>
      <w:r w:rsidRPr="000E3FCB">
        <w:rPr>
          <w:b/>
          <w:bCs/>
          <w:u w:val="single"/>
        </w:rPr>
        <w:t>3.5 Conclusion</w:t>
      </w:r>
    </w:p>
    <w:p w14:paraId="13D26D59" w14:textId="104FE5AD" w:rsidR="000E3FCB" w:rsidRDefault="000E3FCB" w:rsidP="000E3FCB">
      <w:pPr>
        <w:spacing w:after="0"/>
      </w:pPr>
      <w:r w:rsidRPr="000E3FCB">
        <w:t>The project is feasible with available technology, resources, budget, and timeline,</w:t>
      </w:r>
      <w:r w:rsidR="00787F01">
        <w:t xml:space="preserve"> </w:t>
      </w:r>
      <w:r w:rsidRPr="000E3FCB">
        <w:t>assuming effective coordination and farmer training.</w:t>
      </w:r>
    </w:p>
    <w:p w14:paraId="1EC2262C" w14:textId="77777777" w:rsidR="000E3FCB" w:rsidRDefault="000E3FCB" w:rsidP="000E3FCB">
      <w:pPr>
        <w:spacing w:after="0"/>
        <w:rPr>
          <w:b/>
          <w:bCs/>
          <w:u w:val="single"/>
        </w:rPr>
      </w:pPr>
    </w:p>
    <w:p w14:paraId="540D5EE7" w14:textId="62886C70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Question 4 – Gap Analysis</w:t>
      </w:r>
    </w:p>
    <w:p w14:paraId="502C410A" w14:textId="77777777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Mr Karthik must submit Gap Analysis to Mr Henry to convince to initiate this project. What points</w:t>
      </w:r>
    </w:p>
    <w:p w14:paraId="61E8C690" w14:textId="4CC80C0D" w:rsidR="000E3FCB" w:rsidRDefault="000E3FCB" w:rsidP="000E3FCB">
      <w:pPr>
        <w:spacing w:after="0"/>
        <w:rPr>
          <w:b/>
          <w:bCs/>
          <w:u w:val="single"/>
        </w:rPr>
      </w:pPr>
      <w:r w:rsidRPr="000E3FCB">
        <w:rPr>
          <w:b/>
          <w:bCs/>
          <w:highlight w:val="yellow"/>
          <w:u w:val="single"/>
        </w:rPr>
        <w:lastRenderedPageBreak/>
        <w:t>(compare AS-IS existing process with TO-BE future Process) to showcase in the GAP Analysis</w:t>
      </w:r>
    </w:p>
    <w:p w14:paraId="2FF95267" w14:textId="77777777" w:rsidR="000E3FCB" w:rsidRPr="000E3FCB" w:rsidRDefault="000E3FCB" w:rsidP="000E3FCB">
      <w:pPr>
        <w:numPr>
          <w:ilvl w:val="0"/>
          <w:numId w:val="3"/>
        </w:numPr>
        <w:spacing w:after="0"/>
      </w:pPr>
      <w:r w:rsidRPr="000E3FCB">
        <w:t xml:space="preserve">Gap analysis is a method used to </w:t>
      </w:r>
      <w:r w:rsidRPr="000E3FCB">
        <w:rPr>
          <w:b/>
          <w:bCs/>
        </w:rPr>
        <w:t>compare the current (AS-IS) and future (TO-BE) states</w:t>
      </w:r>
      <w:r w:rsidRPr="000E3FCB">
        <w:t xml:space="preserve"> of a business process.</w:t>
      </w:r>
    </w:p>
    <w:p w14:paraId="0ADB185B" w14:textId="77777777" w:rsidR="000E3FCB" w:rsidRPr="000E3FCB" w:rsidRDefault="000E3FCB" w:rsidP="000E3FCB">
      <w:pPr>
        <w:numPr>
          <w:ilvl w:val="0"/>
          <w:numId w:val="3"/>
        </w:numPr>
        <w:spacing w:after="0"/>
      </w:pPr>
      <w:r w:rsidRPr="000E3FCB">
        <w:t xml:space="preserve">It helps identify what </w:t>
      </w:r>
      <w:r w:rsidRPr="000E3FCB">
        <w:rPr>
          <w:b/>
          <w:bCs/>
        </w:rPr>
        <w:t>changes or improvements</w:t>
      </w:r>
      <w:r w:rsidRPr="000E3FCB">
        <w:t xml:space="preserve"> are needed to bridge the gap.</w:t>
      </w:r>
    </w:p>
    <w:p w14:paraId="124213DB" w14:textId="77777777" w:rsidR="000E3FCB" w:rsidRPr="000E3FCB" w:rsidRDefault="00000000" w:rsidP="000E3FCB">
      <w:pPr>
        <w:spacing w:after="0"/>
      </w:pPr>
      <w:r>
        <w:pict w14:anchorId="1022F7AE">
          <v:rect id="_x0000_i1027" style="width:0;height:1.5pt" o:hralign="center" o:hrstd="t" o:hr="t" fillcolor="#a0a0a0" stroked="f"/>
        </w:pict>
      </w:r>
    </w:p>
    <w:p w14:paraId="0C008643" w14:textId="77777777" w:rsidR="000E3FCB" w:rsidRPr="000E3FCB" w:rsidRDefault="000E3FCB" w:rsidP="000E3FCB">
      <w:pPr>
        <w:spacing w:after="0"/>
        <w:rPr>
          <w:b/>
          <w:bCs/>
        </w:rPr>
      </w:pPr>
      <w:r w:rsidRPr="000E3FCB">
        <w:rPr>
          <w:rFonts w:ascii="Segoe UI Emoji" w:hAnsi="Segoe UI Emoji" w:cs="Segoe UI Emoji"/>
          <w:b/>
          <w:bCs/>
        </w:rPr>
        <w:t>🔹</w:t>
      </w:r>
      <w:r w:rsidRPr="000E3FCB">
        <w:rPr>
          <w:b/>
          <w:bCs/>
        </w:rPr>
        <w:t xml:space="preserve"> AS-IS (Current Process):</w:t>
      </w:r>
    </w:p>
    <w:p w14:paraId="0B2B79AE" w14:textId="77777777" w:rsidR="000E3FCB" w:rsidRPr="000E3FCB" w:rsidRDefault="000E3FCB" w:rsidP="000E3FCB">
      <w:pPr>
        <w:numPr>
          <w:ilvl w:val="0"/>
          <w:numId w:val="4"/>
        </w:numPr>
        <w:spacing w:after="0"/>
      </w:pPr>
      <w:r w:rsidRPr="000E3FCB">
        <w:t>Farmers travel long distances to buy seeds, fertilizers, and pesticides.</w:t>
      </w:r>
    </w:p>
    <w:p w14:paraId="1DE7CAAD" w14:textId="77777777" w:rsidR="000E3FCB" w:rsidRPr="000E3FCB" w:rsidRDefault="000E3FCB" w:rsidP="000E3FCB">
      <w:pPr>
        <w:numPr>
          <w:ilvl w:val="0"/>
          <w:numId w:val="4"/>
        </w:numPr>
        <w:spacing w:after="0"/>
      </w:pPr>
      <w:r w:rsidRPr="000E3FCB">
        <w:t>Product availability is limited to local shops or vendors.</w:t>
      </w:r>
    </w:p>
    <w:p w14:paraId="605706BE" w14:textId="77777777" w:rsidR="000E3FCB" w:rsidRPr="000E3FCB" w:rsidRDefault="000E3FCB" w:rsidP="000E3FCB">
      <w:pPr>
        <w:numPr>
          <w:ilvl w:val="0"/>
          <w:numId w:val="4"/>
        </w:numPr>
        <w:spacing w:after="0"/>
      </w:pPr>
      <w:r w:rsidRPr="000E3FCB">
        <w:t>No way to compare different brands or get reviews.</w:t>
      </w:r>
    </w:p>
    <w:p w14:paraId="05AA9433" w14:textId="77777777" w:rsidR="000E3FCB" w:rsidRPr="000E3FCB" w:rsidRDefault="000E3FCB" w:rsidP="000E3FCB">
      <w:pPr>
        <w:numPr>
          <w:ilvl w:val="0"/>
          <w:numId w:val="4"/>
        </w:numPr>
        <w:spacing w:after="0"/>
      </w:pPr>
      <w:r w:rsidRPr="000E3FCB">
        <w:t>No real-time information on product prices or availability.</w:t>
      </w:r>
    </w:p>
    <w:p w14:paraId="7C040E96" w14:textId="77777777" w:rsidR="000E3FCB" w:rsidRPr="000E3FCB" w:rsidRDefault="000E3FCB" w:rsidP="000E3FCB">
      <w:pPr>
        <w:numPr>
          <w:ilvl w:val="0"/>
          <w:numId w:val="4"/>
        </w:numPr>
        <w:spacing w:after="0"/>
      </w:pPr>
      <w:r w:rsidRPr="000E3FCB">
        <w:t>Process is time-consuming and physically challenging for farmers.</w:t>
      </w:r>
    </w:p>
    <w:p w14:paraId="42B09B2F" w14:textId="77777777" w:rsidR="000E3FCB" w:rsidRPr="000E3FCB" w:rsidRDefault="00000000" w:rsidP="000E3FCB">
      <w:pPr>
        <w:spacing w:after="0"/>
      </w:pPr>
      <w:r>
        <w:pict w14:anchorId="28847D58">
          <v:rect id="_x0000_i1028" style="width:0;height:1.5pt" o:hralign="center" o:hrstd="t" o:hr="t" fillcolor="#a0a0a0" stroked="f"/>
        </w:pict>
      </w:r>
    </w:p>
    <w:p w14:paraId="0C3E3C4F" w14:textId="77777777" w:rsidR="000E3FCB" w:rsidRPr="000E3FCB" w:rsidRDefault="000E3FCB" w:rsidP="000E3FCB">
      <w:pPr>
        <w:spacing w:after="0"/>
        <w:rPr>
          <w:b/>
          <w:bCs/>
        </w:rPr>
      </w:pPr>
      <w:r w:rsidRPr="000E3FCB">
        <w:rPr>
          <w:rFonts w:ascii="Segoe UI Emoji" w:hAnsi="Segoe UI Emoji" w:cs="Segoe UI Emoji"/>
          <w:b/>
          <w:bCs/>
        </w:rPr>
        <w:t>🔹</w:t>
      </w:r>
      <w:r w:rsidRPr="000E3FCB">
        <w:rPr>
          <w:b/>
          <w:bCs/>
        </w:rPr>
        <w:t xml:space="preserve"> TO-BE (Future Process):</w:t>
      </w:r>
    </w:p>
    <w:p w14:paraId="4A9C5B32" w14:textId="77777777" w:rsidR="000E3FCB" w:rsidRPr="000E3FCB" w:rsidRDefault="000E3FCB" w:rsidP="000E3FCB">
      <w:pPr>
        <w:numPr>
          <w:ilvl w:val="0"/>
          <w:numId w:val="5"/>
        </w:numPr>
        <w:spacing w:after="0"/>
      </w:pPr>
      <w:r w:rsidRPr="000E3FCB">
        <w:t>Farmers can browse and purchase products online via web or mobile app.</w:t>
      </w:r>
    </w:p>
    <w:p w14:paraId="6B63655A" w14:textId="77777777" w:rsidR="000E3FCB" w:rsidRPr="000E3FCB" w:rsidRDefault="000E3FCB" w:rsidP="000E3FCB">
      <w:pPr>
        <w:numPr>
          <w:ilvl w:val="0"/>
          <w:numId w:val="5"/>
        </w:numPr>
        <w:spacing w:after="0"/>
      </w:pPr>
      <w:r w:rsidRPr="000E3FCB">
        <w:t>Products are listed by verified manufacturers across regions.</w:t>
      </w:r>
    </w:p>
    <w:p w14:paraId="5F3425E1" w14:textId="77777777" w:rsidR="000E3FCB" w:rsidRPr="000E3FCB" w:rsidRDefault="000E3FCB" w:rsidP="000E3FCB">
      <w:pPr>
        <w:numPr>
          <w:ilvl w:val="0"/>
          <w:numId w:val="5"/>
        </w:numPr>
        <w:spacing w:after="0"/>
      </w:pPr>
      <w:r w:rsidRPr="000E3FCB">
        <w:t>Platform allows comparison of prices, features, and customer reviews.</w:t>
      </w:r>
    </w:p>
    <w:p w14:paraId="6E9E1010" w14:textId="77777777" w:rsidR="000E3FCB" w:rsidRPr="000E3FCB" w:rsidRDefault="000E3FCB" w:rsidP="000E3FCB">
      <w:pPr>
        <w:numPr>
          <w:ilvl w:val="0"/>
          <w:numId w:val="5"/>
        </w:numPr>
        <w:spacing w:after="0"/>
      </w:pPr>
      <w:r w:rsidRPr="000E3FCB">
        <w:t>Real-time information on product stock, pricing, and delivery.</w:t>
      </w:r>
    </w:p>
    <w:p w14:paraId="40DB2229" w14:textId="77777777" w:rsidR="000E3FCB" w:rsidRPr="000E3FCB" w:rsidRDefault="000E3FCB" w:rsidP="000E3FCB">
      <w:pPr>
        <w:numPr>
          <w:ilvl w:val="0"/>
          <w:numId w:val="5"/>
        </w:numPr>
        <w:spacing w:after="0"/>
      </w:pPr>
      <w:r w:rsidRPr="000E3FCB">
        <w:t>Orders are delivered directly to farmers’ locations, saving time and effort.</w:t>
      </w:r>
    </w:p>
    <w:p w14:paraId="31BA4B8C" w14:textId="77777777" w:rsidR="000E3FCB" w:rsidRPr="000E3FCB" w:rsidRDefault="00000000" w:rsidP="000E3FCB">
      <w:pPr>
        <w:spacing w:after="0"/>
      </w:pPr>
      <w:r>
        <w:pict w14:anchorId="7DC9561B">
          <v:rect id="_x0000_i1029" style="width:0;height:1.5pt" o:hralign="center" o:hrstd="t" o:hr="t" fillcolor="#a0a0a0" stroked="f"/>
        </w:pict>
      </w:r>
    </w:p>
    <w:p w14:paraId="52F10CBB" w14:textId="77777777" w:rsidR="000E3FCB" w:rsidRPr="000E3FCB" w:rsidRDefault="000E3FCB" w:rsidP="000E3FCB">
      <w:pPr>
        <w:spacing w:after="0"/>
        <w:rPr>
          <w:b/>
          <w:bCs/>
        </w:rPr>
      </w:pPr>
      <w:r w:rsidRPr="000E3FCB">
        <w:rPr>
          <w:rFonts w:ascii="Segoe UI Emoji" w:hAnsi="Segoe UI Emoji" w:cs="Segoe UI Emoji"/>
          <w:b/>
          <w:bCs/>
        </w:rPr>
        <w:t>🔹</w:t>
      </w:r>
      <w:r w:rsidRPr="000E3FCB">
        <w:rPr>
          <w:b/>
          <w:bCs/>
        </w:rPr>
        <w:t xml:space="preserve"> Conclusion:</w:t>
      </w:r>
    </w:p>
    <w:p w14:paraId="048237BB" w14:textId="77777777" w:rsidR="000E3FCB" w:rsidRPr="000E3FCB" w:rsidRDefault="000E3FCB" w:rsidP="000E3FCB">
      <w:pPr>
        <w:numPr>
          <w:ilvl w:val="0"/>
          <w:numId w:val="6"/>
        </w:numPr>
        <w:spacing w:after="0"/>
      </w:pPr>
      <w:r w:rsidRPr="000E3FCB">
        <w:t xml:space="preserve">The gap analysis highlights how the proposed system will </w:t>
      </w:r>
      <w:r w:rsidRPr="000E3FCB">
        <w:rPr>
          <w:b/>
          <w:bCs/>
        </w:rPr>
        <w:t>digitally transform the procurement process</w:t>
      </w:r>
      <w:r w:rsidRPr="000E3FCB">
        <w:t xml:space="preserve">, making it more </w:t>
      </w:r>
      <w:r w:rsidRPr="000E3FCB">
        <w:rPr>
          <w:b/>
          <w:bCs/>
        </w:rPr>
        <w:t>efficient, accessible, and transparent</w:t>
      </w:r>
      <w:r w:rsidRPr="000E3FCB">
        <w:t xml:space="preserve"> for farmers.</w:t>
      </w:r>
    </w:p>
    <w:p w14:paraId="12A0B397" w14:textId="77777777" w:rsidR="000E3FCB" w:rsidRPr="000E3FCB" w:rsidRDefault="000E3FCB" w:rsidP="000E3FCB">
      <w:pPr>
        <w:numPr>
          <w:ilvl w:val="0"/>
          <w:numId w:val="6"/>
        </w:numPr>
        <w:spacing w:after="0"/>
      </w:pPr>
      <w:r w:rsidRPr="000E3FCB">
        <w:t>It ensures improved convenience, broader product access, and better decision-making support for end-users.</w:t>
      </w:r>
    </w:p>
    <w:p w14:paraId="071C1FF6" w14:textId="56FC7269" w:rsidR="000E3FCB" w:rsidRDefault="00000000" w:rsidP="000E3FCB">
      <w:pPr>
        <w:spacing w:after="0"/>
      </w:pPr>
      <w:r>
        <w:pict w14:anchorId="5ABB1AB5">
          <v:rect id="_x0000_i1030" style="width:0;height:1.5pt" o:hralign="center" o:hrstd="t" o:hr="t" fillcolor="#a0a0a0" stroked="f"/>
        </w:pict>
      </w:r>
    </w:p>
    <w:p w14:paraId="6EE3E344" w14:textId="3838EA8B" w:rsidR="000E3FCB" w:rsidRPr="000E3FCB" w:rsidRDefault="000E3FCB" w:rsidP="000E3FCB">
      <w:pPr>
        <w:spacing w:after="0"/>
        <w:rPr>
          <w:b/>
          <w:bCs/>
          <w:highlight w:val="yellow"/>
          <w:u w:val="single"/>
        </w:rPr>
      </w:pPr>
      <w:r w:rsidRPr="000E3FCB">
        <w:rPr>
          <w:b/>
          <w:bCs/>
          <w:highlight w:val="yellow"/>
          <w:u w:val="single"/>
        </w:rPr>
        <w:t>Question 5 – Risk Analysis</w:t>
      </w:r>
    </w:p>
    <w:p w14:paraId="52D9D811" w14:textId="7A2695C1" w:rsidR="000E3FCB" w:rsidRDefault="000E3FCB" w:rsidP="000E3FCB">
      <w:pPr>
        <w:spacing w:after="0"/>
        <w:rPr>
          <w:b/>
          <w:bCs/>
          <w:u w:val="single"/>
        </w:rPr>
      </w:pPr>
      <w:r w:rsidRPr="000E3FCB">
        <w:rPr>
          <w:b/>
          <w:bCs/>
          <w:highlight w:val="yellow"/>
          <w:u w:val="single"/>
        </w:rPr>
        <w:t>List down different risk factors that may be involved (BA Risks And process/Project Risks)</w:t>
      </w:r>
    </w:p>
    <w:p w14:paraId="49FA464C" w14:textId="77777777" w:rsidR="00502F9B" w:rsidRPr="00502F9B" w:rsidRDefault="00502F9B" w:rsidP="00502F9B">
      <w:pPr>
        <w:spacing w:after="0"/>
      </w:pPr>
      <w:r w:rsidRPr="00502F9B">
        <w:t>Risk analysis is the process of identifying potential problems that may affect the project and preparing strategies to minimize or avoid their impact.</w:t>
      </w:r>
    </w:p>
    <w:p w14:paraId="647E5AAD" w14:textId="5C082FDC" w:rsidR="00502F9B" w:rsidRPr="00787F01" w:rsidRDefault="00502F9B" w:rsidP="00502F9B">
      <w:pPr>
        <w:spacing w:after="0"/>
        <w:rPr>
          <w:rFonts w:cstheme="minorHAnsi"/>
          <w:b/>
          <w:bCs/>
          <w:u w:val="single"/>
        </w:rPr>
      </w:pPr>
      <w:r w:rsidRPr="00787F01">
        <w:rPr>
          <w:rFonts w:cstheme="minorHAnsi"/>
          <w:b/>
          <w:bCs/>
          <w:highlight w:val="yellow"/>
          <w:u w:val="single"/>
        </w:rPr>
        <w:t>Types of Risks Identified:</w:t>
      </w:r>
    </w:p>
    <w:p w14:paraId="39039288" w14:textId="635C3BF0" w:rsidR="00787F01" w:rsidRPr="00787F01" w:rsidRDefault="00787F01" w:rsidP="00787F01">
      <w:pPr>
        <w:spacing w:after="0"/>
        <w:rPr>
          <w:rFonts w:cstheme="minorHAnsi"/>
          <w:b/>
          <w:bCs/>
        </w:rPr>
      </w:pPr>
      <w:r w:rsidRPr="00787F01">
        <w:rPr>
          <w:rFonts w:cstheme="minorHAnsi"/>
          <w:b/>
          <w:bCs/>
        </w:rPr>
        <w:t>1. Internal Risks (Within the organization/team):</w:t>
      </w:r>
    </w:p>
    <w:p w14:paraId="59193583" w14:textId="77777777" w:rsidR="00787F01" w:rsidRPr="00787F01" w:rsidRDefault="00787F01" w:rsidP="00787F01">
      <w:pPr>
        <w:spacing w:after="0"/>
        <w:rPr>
          <w:rFonts w:cstheme="minorHAnsi"/>
        </w:rPr>
      </w:pPr>
      <w:r w:rsidRPr="00787F01">
        <w:rPr>
          <w:rFonts w:cstheme="minorHAnsi"/>
        </w:rPr>
        <w:t xml:space="preserve">Internal risks in this project include team </w:t>
      </w:r>
      <w:r w:rsidRPr="00787F01">
        <w:rPr>
          <w:rFonts w:cstheme="minorHAnsi"/>
          <w:b/>
          <w:bCs/>
        </w:rPr>
        <w:t>skill mismatches or lack of domain knowledge</w:t>
      </w:r>
      <w:r w:rsidRPr="00787F01">
        <w:rPr>
          <w:rFonts w:cstheme="minorHAnsi"/>
        </w:rPr>
        <w:t xml:space="preserve">, </w:t>
      </w:r>
      <w:r w:rsidRPr="00787F01">
        <w:rPr>
          <w:rFonts w:cstheme="minorHAnsi"/>
          <w:b/>
          <w:bCs/>
        </w:rPr>
        <w:t>resource unavailability or attrition</w:t>
      </w:r>
      <w:r w:rsidRPr="00787F01">
        <w:rPr>
          <w:rFonts w:cstheme="minorHAnsi"/>
        </w:rPr>
        <w:t xml:space="preserve">, </w:t>
      </w:r>
      <w:r w:rsidRPr="00787F01">
        <w:rPr>
          <w:rFonts w:cstheme="minorHAnsi"/>
          <w:b/>
          <w:bCs/>
        </w:rPr>
        <w:t>miscommunication between departments</w:t>
      </w:r>
      <w:r w:rsidRPr="00787F01">
        <w:rPr>
          <w:rFonts w:cstheme="minorHAnsi"/>
        </w:rPr>
        <w:t xml:space="preserve">, and potential </w:t>
      </w:r>
      <w:r w:rsidRPr="00787F01">
        <w:rPr>
          <w:rFonts w:cstheme="minorHAnsi"/>
          <w:b/>
          <w:bCs/>
        </w:rPr>
        <w:t>compatibility issues with tools or software</w:t>
      </w:r>
      <w:r w:rsidRPr="00787F01">
        <w:rPr>
          <w:rFonts w:cstheme="minorHAnsi"/>
        </w:rPr>
        <w:t xml:space="preserve"> used during development. These can be mitigated by assigning </w:t>
      </w:r>
      <w:r w:rsidRPr="00787F01">
        <w:rPr>
          <w:rFonts w:cstheme="minorHAnsi"/>
          <w:b/>
          <w:bCs/>
        </w:rPr>
        <w:t>trained and experienced resources</w:t>
      </w:r>
      <w:r w:rsidRPr="00787F01">
        <w:rPr>
          <w:rFonts w:cstheme="minorHAnsi"/>
        </w:rPr>
        <w:t xml:space="preserve">, organizing </w:t>
      </w:r>
      <w:r w:rsidRPr="00787F01">
        <w:rPr>
          <w:rFonts w:cstheme="minorHAnsi"/>
          <w:b/>
          <w:bCs/>
        </w:rPr>
        <w:t>internal training sessions and cross-functional meetings</w:t>
      </w:r>
      <w:r w:rsidRPr="00787F01">
        <w:rPr>
          <w:rFonts w:cstheme="minorHAnsi"/>
        </w:rPr>
        <w:t xml:space="preserve">, and ensuring the use of </w:t>
      </w:r>
      <w:r w:rsidRPr="00787F01">
        <w:rPr>
          <w:rFonts w:cstheme="minorHAnsi"/>
          <w:b/>
          <w:bCs/>
        </w:rPr>
        <w:t>standardized tools and project tracking systems</w:t>
      </w:r>
      <w:r w:rsidRPr="00787F01">
        <w:rPr>
          <w:rFonts w:cstheme="minorHAnsi"/>
        </w:rPr>
        <w:t>.</w:t>
      </w:r>
    </w:p>
    <w:p w14:paraId="3726BA2F" w14:textId="77777777" w:rsidR="00787F01" w:rsidRPr="00787F01" w:rsidRDefault="00000000" w:rsidP="00787F01">
      <w:pPr>
        <w:spacing w:after="0"/>
        <w:rPr>
          <w:rFonts w:cstheme="minorHAnsi"/>
        </w:rPr>
      </w:pPr>
      <w:r>
        <w:rPr>
          <w:rFonts w:cstheme="minorHAnsi"/>
        </w:rPr>
        <w:pict w14:anchorId="08290122">
          <v:rect id="_x0000_i1031" style="width:0;height:1.5pt" o:hralign="center" o:hrstd="t" o:hr="t" fillcolor="#a0a0a0" stroked="f"/>
        </w:pict>
      </w:r>
    </w:p>
    <w:p w14:paraId="63C15D83" w14:textId="2653BA3F" w:rsidR="00787F01" w:rsidRPr="00787F01" w:rsidRDefault="00787F01" w:rsidP="00787F01">
      <w:pPr>
        <w:spacing w:after="0"/>
        <w:rPr>
          <w:rFonts w:cstheme="minorHAnsi"/>
          <w:b/>
          <w:bCs/>
        </w:rPr>
      </w:pPr>
      <w:r w:rsidRPr="00787F01">
        <w:rPr>
          <w:rFonts w:cstheme="minorHAnsi"/>
          <w:b/>
          <w:bCs/>
        </w:rPr>
        <w:t>2. External Risks (Outside the control of the team):</w:t>
      </w:r>
    </w:p>
    <w:p w14:paraId="0C2D4C86" w14:textId="77777777" w:rsidR="00787F01" w:rsidRPr="00787F01" w:rsidRDefault="00787F01" w:rsidP="00787F01">
      <w:pPr>
        <w:spacing w:after="0"/>
        <w:rPr>
          <w:rFonts w:cstheme="minorHAnsi"/>
        </w:rPr>
      </w:pPr>
      <w:r w:rsidRPr="00787F01">
        <w:rPr>
          <w:rFonts w:cstheme="minorHAnsi"/>
        </w:rPr>
        <w:t xml:space="preserve">External risks include </w:t>
      </w:r>
      <w:r w:rsidRPr="00787F01">
        <w:rPr>
          <w:rFonts w:cstheme="minorHAnsi"/>
          <w:b/>
          <w:bCs/>
        </w:rPr>
        <w:t>internet connectivity issues</w:t>
      </w:r>
      <w:r w:rsidRPr="00787F01">
        <w:rPr>
          <w:rFonts w:cstheme="minorHAnsi"/>
        </w:rPr>
        <w:t xml:space="preserve"> in rural areas where farmers access the app, </w:t>
      </w:r>
      <w:r w:rsidRPr="00787F01">
        <w:rPr>
          <w:rFonts w:cstheme="minorHAnsi"/>
          <w:b/>
          <w:bCs/>
        </w:rPr>
        <w:t>resistance to adopting digital platforms</w:t>
      </w:r>
      <w:r w:rsidRPr="00787F01">
        <w:rPr>
          <w:rFonts w:cstheme="minorHAnsi"/>
        </w:rPr>
        <w:t xml:space="preserve"> due to low technical literacy, </w:t>
      </w:r>
      <w:r w:rsidRPr="00787F01">
        <w:rPr>
          <w:rFonts w:cstheme="minorHAnsi"/>
          <w:b/>
          <w:bCs/>
        </w:rPr>
        <w:t>delays from vendors or manufacturers</w:t>
      </w:r>
      <w:r w:rsidRPr="00787F01">
        <w:rPr>
          <w:rFonts w:cstheme="minorHAnsi"/>
        </w:rPr>
        <w:t xml:space="preserve"> in updating product information, and </w:t>
      </w:r>
      <w:r w:rsidRPr="00787F01">
        <w:rPr>
          <w:rFonts w:cstheme="minorHAnsi"/>
          <w:b/>
          <w:bCs/>
        </w:rPr>
        <w:t>sudden changes in government policies or compliance requirements</w:t>
      </w:r>
      <w:r w:rsidRPr="00787F01">
        <w:rPr>
          <w:rFonts w:cstheme="minorHAnsi"/>
        </w:rPr>
        <w:t xml:space="preserve">. These can be addressed by </w:t>
      </w:r>
      <w:r w:rsidRPr="00787F01">
        <w:rPr>
          <w:rFonts w:cstheme="minorHAnsi"/>
          <w:b/>
          <w:bCs/>
        </w:rPr>
        <w:t>designing the app with offline capabilities</w:t>
      </w:r>
      <w:r w:rsidRPr="00787F01">
        <w:rPr>
          <w:rFonts w:cstheme="minorHAnsi"/>
        </w:rPr>
        <w:t xml:space="preserve">, conducting </w:t>
      </w:r>
      <w:r w:rsidRPr="00787F01">
        <w:rPr>
          <w:rFonts w:cstheme="minorHAnsi"/>
          <w:b/>
          <w:bCs/>
        </w:rPr>
        <w:t>training and awareness programs</w:t>
      </w:r>
      <w:r w:rsidRPr="00787F01">
        <w:rPr>
          <w:rFonts w:cstheme="minorHAnsi"/>
        </w:rPr>
        <w:t xml:space="preserve"> for farmers, setting </w:t>
      </w:r>
      <w:r w:rsidRPr="00787F01">
        <w:rPr>
          <w:rFonts w:cstheme="minorHAnsi"/>
          <w:b/>
          <w:bCs/>
        </w:rPr>
        <w:t>service-level agreements (SLAs)</w:t>
      </w:r>
      <w:r w:rsidRPr="00787F01">
        <w:rPr>
          <w:rFonts w:cstheme="minorHAnsi"/>
        </w:rPr>
        <w:t xml:space="preserve"> with external partners, and regularly </w:t>
      </w:r>
      <w:r w:rsidRPr="00787F01">
        <w:rPr>
          <w:rFonts w:cstheme="minorHAnsi"/>
          <w:b/>
          <w:bCs/>
        </w:rPr>
        <w:t>monitoring legal and policy updates</w:t>
      </w:r>
      <w:r w:rsidRPr="00787F01">
        <w:rPr>
          <w:rFonts w:cstheme="minorHAnsi"/>
        </w:rPr>
        <w:t>.</w:t>
      </w:r>
    </w:p>
    <w:p w14:paraId="40DD73AA" w14:textId="77777777" w:rsidR="00787F01" w:rsidRPr="00787F01" w:rsidRDefault="00000000" w:rsidP="00787F01">
      <w:pPr>
        <w:spacing w:after="0"/>
        <w:rPr>
          <w:rFonts w:cstheme="minorHAnsi"/>
        </w:rPr>
      </w:pPr>
      <w:r>
        <w:rPr>
          <w:rFonts w:cstheme="minorHAnsi"/>
        </w:rPr>
        <w:pict w14:anchorId="281D2801">
          <v:rect id="_x0000_i1032" style="width:0;height:1.5pt" o:hralign="center" o:hrstd="t" o:hr="t" fillcolor="#a0a0a0" stroked="f"/>
        </w:pict>
      </w:r>
    </w:p>
    <w:p w14:paraId="0AAB2970" w14:textId="6C196219" w:rsidR="00787F01" w:rsidRPr="00787F01" w:rsidRDefault="00787F01" w:rsidP="00787F01">
      <w:pPr>
        <w:spacing w:after="0"/>
        <w:rPr>
          <w:rFonts w:cstheme="minorHAnsi"/>
          <w:b/>
          <w:bCs/>
        </w:rPr>
      </w:pPr>
      <w:r w:rsidRPr="00787F01">
        <w:rPr>
          <w:rFonts w:cstheme="minorHAnsi"/>
          <w:b/>
          <w:bCs/>
        </w:rPr>
        <w:t>3. Business Analyst (BA) Risks:</w:t>
      </w:r>
    </w:p>
    <w:p w14:paraId="636157A5" w14:textId="77777777" w:rsidR="00787F01" w:rsidRPr="00787F01" w:rsidRDefault="00787F01" w:rsidP="00787F01">
      <w:pPr>
        <w:spacing w:after="0"/>
        <w:rPr>
          <w:rFonts w:cstheme="minorHAnsi"/>
        </w:rPr>
      </w:pPr>
      <w:r w:rsidRPr="00787F01">
        <w:rPr>
          <w:rFonts w:cstheme="minorHAnsi"/>
        </w:rPr>
        <w:t xml:space="preserve">The BA may face risks such as </w:t>
      </w:r>
      <w:r w:rsidRPr="00787F01">
        <w:rPr>
          <w:rFonts w:cstheme="minorHAnsi"/>
          <w:b/>
          <w:bCs/>
        </w:rPr>
        <w:t>incomplete or misunderstood requirements</w:t>
      </w:r>
      <w:r w:rsidRPr="00787F01">
        <w:rPr>
          <w:rFonts w:cstheme="minorHAnsi"/>
        </w:rPr>
        <w:t xml:space="preserve">, </w:t>
      </w:r>
      <w:r w:rsidRPr="00787F01">
        <w:rPr>
          <w:rFonts w:cstheme="minorHAnsi"/>
          <w:b/>
          <w:bCs/>
        </w:rPr>
        <w:t>failure to capture the real needs of rural users</w:t>
      </w:r>
      <w:r w:rsidRPr="00787F01">
        <w:rPr>
          <w:rFonts w:cstheme="minorHAnsi"/>
        </w:rPr>
        <w:t xml:space="preserve">, or </w:t>
      </w:r>
      <w:r w:rsidRPr="00787F01">
        <w:rPr>
          <w:rFonts w:cstheme="minorHAnsi"/>
          <w:b/>
          <w:bCs/>
        </w:rPr>
        <w:t>improper documentation and missing stakeholder approvals</w:t>
      </w:r>
      <w:r w:rsidRPr="00787F01">
        <w:rPr>
          <w:rFonts w:cstheme="minorHAnsi"/>
        </w:rPr>
        <w:t xml:space="preserve">. These risks can be reduced by conducting thorough </w:t>
      </w:r>
      <w:r w:rsidRPr="00787F01">
        <w:rPr>
          <w:rFonts w:cstheme="minorHAnsi"/>
          <w:b/>
          <w:bCs/>
        </w:rPr>
        <w:t>stakeholder interviews and workshops</w:t>
      </w:r>
      <w:r w:rsidRPr="00787F01">
        <w:rPr>
          <w:rFonts w:cstheme="minorHAnsi"/>
        </w:rPr>
        <w:t xml:space="preserve">, validating requirements regularly, and maintaining proper </w:t>
      </w:r>
      <w:proofErr w:type="gramStart"/>
      <w:r w:rsidRPr="00787F01">
        <w:rPr>
          <w:rFonts w:cstheme="minorHAnsi"/>
        </w:rPr>
        <w:t>sign-offs</w:t>
      </w:r>
      <w:proofErr w:type="gramEnd"/>
      <w:r w:rsidRPr="00787F01">
        <w:rPr>
          <w:rFonts w:cstheme="minorHAnsi"/>
        </w:rPr>
        <w:t xml:space="preserve"> through well-structured documentation like </w:t>
      </w:r>
      <w:r w:rsidRPr="00787F01">
        <w:rPr>
          <w:rFonts w:cstheme="minorHAnsi"/>
          <w:b/>
          <w:bCs/>
        </w:rPr>
        <w:t>BRD, SRS, and RTM</w:t>
      </w:r>
      <w:r w:rsidRPr="00787F01">
        <w:rPr>
          <w:rFonts w:cstheme="minorHAnsi"/>
        </w:rPr>
        <w:t>.</w:t>
      </w:r>
    </w:p>
    <w:p w14:paraId="286C4A5B" w14:textId="77777777" w:rsidR="00787F01" w:rsidRPr="00787F01" w:rsidRDefault="00000000" w:rsidP="00787F01">
      <w:pPr>
        <w:spacing w:after="0"/>
        <w:rPr>
          <w:rFonts w:cstheme="minorHAnsi"/>
        </w:rPr>
      </w:pPr>
      <w:r>
        <w:rPr>
          <w:rFonts w:cstheme="minorHAnsi"/>
        </w:rPr>
        <w:pict w14:anchorId="0194801D">
          <v:rect id="_x0000_i1033" style="width:0;height:1.5pt" o:hralign="center" o:hrstd="t" o:hr="t" fillcolor="#a0a0a0" stroked="f"/>
        </w:pict>
      </w:r>
    </w:p>
    <w:p w14:paraId="5D6D50BC" w14:textId="258A7164" w:rsidR="00787F01" w:rsidRPr="00787F01" w:rsidRDefault="00787F01" w:rsidP="00787F01">
      <w:pPr>
        <w:spacing w:after="0"/>
        <w:rPr>
          <w:rFonts w:cstheme="minorHAnsi"/>
          <w:b/>
          <w:bCs/>
        </w:rPr>
      </w:pPr>
      <w:r w:rsidRPr="00787F01">
        <w:rPr>
          <w:rFonts w:cstheme="minorHAnsi"/>
          <w:b/>
          <w:bCs/>
        </w:rPr>
        <w:t>4. Project-Based Risks (Timeline, Budget, and Scope):</w:t>
      </w:r>
    </w:p>
    <w:p w14:paraId="45BF27AB" w14:textId="77777777" w:rsidR="00787F01" w:rsidRPr="00787F01" w:rsidRDefault="00787F01" w:rsidP="00787F01">
      <w:pPr>
        <w:spacing w:after="0"/>
        <w:rPr>
          <w:rFonts w:cstheme="minorHAnsi"/>
        </w:rPr>
      </w:pPr>
      <w:r w:rsidRPr="00787F01">
        <w:rPr>
          <w:rFonts w:cstheme="minorHAnsi"/>
        </w:rPr>
        <w:t xml:space="preserve">Project-related risks include </w:t>
      </w:r>
      <w:r w:rsidRPr="00787F01">
        <w:rPr>
          <w:rFonts w:cstheme="minorHAnsi"/>
          <w:b/>
          <w:bCs/>
        </w:rPr>
        <w:t>delays due to interdependent tasks or rework</w:t>
      </w:r>
      <w:r w:rsidRPr="00787F01">
        <w:rPr>
          <w:rFonts w:cstheme="minorHAnsi"/>
        </w:rPr>
        <w:t xml:space="preserve">, </w:t>
      </w:r>
      <w:r w:rsidRPr="00787F01">
        <w:rPr>
          <w:rFonts w:cstheme="minorHAnsi"/>
          <w:b/>
          <w:bCs/>
        </w:rPr>
        <w:t>scope creep</w:t>
      </w:r>
      <w:r w:rsidRPr="00787F01">
        <w:rPr>
          <w:rFonts w:cstheme="minorHAnsi"/>
        </w:rPr>
        <w:t xml:space="preserve"> caused by evolving stakeholder expectations, </w:t>
      </w:r>
      <w:r w:rsidRPr="00787F01">
        <w:rPr>
          <w:rFonts w:cstheme="minorHAnsi"/>
          <w:b/>
          <w:bCs/>
        </w:rPr>
        <w:t>budget overruns</w:t>
      </w:r>
      <w:r w:rsidRPr="00787F01">
        <w:rPr>
          <w:rFonts w:cstheme="minorHAnsi"/>
        </w:rPr>
        <w:t xml:space="preserve">, and </w:t>
      </w:r>
      <w:r w:rsidRPr="00787F01">
        <w:rPr>
          <w:rFonts w:cstheme="minorHAnsi"/>
          <w:b/>
          <w:bCs/>
        </w:rPr>
        <w:t>technical challenges during integration or deployment</w:t>
      </w:r>
      <w:r w:rsidRPr="00787F01">
        <w:rPr>
          <w:rFonts w:cstheme="minorHAnsi"/>
        </w:rPr>
        <w:t xml:space="preserve">. To mitigate </w:t>
      </w:r>
      <w:r w:rsidRPr="00787F01">
        <w:rPr>
          <w:rFonts w:cstheme="minorHAnsi"/>
        </w:rPr>
        <w:lastRenderedPageBreak/>
        <w:t xml:space="preserve">these, the project should strictly follow the </w:t>
      </w:r>
      <w:r w:rsidRPr="00787F01">
        <w:rPr>
          <w:rFonts w:cstheme="minorHAnsi"/>
          <w:b/>
          <w:bCs/>
        </w:rPr>
        <w:t>V-Model</w:t>
      </w:r>
      <w:r w:rsidRPr="00787F01">
        <w:rPr>
          <w:rFonts w:cstheme="minorHAnsi"/>
        </w:rPr>
        <w:t xml:space="preserve"> for early validation, implement a </w:t>
      </w:r>
      <w:r w:rsidRPr="00787F01">
        <w:rPr>
          <w:rFonts w:cstheme="minorHAnsi"/>
          <w:b/>
          <w:bCs/>
        </w:rPr>
        <w:t>change control process</w:t>
      </w:r>
      <w:r w:rsidRPr="00787F01">
        <w:rPr>
          <w:rFonts w:cstheme="minorHAnsi"/>
        </w:rPr>
        <w:t xml:space="preserve">, utilize </w:t>
      </w:r>
      <w:r w:rsidRPr="00787F01">
        <w:rPr>
          <w:rFonts w:cstheme="minorHAnsi"/>
          <w:b/>
          <w:bCs/>
        </w:rPr>
        <w:t>Gantt charts</w:t>
      </w:r>
      <w:r w:rsidRPr="00787F01">
        <w:rPr>
          <w:rFonts w:cstheme="minorHAnsi"/>
        </w:rPr>
        <w:t xml:space="preserve"> for clear scheduling and resource planning, and conduct regular </w:t>
      </w:r>
      <w:r w:rsidRPr="00787F01">
        <w:rPr>
          <w:rFonts w:cstheme="minorHAnsi"/>
          <w:b/>
          <w:bCs/>
        </w:rPr>
        <w:t>risk audits and sprint reviews</w:t>
      </w:r>
      <w:r w:rsidRPr="00787F01">
        <w:rPr>
          <w:rFonts w:cstheme="minorHAnsi"/>
        </w:rPr>
        <w:t>.</w:t>
      </w:r>
    </w:p>
    <w:p w14:paraId="406FD36B" w14:textId="509AEA3D" w:rsidR="00502F9B" w:rsidRPr="00502F9B" w:rsidRDefault="00000000" w:rsidP="00502F9B">
      <w:pPr>
        <w:spacing w:after="0"/>
        <w:rPr>
          <w:rFonts w:cstheme="minorHAnsi"/>
        </w:rPr>
      </w:pPr>
      <w:r>
        <w:rPr>
          <w:rFonts w:cstheme="minorHAnsi"/>
        </w:rPr>
        <w:pict w14:anchorId="1D0E81EC">
          <v:rect id="_x0000_i1034" style="width:0;height:1.5pt" o:hralign="center" o:hrstd="t" o:hr="t" fillcolor="#a0a0a0" stroked="f"/>
        </w:pict>
      </w:r>
    </w:p>
    <w:p w14:paraId="06C8E44F" w14:textId="5D8498C7" w:rsidR="00502F9B" w:rsidRPr="00502F9B" w:rsidRDefault="00502F9B" w:rsidP="00502F9B">
      <w:pPr>
        <w:spacing w:after="0"/>
        <w:rPr>
          <w:rFonts w:cstheme="minorHAnsi"/>
          <w:b/>
          <w:bCs/>
          <w:highlight w:val="yellow"/>
          <w:u w:val="single"/>
        </w:rPr>
      </w:pPr>
      <w:r w:rsidRPr="00502F9B">
        <w:rPr>
          <w:rFonts w:cstheme="minorHAnsi"/>
          <w:b/>
          <w:bCs/>
          <w:highlight w:val="yellow"/>
          <w:u w:val="single"/>
        </w:rPr>
        <w:t>Question 6 – Stakeholder Analysis (RACI Matrix)</w:t>
      </w:r>
    </w:p>
    <w:p w14:paraId="53B65CD7" w14:textId="77777777" w:rsidR="00502F9B" w:rsidRPr="00502F9B" w:rsidRDefault="00502F9B" w:rsidP="00502F9B">
      <w:pPr>
        <w:spacing w:after="0"/>
        <w:rPr>
          <w:b/>
          <w:bCs/>
          <w:highlight w:val="yellow"/>
          <w:u w:val="single"/>
        </w:rPr>
      </w:pPr>
      <w:r w:rsidRPr="00502F9B">
        <w:rPr>
          <w:b/>
          <w:bCs/>
          <w:highlight w:val="yellow"/>
          <w:u w:val="single"/>
        </w:rPr>
        <w:t>Perform stakeholder analysis (RACI Matrix) to find out the key stakeholders who can take</w:t>
      </w:r>
    </w:p>
    <w:p w14:paraId="1FCE9584" w14:textId="1614831E" w:rsidR="000E3FCB" w:rsidRDefault="00502F9B" w:rsidP="00502F9B">
      <w:pPr>
        <w:spacing w:after="0"/>
        <w:rPr>
          <w:b/>
          <w:bCs/>
          <w:u w:val="single"/>
        </w:rPr>
      </w:pPr>
      <w:r w:rsidRPr="00502F9B">
        <w:rPr>
          <w:b/>
          <w:bCs/>
          <w:highlight w:val="yellow"/>
          <w:u w:val="single"/>
        </w:rPr>
        <w:t>Decisions and Who are the influencers</w:t>
      </w:r>
    </w:p>
    <w:p w14:paraId="7E3755ED" w14:textId="77777777" w:rsidR="00271291" w:rsidRDefault="00271291" w:rsidP="00502F9B">
      <w:pPr>
        <w:spacing w:after="0"/>
        <w:rPr>
          <w:b/>
          <w:bCs/>
          <w:u w:val="single"/>
        </w:rPr>
      </w:pPr>
    </w:p>
    <w:p w14:paraId="4EA8810A" w14:textId="1EC964A8" w:rsidR="00271291" w:rsidRDefault="00271291" w:rsidP="00502F9B">
      <w:pPr>
        <w:spacing w:after="0"/>
      </w:pPr>
      <w:r w:rsidRPr="00271291">
        <w:t>The RACI Matrix is a responsibility assignment chart that clarifies the roles and responsibilities of team members in a project. It ensures there is no confusion about who is doing what.</w:t>
      </w:r>
    </w:p>
    <w:p w14:paraId="4489752B" w14:textId="77777777" w:rsidR="00271291" w:rsidRPr="00271291" w:rsidRDefault="00271291" w:rsidP="00502F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2F9B" w:rsidRPr="00502F9B" w14:paraId="7F49F3BF" w14:textId="77777777" w:rsidTr="00502F9B">
        <w:tc>
          <w:tcPr>
            <w:tcW w:w="10456" w:type="dxa"/>
          </w:tcPr>
          <w:tbl>
            <w:tblPr>
              <w:tblStyle w:val="TableGrid"/>
              <w:tblW w:w="10230" w:type="dxa"/>
              <w:tblLook w:val="04A0" w:firstRow="1" w:lastRow="0" w:firstColumn="1" w:lastColumn="0" w:noHBand="0" w:noVBand="1"/>
            </w:tblPr>
            <w:tblGrid>
              <w:gridCol w:w="1611"/>
              <w:gridCol w:w="893"/>
              <w:gridCol w:w="1234"/>
              <w:gridCol w:w="1215"/>
              <w:gridCol w:w="1202"/>
              <w:gridCol w:w="1171"/>
              <w:gridCol w:w="1171"/>
              <w:gridCol w:w="1733"/>
            </w:tblGrid>
            <w:tr w:rsidR="00556111" w:rsidRPr="00502F9B" w14:paraId="5B5DD134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500F4600" w14:textId="77777777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r w:rsidRPr="00502F9B">
                    <w:rPr>
                      <w:b/>
                      <w:bCs/>
                    </w:rPr>
                    <w:t>Project Task</w:t>
                  </w:r>
                </w:p>
              </w:tc>
              <w:tc>
                <w:tcPr>
                  <w:tcW w:w="541" w:type="dxa"/>
                  <w:hideMark/>
                </w:tcPr>
                <w:p w14:paraId="74FD5F10" w14:textId="5A8213B1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r w:rsidRPr="00502F9B">
                    <w:rPr>
                      <w:b/>
                      <w:bCs/>
                    </w:rPr>
                    <w:t>BA</w:t>
                  </w:r>
                  <w:r w:rsidR="00556111">
                    <w:rPr>
                      <w:b/>
                      <w:bCs/>
                    </w:rPr>
                    <w:t xml:space="preserve"> (Sohail)</w:t>
                  </w:r>
                </w:p>
              </w:tc>
              <w:tc>
                <w:tcPr>
                  <w:tcW w:w="0" w:type="auto"/>
                  <w:hideMark/>
                </w:tcPr>
                <w:p w14:paraId="3734ECB0" w14:textId="0CCDC7DB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proofErr w:type="gramStart"/>
                  <w:r w:rsidRPr="00502F9B">
                    <w:rPr>
                      <w:b/>
                      <w:bCs/>
                    </w:rPr>
                    <w:t>PM</w:t>
                  </w:r>
                  <w:r w:rsidR="00556111">
                    <w:rPr>
                      <w:b/>
                      <w:bCs/>
                    </w:rPr>
                    <w:t>(</w:t>
                  </w:r>
                  <w:proofErr w:type="gramEnd"/>
                  <w:r w:rsidR="00556111">
                    <w:rPr>
                      <w:b/>
                      <w:bCs/>
                    </w:rPr>
                    <w:t xml:space="preserve">Mr. </w:t>
                  </w:r>
                  <w:proofErr w:type="spellStart"/>
                  <w:r w:rsidR="00556111">
                    <w:rPr>
                      <w:b/>
                      <w:bCs/>
                    </w:rPr>
                    <w:t>Vandanam</w:t>
                  </w:r>
                  <w:proofErr w:type="spellEnd"/>
                  <w:r w:rsidR="00556111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454CFF54" w14:textId="77777777" w:rsidR="000802B9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r w:rsidRPr="00502F9B">
                    <w:rPr>
                      <w:b/>
                      <w:bCs/>
                    </w:rPr>
                    <w:t>Developers</w:t>
                  </w:r>
                </w:p>
                <w:p w14:paraId="0468E9CB" w14:textId="337908A2" w:rsidR="00502F9B" w:rsidRPr="00502F9B" w:rsidRDefault="00556111">
                  <w:pPr>
                    <w:spacing w:line="259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Ms. Juhi)</w:t>
                  </w:r>
                </w:p>
              </w:tc>
              <w:tc>
                <w:tcPr>
                  <w:tcW w:w="0" w:type="auto"/>
                  <w:hideMark/>
                </w:tcPr>
                <w:p w14:paraId="47DDB9A8" w14:textId="17A4731D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proofErr w:type="gramStart"/>
                  <w:r w:rsidRPr="00502F9B">
                    <w:rPr>
                      <w:b/>
                      <w:bCs/>
                    </w:rPr>
                    <w:t>Testers</w:t>
                  </w:r>
                  <w:r w:rsidR="00556111">
                    <w:rPr>
                      <w:b/>
                      <w:bCs/>
                    </w:rPr>
                    <w:t>(</w:t>
                  </w:r>
                  <w:proofErr w:type="gramEnd"/>
                  <w:r w:rsidR="00556111">
                    <w:rPr>
                      <w:b/>
                      <w:bCs/>
                    </w:rPr>
                    <w:t>Mr. Jason and Ms. Alekya)</w:t>
                  </w:r>
                </w:p>
              </w:tc>
              <w:tc>
                <w:tcPr>
                  <w:tcW w:w="0" w:type="auto"/>
                  <w:hideMark/>
                </w:tcPr>
                <w:p w14:paraId="2028429E" w14:textId="3BD5F64E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r w:rsidRPr="00502F9B">
                    <w:rPr>
                      <w:b/>
                      <w:bCs/>
                    </w:rPr>
                    <w:t xml:space="preserve">DB </w:t>
                  </w:r>
                  <w:proofErr w:type="gramStart"/>
                  <w:r w:rsidRPr="00502F9B">
                    <w:rPr>
                      <w:b/>
                      <w:bCs/>
                    </w:rPr>
                    <w:t>Admin</w:t>
                  </w:r>
                  <w:r w:rsidR="00556111">
                    <w:rPr>
                      <w:b/>
                      <w:bCs/>
                    </w:rPr>
                    <w:t>(</w:t>
                  </w:r>
                  <w:proofErr w:type="gramEnd"/>
                  <w:r w:rsidR="00556111">
                    <w:rPr>
                      <w:b/>
                      <w:bCs/>
                    </w:rPr>
                    <w:t>Mr. John)</w:t>
                  </w:r>
                </w:p>
              </w:tc>
              <w:tc>
                <w:tcPr>
                  <w:tcW w:w="0" w:type="auto"/>
                  <w:hideMark/>
                </w:tcPr>
                <w:p w14:paraId="4390600B" w14:textId="24D6FF10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r w:rsidRPr="00502F9B">
                    <w:rPr>
                      <w:b/>
                      <w:bCs/>
                    </w:rPr>
                    <w:t xml:space="preserve">NW </w:t>
                  </w:r>
                  <w:proofErr w:type="gramStart"/>
                  <w:r w:rsidRPr="00502F9B">
                    <w:rPr>
                      <w:b/>
                      <w:bCs/>
                    </w:rPr>
                    <w:t>Admin</w:t>
                  </w:r>
                  <w:r w:rsidR="00556111">
                    <w:rPr>
                      <w:b/>
                      <w:bCs/>
                    </w:rPr>
                    <w:t>(</w:t>
                  </w:r>
                  <w:proofErr w:type="gramEnd"/>
                  <w:r w:rsidR="00556111">
                    <w:rPr>
                      <w:b/>
                      <w:bCs/>
                    </w:rPr>
                    <w:t>Mr. Mike)</w:t>
                  </w:r>
                </w:p>
              </w:tc>
              <w:tc>
                <w:tcPr>
                  <w:tcW w:w="0" w:type="auto"/>
                  <w:hideMark/>
                </w:tcPr>
                <w:p w14:paraId="14C16C20" w14:textId="22FFCD65" w:rsidR="00502F9B" w:rsidRPr="00502F9B" w:rsidRDefault="00502F9B">
                  <w:pPr>
                    <w:spacing w:line="259" w:lineRule="auto"/>
                    <w:rPr>
                      <w:b/>
                      <w:bCs/>
                    </w:rPr>
                  </w:pPr>
                  <w:proofErr w:type="gramStart"/>
                  <w:r w:rsidRPr="00502F9B">
                    <w:rPr>
                      <w:b/>
                      <w:bCs/>
                    </w:rPr>
                    <w:t>Stakeholders</w:t>
                  </w:r>
                  <w:r w:rsidR="00556111">
                    <w:rPr>
                      <w:b/>
                      <w:bCs/>
                    </w:rPr>
                    <w:t>(</w:t>
                  </w:r>
                  <w:proofErr w:type="gramEnd"/>
                  <w:r w:rsidR="00556111">
                    <w:rPr>
                      <w:b/>
                      <w:bCs/>
                    </w:rPr>
                    <w:t>Mr. Henry, Mr. Oandu and Mr. Dooku)</w:t>
                  </w:r>
                  <w:r w:rsidRPr="00502F9B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556111" w:rsidRPr="00502F9B" w14:paraId="2928EDC4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392F9FF7" w14:textId="77777777" w:rsidR="00502F9B" w:rsidRPr="00502F9B" w:rsidRDefault="00502F9B">
                  <w:pPr>
                    <w:spacing w:line="259" w:lineRule="auto"/>
                  </w:pPr>
                  <w:r w:rsidRPr="00502F9B">
                    <w:t>Requirement Gathering</w:t>
                  </w:r>
                </w:p>
              </w:tc>
              <w:tc>
                <w:tcPr>
                  <w:tcW w:w="541" w:type="dxa"/>
                  <w:hideMark/>
                </w:tcPr>
                <w:p w14:paraId="7318AC08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148C9EED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71B9B2DA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7C0F3D58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FB14563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7EBFE0DF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2222B93C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</w:tr>
            <w:tr w:rsidR="00556111" w:rsidRPr="00502F9B" w14:paraId="47CF0BC4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2236502C" w14:textId="77777777" w:rsidR="00502F9B" w:rsidRPr="00502F9B" w:rsidRDefault="00502F9B">
                  <w:pPr>
                    <w:spacing w:line="259" w:lineRule="auto"/>
                  </w:pPr>
                  <w:r w:rsidRPr="00502F9B">
                    <w:t>Requirement Analysis</w:t>
                  </w:r>
                </w:p>
              </w:tc>
              <w:tc>
                <w:tcPr>
                  <w:tcW w:w="541" w:type="dxa"/>
                  <w:hideMark/>
                </w:tcPr>
                <w:p w14:paraId="18AE64E7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7561BF3E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41F298BF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12DAAE88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A665465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72C0A159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2FABA6E" w14:textId="77777777" w:rsidR="00502F9B" w:rsidRPr="00556111" w:rsidRDefault="00502F9B">
                  <w:pPr>
                    <w:spacing w:line="259" w:lineRule="auto"/>
                    <w:rPr>
                      <w:highlight w:val="magenta"/>
                    </w:rPr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</w:tr>
            <w:tr w:rsidR="00556111" w:rsidRPr="00502F9B" w14:paraId="438A6020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6D033711" w14:textId="77777777" w:rsidR="00502F9B" w:rsidRPr="00502F9B" w:rsidRDefault="00502F9B">
                  <w:pPr>
                    <w:spacing w:line="259" w:lineRule="auto"/>
                  </w:pPr>
                  <w:r w:rsidRPr="00502F9B">
                    <w:t>Design Finalization</w:t>
                  </w:r>
                </w:p>
              </w:tc>
              <w:tc>
                <w:tcPr>
                  <w:tcW w:w="541" w:type="dxa"/>
                  <w:hideMark/>
                </w:tcPr>
                <w:p w14:paraId="2F64715A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3B5D4C02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0539B90E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127CF6C6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5F13D59B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16F686AF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0A99A638" w14:textId="77777777" w:rsidR="00502F9B" w:rsidRPr="00556111" w:rsidRDefault="00502F9B">
                  <w:pPr>
                    <w:spacing w:line="259" w:lineRule="auto"/>
                    <w:rPr>
                      <w:highlight w:val="magenta"/>
                    </w:rPr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</w:tr>
            <w:tr w:rsidR="00556111" w:rsidRPr="00502F9B" w14:paraId="2F6C0816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2E9684CB" w14:textId="77777777" w:rsidR="00502F9B" w:rsidRPr="00502F9B" w:rsidRDefault="00502F9B">
                  <w:pPr>
                    <w:spacing w:line="259" w:lineRule="auto"/>
                  </w:pPr>
                  <w:r w:rsidRPr="00502F9B">
                    <w:t>Development (D1 to D4)</w:t>
                  </w:r>
                </w:p>
              </w:tc>
              <w:tc>
                <w:tcPr>
                  <w:tcW w:w="541" w:type="dxa"/>
                  <w:hideMark/>
                </w:tcPr>
                <w:p w14:paraId="5F711911" w14:textId="77777777" w:rsidR="00502F9B" w:rsidRPr="00556111" w:rsidRDefault="00502F9B">
                  <w:pPr>
                    <w:spacing w:line="259" w:lineRule="auto"/>
                    <w:rPr>
                      <w:highlight w:val="magenta"/>
                    </w:rPr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  <w:tc>
                <w:tcPr>
                  <w:tcW w:w="0" w:type="auto"/>
                  <w:hideMark/>
                </w:tcPr>
                <w:p w14:paraId="10DB794B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4EC8FD19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0FA29388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B028E03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5C0EFF7A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466BC4DC" w14:textId="77777777" w:rsidR="00502F9B" w:rsidRPr="00502F9B" w:rsidRDefault="00502F9B">
                  <w:pPr>
                    <w:spacing w:line="259" w:lineRule="auto"/>
                  </w:pPr>
                </w:p>
              </w:tc>
            </w:tr>
            <w:tr w:rsidR="00556111" w:rsidRPr="00502F9B" w14:paraId="5E15AE91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5E7EF780" w14:textId="77777777" w:rsidR="00502F9B" w:rsidRPr="00502F9B" w:rsidRDefault="00502F9B">
                  <w:pPr>
                    <w:spacing w:line="259" w:lineRule="auto"/>
                  </w:pPr>
                  <w:r w:rsidRPr="00502F9B">
                    <w:t>Testing (T1 to T4)</w:t>
                  </w:r>
                </w:p>
              </w:tc>
              <w:tc>
                <w:tcPr>
                  <w:tcW w:w="541" w:type="dxa"/>
                  <w:hideMark/>
                </w:tcPr>
                <w:p w14:paraId="47E9DC97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71C066B1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7D308C55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  <w:tc>
                <w:tcPr>
                  <w:tcW w:w="0" w:type="auto"/>
                  <w:hideMark/>
                </w:tcPr>
                <w:p w14:paraId="4A8498C8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5BE60CE4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238977AC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BC0CA16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</w:tr>
            <w:tr w:rsidR="00556111" w:rsidRPr="00502F9B" w14:paraId="3A310E27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00D6E532" w14:textId="77777777" w:rsidR="00502F9B" w:rsidRPr="00502F9B" w:rsidRDefault="00502F9B">
                  <w:pPr>
                    <w:spacing w:line="259" w:lineRule="auto"/>
                  </w:pPr>
                  <w:r w:rsidRPr="00502F9B">
                    <w:t>UAT</w:t>
                  </w:r>
                </w:p>
              </w:tc>
              <w:tc>
                <w:tcPr>
                  <w:tcW w:w="541" w:type="dxa"/>
                  <w:hideMark/>
                </w:tcPr>
                <w:p w14:paraId="4F234D96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18644398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5981E3D3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670E0C09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20F0B52D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4D633525" w14:textId="77777777" w:rsidR="00502F9B" w:rsidRPr="00502F9B" w:rsidRDefault="00502F9B">
                  <w:pPr>
                    <w:spacing w:line="259" w:lineRule="auto"/>
                  </w:pPr>
                </w:p>
              </w:tc>
              <w:tc>
                <w:tcPr>
                  <w:tcW w:w="0" w:type="auto"/>
                  <w:hideMark/>
                </w:tcPr>
                <w:p w14:paraId="71FAB650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</w:tr>
            <w:tr w:rsidR="00556111" w:rsidRPr="00502F9B" w14:paraId="7FF71DA0" w14:textId="77777777" w:rsidTr="00556111">
              <w:trPr>
                <w:trHeight w:val="395"/>
              </w:trPr>
              <w:tc>
                <w:tcPr>
                  <w:tcW w:w="1872" w:type="dxa"/>
                  <w:hideMark/>
                </w:tcPr>
                <w:p w14:paraId="06F8C803" w14:textId="77777777" w:rsidR="00502F9B" w:rsidRPr="00502F9B" w:rsidRDefault="00502F9B">
                  <w:pPr>
                    <w:spacing w:line="259" w:lineRule="auto"/>
                  </w:pPr>
                  <w:r w:rsidRPr="00502F9B">
                    <w:t>Deployment &amp; Implementation</w:t>
                  </w:r>
                </w:p>
              </w:tc>
              <w:tc>
                <w:tcPr>
                  <w:tcW w:w="541" w:type="dxa"/>
                  <w:hideMark/>
                </w:tcPr>
                <w:p w14:paraId="111DC667" w14:textId="77777777" w:rsidR="00502F9B" w:rsidRPr="00556111" w:rsidRDefault="00502F9B">
                  <w:pPr>
                    <w:spacing w:line="259" w:lineRule="auto"/>
                    <w:rPr>
                      <w:highlight w:val="cyan"/>
                    </w:rPr>
                  </w:pPr>
                  <w:r w:rsidRPr="00556111">
                    <w:rPr>
                      <w:highlight w:val="cyan"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14:paraId="3E511072" w14:textId="77777777" w:rsidR="00502F9B" w:rsidRPr="00556111" w:rsidRDefault="00502F9B">
                  <w:pPr>
                    <w:spacing w:line="259" w:lineRule="auto"/>
                    <w:rPr>
                      <w:highlight w:val="green"/>
                    </w:rPr>
                  </w:pPr>
                  <w:r w:rsidRPr="00556111">
                    <w:rPr>
                      <w:highlight w:val="green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46F0B3A4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1B286655" w14:textId="77777777" w:rsidR="00502F9B" w:rsidRPr="00502F9B" w:rsidRDefault="00502F9B">
                  <w:pPr>
                    <w:spacing w:line="259" w:lineRule="auto"/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  <w:tc>
                <w:tcPr>
                  <w:tcW w:w="0" w:type="auto"/>
                  <w:hideMark/>
                </w:tcPr>
                <w:p w14:paraId="77EA96DA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7DAA3070" w14:textId="77777777" w:rsidR="00502F9B" w:rsidRPr="00556111" w:rsidRDefault="00502F9B">
                  <w:pPr>
                    <w:spacing w:line="259" w:lineRule="auto"/>
                    <w:rPr>
                      <w:highlight w:val="yellow"/>
                    </w:rPr>
                  </w:pPr>
                  <w:r w:rsidRPr="00556111">
                    <w:rPr>
                      <w:highlight w:val="yellow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051133A6" w14:textId="77777777" w:rsidR="00502F9B" w:rsidRPr="00556111" w:rsidRDefault="00502F9B">
                  <w:pPr>
                    <w:spacing w:line="259" w:lineRule="auto"/>
                    <w:rPr>
                      <w:highlight w:val="magenta"/>
                    </w:rPr>
                  </w:pPr>
                  <w:r w:rsidRPr="00556111">
                    <w:rPr>
                      <w:highlight w:val="magenta"/>
                    </w:rPr>
                    <w:t>I</w:t>
                  </w:r>
                </w:p>
              </w:tc>
            </w:tr>
          </w:tbl>
          <w:p w14:paraId="4638776A" w14:textId="77777777" w:rsidR="00502F9B" w:rsidRPr="00502F9B" w:rsidRDefault="00502F9B"/>
        </w:tc>
      </w:tr>
    </w:tbl>
    <w:p w14:paraId="34314078" w14:textId="77777777" w:rsidR="000E3FCB" w:rsidRDefault="000E3FCB" w:rsidP="00502F9B">
      <w:pPr>
        <w:spacing w:after="0"/>
        <w:rPr>
          <w:b/>
          <w:bCs/>
          <w:u w:val="single"/>
          <w:lang w:val="en-US"/>
        </w:rPr>
      </w:pPr>
    </w:p>
    <w:p w14:paraId="20E26E56" w14:textId="77777777" w:rsid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56111">
        <w:rPr>
          <w:rFonts w:ascii="NotoSerif-Regular" w:hAnsi="NotoSerif-Regular" w:cs="NotoSerif-Regular"/>
          <w:kern w:val="0"/>
          <w:sz w:val="24"/>
          <w:szCs w:val="24"/>
          <w:highlight w:val="yellow"/>
        </w:rPr>
        <w:t>R (Responsible),</w:t>
      </w:r>
      <w:r>
        <w:rPr>
          <w:rFonts w:ascii="NotoSerif-Regular" w:hAnsi="NotoSerif-Regular" w:cs="NotoSerif-Regular"/>
          <w:kern w:val="0"/>
          <w:sz w:val="24"/>
          <w:szCs w:val="24"/>
        </w:rPr>
        <w:t xml:space="preserve"> </w:t>
      </w:r>
      <w:r w:rsidRPr="00556111">
        <w:rPr>
          <w:rFonts w:ascii="NotoSerif-Regular" w:hAnsi="NotoSerif-Regular" w:cs="NotoSerif-Regular"/>
          <w:kern w:val="0"/>
          <w:sz w:val="24"/>
          <w:szCs w:val="24"/>
          <w:highlight w:val="green"/>
        </w:rPr>
        <w:t>A (Accountable),</w:t>
      </w:r>
      <w:r>
        <w:rPr>
          <w:rFonts w:ascii="NotoSerif-Regular" w:hAnsi="NotoSerif-Regular" w:cs="NotoSerif-Regular"/>
          <w:kern w:val="0"/>
          <w:sz w:val="24"/>
          <w:szCs w:val="24"/>
        </w:rPr>
        <w:t xml:space="preserve"> </w:t>
      </w:r>
      <w:r w:rsidRPr="00556111">
        <w:rPr>
          <w:rFonts w:ascii="NotoSerif-Regular" w:hAnsi="NotoSerif-Regular" w:cs="NotoSerif-Regular"/>
          <w:kern w:val="0"/>
          <w:sz w:val="24"/>
          <w:szCs w:val="24"/>
          <w:highlight w:val="cyan"/>
        </w:rPr>
        <w:t>C (Consulted),</w:t>
      </w:r>
      <w:r>
        <w:rPr>
          <w:rFonts w:ascii="NotoSerif-Regular" w:hAnsi="NotoSerif-Regular" w:cs="NotoSerif-Regular"/>
          <w:kern w:val="0"/>
          <w:sz w:val="24"/>
          <w:szCs w:val="24"/>
        </w:rPr>
        <w:t xml:space="preserve"> </w:t>
      </w:r>
      <w:r w:rsidRPr="00556111">
        <w:rPr>
          <w:rFonts w:ascii="NotoSerif-Regular" w:hAnsi="NotoSerif-Regular" w:cs="NotoSerif-Regular"/>
          <w:kern w:val="0"/>
          <w:sz w:val="24"/>
          <w:szCs w:val="24"/>
          <w:highlight w:val="magenta"/>
        </w:rPr>
        <w:t>I (Informed).</w:t>
      </w:r>
      <w:r>
        <w:rPr>
          <w:rFonts w:ascii="NotoSerif-Regular" w:hAnsi="NotoSerif-Regular" w:cs="NotoSerif-Regular"/>
          <w:kern w:val="0"/>
          <w:sz w:val="24"/>
          <w:szCs w:val="24"/>
        </w:rPr>
        <w:t xml:space="preserve"> </w:t>
      </w:r>
    </w:p>
    <w:p w14:paraId="0F4386EF" w14:textId="29AFA37F" w:rsid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Bold" w:hAnsi="NotoSerif-Bold" w:cs="NotoSerif-Bold"/>
          <w:b/>
          <w:bCs/>
          <w:kern w:val="0"/>
          <w:sz w:val="24"/>
          <w:szCs w:val="24"/>
        </w:rPr>
        <w:t>Decision-Makers</w:t>
      </w:r>
      <w:r>
        <w:rPr>
          <w:rFonts w:ascii="NotoSerif-Regular" w:hAnsi="NotoSerif-Regular" w:cs="NotoSerif-Regular"/>
          <w:kern w:val="0"/>
          <w:sz w:val="24"/>
          <w:szCs w:val="24"/>
        </w:rPr>
        <w:t xml:space="preserve">: Mr. Henry, Mr. Karthik. </w:t>
      </w:r>
      <w:r>
        <w:rPr>
          <w:rFonts w:ascii="NotoSerif-Bold" w:hAnsi="NotoSerif-Bold" w:cs="NotoSerif-Bold"/>
          <w:b/>
          <w:bCs/>
          <w:kern w:val="0"/>
          <w:sz w:val="24"/>
          <w:szCs w:val="24"/>
        </w:rPr>
        <w:t>Influencers</w:t>
      </w:r>
      <w:r>
        <w:rPr>
          <w:rFonts w:ascii="NotoSerif-Regular" w:hAnsi="NotoSerif-Regular" w:cs="NotoSerif-Regular"/>
          <w:kern w:val="0"/>
          <w:sz w:val="24"/>
          <w:szCs w:val="24"/>
        </w:rPr>
        <w:t>: Mr. Pandu, Mr. Dooku, Farmers.</w:t>
      </w:r>
    </w:p>
    <w:p w14:paraId="667666AE" w14:textId="77777777" w:rsid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</w:p>
    <w:p w14:paraId="3A705C2C" w14:textId="67A79955" w:rsid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271291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Question 7 – Business Case Document</w:t>
      </w:r>
    </w:p>
    <w:p w14:paraId="71A3561A" w14:textId="688A7EBE" w:rsidR="00271291" w:rsidRP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271291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Help Mr Karthik to prepare a business case document</w:t>
      </w:r>
    </w:p>
    <w:p w14:paraId="3473A01B" w14:textId="77777777" w:rsid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</w:p>
    <w:p w14:paraId="36B870CB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1. Why is this Project Initiated?</w:t>
      </w:r>
    </w:p>
    <w:p w14:paraId="5CCBE985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This project is initiated to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digitally transform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the way farmers in rural areas access agricultural inputs. As part of a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CSR initiative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, the goal is to provide a platform that simplifies procurement of seeds, fertilizers, and pesticides, improves affordability, eliminates middlemen, and enhances overall agricultural productivity by leveraging technology.</w:t>
      </w:r>
    </w:p>
    <w:p w14:paraId="14E98541" w14:textId="6AE6872C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3055A1C9">
          <v:rect id="_x0000_i1035" style="width:0;height:1.5pt" o:hralign="center" o:hrstd="t" o:hr="t" fillcolor="#a0a0a0" stroked="f"/>
        </w:pict>
      </w:r>
      <w:r w:rsidR="00F7591E"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2. What Are the Current Problems?</w:t>
      </w:r>
    </w:p>
    <w:p w14:paraId="5DA9C6E2" w14:textId="77777777" w:rsidR="00F7591E" w:rsidRPr="00F7591E" w:rsidRDefault="00F7591E" w:rsidP="00F7591E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Farmers must travel long distances to access agricultural products.</w:t>
      </w:r>
    </w:p>
    <w:p w14:paraId="553FB5C0" w14:textId="77777777" w:rsidR="00F7591E" w:rsidRPr="00F7591E" w:rsidRDefault="00F7591E" w:rsidP="00F7591E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There's limited variety and transparency in pricing and quality.</w:t>
      </w:r>
    </w:p>
    <w:p w14:paraId="082C64F0" w14:textId="77777777" w:rsidR="00F7591E" w:rsidRPr="00F7591E" w:rsidRDefault="00F7591E" w:rsidP="00F7591E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Lack of awareness and accessibility to digital tools among rural farmers.</w:t>
      </w:r>
    </w:p>
    <w:p w14:paraId="2A290B07" w14:textId="77777777" w:rsidR="00F7591E" w:rsidRPr="00F7591E" w:rsidRDefault="00F7591E" w:rsidP="00F7591E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No centralized system to connect farmers with genuine manufacturers.</w:t>
      </w:r>
    </w:p>
    <w:p w14:paraId="0398DC18" w14:textId="77777777" w:rsidR="00F7591E" w:rsidRPr="00F7591E" w:rsidRDefault="00F7591E" w:rsidP="00F7591E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Poor stock availability and delayed delivery through local vendors.</w:t>
      </w:r>
    </w:p>
    <w:p w14:paraId="1A404250" w14:textId="77777777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602C65BF">
          <v:rect id="_x0000_i1036" style="width:0;height:1.5pt" o:hralign="center" o:hrstd="t" o:hr="t" fillcolor="#a0a0a0" stroked="f"/>
        </w:pict>
      </w:r>
    </w:p>
    <w:p w14:paraId="2E3CB661" w14:textId="3CCCF46A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3. With This Project, How Many Problems Can Be Solved?</w:t>
      </w:r>
    </w:p>
    <w:p w14:paraId="6A2D6D5E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This project can effectively solve multiple challenges:</w:t>
      </w:r>
    </w:p>
    <w:p w14:paraId="6BC9AFF3" w14:textId="77777777" w:rsidR="00F7591E" w:rsidRPr="00F7591E" w:rsidRDefault="00F7591E" w:rsidP="00F7591E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Acces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: Farmers can browse and buy products from anywhere.</w:t>
      </w:r>
    </w:p>
    <w:p w14:paraId="336FE055" w14:textId="77777777" w:rsidR="00F7591E" w:rsidRPr="00F7591E" w:rsidRDefault="00F7591E" w:rsidP="00F7591E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Affordability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: Reduced cost due to direct connection with manufacturers.</w:t>
      </w:r>
    </w:p>
    <w:p w14:paraId="65FDFBD0" w14:textId="77777777" w:rsidR="00F7591E" w:rsidRPr="00F7591E" w:rsidRDefault="00F7591E" w:rsidP="00F7591E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lastRenderedPageBreak/>
        <w:t>Transparency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: Real-time stock, price, and product info available.</w:t>
      </w:r>
    </w:p>
    <w:p w14:paraId="5BB239B8" w14:textId="77777777" w:rsidR="00F7591E" w:rsidRPr="00F7591E" w:rsidRDefault="00F7591E" w:rsidP="00F7591E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Convenience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: Doorstep delivery reduces physical effort and time.</w:t>
      </w:r>
    </w:p>
    <w:p w14:paraId="5F5D3BE8" w14:textId="77777777" w:rsidR="00F7591E" w:rsidRPr="00F7591E" w:rsidRDefault="00F7591E" w:rsidP="00F7591E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Awarenes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>: Farmers can compare products, read reviews, and make informed decisions.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br/>
        <w:t xml:space="preserve">Overall, this addresses at least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5 major challenge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currently faced by farmers.</w:t>
      </w:r>
    </w:p>
    <w:p w14:paraId="48A7F802" w14:textId="2633757A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22484667">
          <v:rect id="_x0000_i1037" style="width:0;height:1.5pt" o:hralign="center" o:hrstd="t" o:hr="t" fillcolor="#a0a0a0" stroked="f"/>
        </w:pict>
      </w:r>
      <w:r w:rsidR="00F7591E"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4. What Are the Resources Required?</w:t>
      </w:r>
    </w:p>
    <w:p w14:paraId="6EE242FC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Human Resources:</w:t>
      </w:r>
    </w:p>
    <w:p w14:paraId="7930AAB7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Business Analyst (Requirement gathering, documentation)</w:t>
      </w:r>
    </w:p>
    <w:p w14:paraId="5B122158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Project Manager (Project planning, coordination)</w:t>
      </w:r>
    </w:p>
    <w:p w14:paraId="61961857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Java Developers (Web &amp; mobile development)</w:t>
      </w:r>
    </w:p>
    <w:p w14:paraId="5630A69C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Testers (QA, UAT, Bug reporting)</w:t>
      </w:r>
    </w:p>
    <w:p w14:paraId="237482D2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DB Administrator (Data </w:t>
      </w:r>
      <w:proofErr w:type="spellStart"/>
      <w:r w:rsidRPr="00F7591E">
        <w:rPr>
          <w:rFonts w:ascii="NotoSerif-Regular" w:hAnsi="NotoSerif-Regular" w:cs="NotoSerif-Regular"/>
          <w:kern w:val="0"/>
          <w:sz w:val="24"/>
          <w:szCs w:val="24"/>
        </w:rPr>
        <w:t>modeling</w:t>
      </w:r>
      <w:proofErr w:type="spellEnd"/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, product </w:t>
      </w:r>
      <w:proofErr w:type="spellStart"/>
      <w:r w:rsidRPr="00F7591E">
        <w:rPr>
          <w:rFonts w:ascii="NotoSerif-Regular" w:hAnsi="NotoSerif-Regular" w:cs="NotoSerif-Regular"/>
          <w:kern w:val="0"/>
          <w:sz w:val="24"/>
          <w:szCs w:val="24"/>
        </w:rPr>
        <w:t>catalog</w:t>
      </w:r>
      <w:proofErr w:type="spellEnd"/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management)</w:t>
      </w:r>
    </w:p>
    <w:p w14:paraId="47CB6517" w14:textId="77777777" w:rsidR="00F7591E" w:rsidRPr="00F7591E" w:rsidRDefault="00F7591E" w:rsidP="00F7591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Network Administrator (Deployment, security, server maintenance)</w:t>
      </w:r>
    </w:p>
    <w:p w14:paraId="60F2030A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Technical Resources:</w:t>
      </w:r>
    </w:p>
    <w:p w14:paraId="3F6B6EC0" w14:textId="77777777" w:rsidR="00F7591E" w:rsidRPr="00F7591E" w:rsidRDefault="00F7591E" w:rsidP="00F7591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Development tools (Java, Spring Boot, MySQL)</w:t>
      </w:r>
    </w:p>
    <w:p w14:paraId="1784869B" w14:textId="77777777" w:rsidR="00F7591E" w:rsidRPr="00F7591E" w:rsidRDefault="00F7591E" w:rsidP="00F7591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Web and mobile platform infrastructure</w:t>
      </w:r>
    </w:p>
    <w:p w14:paraId="522CAD64" w14:textId="77777777" w:rsidR="00F7591E" w:rsidRPr="00F7591E" w:rsidRDefault="00F7591E" w:rsidP="00F7591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Testing and project management tools</w:t>
      </w:r>
    </w:p>
    <w:p w14:paraId="1704C14D" w14:textId="77777777" w:rsidR="00F7591E" w:rsidRPr="00F7591E" w:rsidRDefault="00F7591E" w:rsidP="00F7591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Hosting environment (cloud or </w:t>
      </w:r>
      <w:proofErr w:type="gramStart"/>
      <w:r w:rsidRPr="00F7591E">
        <w:rPr>
          <w:rFonts w:ascii="NotoSerif-Regular" w:hAnsi="NotoSerif-Regular" w:cs="NotoSerif-Regular"/>
          <w:kern w:val="0"/>
          <w:sz w:val="24"/>
          <w:szCs w:val="24"/>
        </w:rPr>
        <w:t>on-premise</w:t>
      </w:r>
      <w:proofErr w:type="gramEnd"/>
      <w:r w:rsidRPr="00F7591E">
        <w:rPr>
          <w:rFonts w:ascii="NotoSerif-Regular" w:hAnsi="NotoSerif-Regular" w:cs="NotoSerif-Regular"/>
          <w:kern w:val="0"/>
          <w:sz w:val="24"/>
          <w:szCs w:val="24"/>
        </w:rPr>
        <w:t>)</w:t>
      </w:r>
    </w:p>
    <w:p w14:paraId="2479EE2E" w14:textId="19A8F230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49C1941E">
          <v:rect id="_x0000_i1038" style="width:0;height:1.5pt" o:hralign="center" o:hrstd="t" o:hr="t" fillcolor="#a0a0a0" stroked="f"/>
        </w:pict>
      </w:r>
      <w:r w:rsidR="00F7591E"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5. How Much Organizational Change Is Required to Adopt This Technology?</w:t>
      </w:r>
    </w:p>
    <w:p w14:paraId="74B31082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Minimal organizational change is required. However:</w:t>
      </w:r>
    </w:p>
    <w:p w14:paraId="148D351A" w14:textId="77777777" w:rsidR="00F7591E" w:rsidRPr="00F7591E" w:rsidRDefault="00F7591E" w:rsidP="00F759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Training session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will be necessary for farmers and admin staff.</w:t>
      </w:r>
    </w:p>
    <w:p w14:paraId="083AF340" w14:textId="77777777" w:rsidR="00F7591E" w:rsidRPr="00F7591E" w:rsidRDefault="00F7591E" w:rsidP="00F759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upport staff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may need to be hired to assist with user onboarding.</w:t>
      </w:r>
    </w:p>
    <w:p w14:paraId="589298B1" w14:textId="77777777" w:rsidR="00F7591E" w:rsidRPr="00F7591E" w:rsidRDefault="00F7591E" w:rsidP="00F759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Manufacturers may need a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imple dashboard or interface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to upload products.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br/>
        <w:t xml:space="preserve">The change is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manageable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and supported by the CSR goal, making adoption easier.</w:t>
      </w:r>
    </w:p>
    <w:p w14:paraId="0AF8B238" w14:textId="77777777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225C0D4E">
          <v:rect id="_x0000_i1039" style="width:0;height:1.5pt" o:hralign="center" o:hrstd="t" o:hr="t" fillcolor="#a0a0a0" stroked="f"/>
        </w:pict>
      </w:r>
    </w:p>
    <w:p w14:paraId="01D9C1C0" w14:textId="394326BC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6. What Is the Time Frame to Recover ROI?</w:t>
      </w:r>
    </w:p>
    <w:p w14:paraId="19EA8718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Since the project is CSR-funded,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financial ROI is not the primary goal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. Instead,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ocial ROI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is expected through:</w:t>
      </w:r>
    </w:p>
    <w:p w14:paraId="554D5ADE" w14:textId="77777777" w:rsidR="00F7591E" w:rsidRPr="00F7591E" w:rsidRDefault="00F7591E" w:rsidP="00F7591E">
      <w:pPr>
        <w:numPr>
          <w:ilvl w:val="0"/>
          <w:numId w:val="3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Increased farmer satisfaction</w:t>
      </w:r>
    </w:p>
    <w:p w14:paraId="13A3DB81" w14:textId="77777777" w:rsidR="00F7591E" w:rsidRPr="00F7591E" w:rsidRDefault="00F7591E" w:rsidP="00F7591E">
      <w:pPr>
        <w:numPr>
          <w:ilvl w:val="0"/>
          <w:numId w:val="3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Widespread digital adoption in agriculture</w:t>
      </w:r>
    </w:p>
    <w:p w14:paraId="1028AA13" w14:textId="77777777" w:rsidR="00F7591E" w:rsidRPr="00F7591E" w:rsidRDefault="00F7591E" w:rsidP="00F7591E">
      <w:pPr>
        <w:numPr>
          <w:ilvl w:val="0"/>
          <w:numId w:val="3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>Improved brand reputation for SOONY (Mr. Henry’s company)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br/>
        <w:t xml:space="preserve">The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ocial impact can be measured within 12–18 month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through user feedback, app usage, and reduced dependency on manual procurement.</w:t>
      </w:r>
    </w:p>
    <w:p w14:paraId="031155F3" w14:textId="77777777" w:rsidR="00F7591E" w:rsidRPr="00F7591E" w:rsidRDefault="00000000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40772AF9">
          <v:rect id="_x0000_i1040" style="width:0;height:1.5pt" o:hralign="center" o:hrstd="t" o:hr="t" fillcolor="#a0a0a0" stroked="f"/>
        </w:pict>
      </w:r>
    </w:p>
    <w:p w14:paraId="4B1B03D9" w14:textId="7DD9450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7. How to Identify Stakeholders?</w:t>
      </w:r>
    </w:p>
    <w:p w14:paraId="666F7AFE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Stakeholders are identified based on their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interest, influence, and involvement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in the project:</w:t>
      </w:r>
    </w:p>
    <w:p w14:paraId="5DCE46FA" w14:textId="77777777" w:rsidR="00F7591E" w:rsidRPr="00F7591E" w:rsidRDefault="00F7591E" w:rsidP="00F759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Primary stakeholders:</w:t>
      </w:r>
    </w:p>
    <w:p w14:paraId="4D85C374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Mr. Henry, Mr. Pandu, Mr. Dooku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(project sponsors and decision-makers)</w:t>
      </w:r>
    </w:p>
    <w:p w14:paraId="1FA822CB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Farmer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(end users)</w:t>
      </w:r>
    </w:p>
    <w:p w14:paraId="104B7D92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Manufacturers/vendors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(product suppliers)</w:t>
      </w:r>
    </w:p>
    <w:p w14:paraId="3B1D09E1" w14:textId="77777777" w:rsidR="00F7591E" w:rsidRPr="00F7591E" w:rsidRDefault="00F7591E" w:rsidP="00F759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econdary stakeholders:</w:t>
      </w:r>
    </w:p>
    <w:p w14:paraId="6410CD49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APT IT project team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(PM, BA, developers, testers)</w:t>
      </w:r>
    </w:p>
    <w:p w14:paraId="73A04D79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CSR department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of the company</w:t>
      </w:r>
    </w:p>
    <w:p w14:paraId="67C900A2" w14:textId="77777777" w:rsidR="00F7591E" w:rsidRPr="00F7591E" w:rsidRDefault="00F7591E" w:rsidP="00F7591E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Support staff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for app helpdesk or training</w:t>
      </w:r>
    </w:p>
    <w:p w14:paraId="252A336D" w14:textId="77777777" w:rsidR="00F7591E" w:rsidRPr="00F7591E" w:rsidRDefault="00F7591E" w:rsidP="00F7591E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Stakeholders are typically identified during the </w:t>
      </w:r>
      <w:r w:rsidRPr="00F7591E">
        <w:rPr>
          <w:rFonts w:ascii="NotoSerif-Regular" w:hAnsi="NotoSerif-Regular" w:cs="NotoSerif-Regular"/>
          <w:b/>
          <w:bCs/>
          <w:kern w:val="0"/>
          <w:sz w:val="24"/>
          <w:szCs w:val="24"/>
        </w:rPr>
        <w:t>requirement gathering phase</w:t>
      </w:r>
      <w:r w:rsidRPr="00F7591E">
        <w:rPr>
          <w:rFonts w:ascii="NotoSerif-Regular" w:hAnsi="NotoSerif-Regular" w:cs="NotoSerif-Regular"/>
          <w:kern w:val="0"/>
          <w:sz w:val="24"/>
          <w:szCs w:val="24"/>
        </w:rPr>
        <w:t xml:space="preserve"> through stakeholder analysis, interviews, and organizational mapping.</w:t>
      </w:r>
    </w:p>
    <w:p w14:paraId="5D6B058F" w14:textId="77777777" w:rsidR="005075CF" w:rsidRDefault="005075CF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</w:p>
    <w:p w14:paraId="254DDEA2" w14:textId="58A7C155" w:rsidR="005075CF" w:rsidRPr="005075CF" w:rsidRDefault="005075CF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Question 8 – Four SDLC Methodologies</w:t>
      </w:r>
    </w:p>
    <w:p w14:paraId="359A981E" w14:textId="7435B0D1" w:rsidR="005075CF" w:rsidRDefault="005075CF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The Committee of Mr. </w:t>
      </w:r>
      <w:proofErr w:type="gramStart"/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Henry ,</w:t>
      </w:r>
      <w:proofErr w:type="gramEnd"/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 Mr </w:t>
      </w:r>
      <w:proofErr w:type="gramStart"/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Pandu ,</w:t>
      </w:r>
      <w:proofErr w:type="gramEnd"/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 and Mr Dooku and Mr Karthik are having a discussion on Project Development Approach. Mr Karthik explained to Mr. Henry about SDLC. And four methodologies like Sequential Iterative Evolutionary and Agile. Please share your thoughts and clarity on Methodologies</w:t>
      </w:r>
    </w:p>
    <w:p w14:paraId="127D4AAD" w14:textId="18B83D1E" w:rsidR="00D4224D" w:rsidRDefault="00D4224D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D4224D">
        <w:rPr>
          <w:rFonts w:ascii="NotoSerif-Regular" w:hAnsi="NotoSerif-Regular" w:cs="NotoSerif-Regular"/>
          <w:kern w:val="0"/>
          <w:sz w:val="24"/>
          <w:szCs w:val="24"/>
        </w:rPr>
        <w:lastRenderedPageBreak/>
        <w:t xml:space="preserve">A </w:t>
      </w:r>
      <w:r w:rsidRPr="00D4224D">
        <w:rPr>
          <w:rFonts w:ascii="NotoSerif-Regular" w:hAnsi="NotoSerif-Regular" w:cs="NotoSerif-Regular"/>
          <w:b/>
          <w:bCs/>
          <w:kern w:val="0"/>
          <w:sz w:val="24"/>
          <w:szCs w:val="24"/>
        </w:rPr>
        <w:t>methodology</w:t>
      </w:r>
      <w:r w:rsidRPr="00D4224D">
        <w:rPr>
          <w:rFonts w:ascii="NotoSerif-Regular" w:hAnsi="NotoSerif-Regular" w:cs="NotoSerif-Regular"/>
          <w:kern w:val="0"/>
          <w:sz w:val="24"/>
          <w:szCs w:val="24"/>
        </w:rPr>
        <w:t xml:space="preserve"> is a </w:t>
      </w:r>
      <w:r w:rsidRPr="00D4224D">
        <w:rPr>
          <w:rFonts w:ascii="NotoSerif-Regular" w:hAnsi="NotoSerif-Regular" w:cs="NotoSerif-Regular"/>
          <w:b/>
          <w:bCs/>
          <w:kern w:val="0"/>
          <w:sz w:val="24"/>
          <w:szCs w:val="24"/>
        </w:rPr>
        <w:t>high-level approach or strategy</w:t>
      </w:r>
      <w:r w:rsidRPr="00D4224D">
        <w:rPr>
          <w:rFonts w:ascii="NotoSerif-Regular" w:hAnsi="NotoSerif-Regular" w:cs="NotoSerif-Regular"/>
          <w:kern w:val="0"/>
          <w:sz w:val="24"/>
          <w:szCs w:val="24"/>
        </w:rPr>
        <w:t xml:space="preserve"> used to manage and execute a software development project.</w:t>
      </w:r>
      <w:r w:rsidRPr="00D4224D">
        <w:rPr>
          <w:rFonts w:ascii="NotoSerif-Regular" w:hAnsi="NotoSerif-Regular" w:cs="NotoSerif-Regular"/>
          <w:kern w:val="0"/>
          <w:sz w:val="24"/>
          <w:szCs w:val="24"/>
        </w:rPr>
        <w:br/>
        <w:t xml:space="preserve">It defines </w:t>
      </w:r>
      <w:r w:rsidRPr="00D4224D">
        <w:rPr>
          <w:rFonts w:ascii="NotoSerif-Regular" w:hAnsi="NotoSerif-Regular" w:cs="NotoSerif-Regular"/>
          <w:b/>
          <w:bCs/>
          <w:kern w:val="0"/>
          <w:sz w:val="24"/>
          <w:szCs w:val="24"/>
        </w:rPr>
        <w:t>how</w:t>
      </w:r>
      <w:r w:rsidRPr="00D4224D">
        <w:rPr>
          <w:rFonts w:ascii="NotoSerif-Regular" w:hAnsi="NotoSerif-Regular" w:cs="NotoSerif-Regular"/>
          <w:kern w:val="0"/>
          <w:sz w:val="24"/>
          <w:szCs w:val="24"/>
        </w:rPr>
        <w:t xml:space="preserve"> the development process should be planned, structured, and controlled.</w:t>
      </w:r>
    </w:p>
    <w:p w14:paraId="08A9F828" w14:textId="77777777" w:rsidR="00D4224D" w:rsidRPr="005075CF" w:rsidRDefault="00D4224D" w:rsidP="00D4224D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</w:p>
    <w:p w14:paraId="7BA1D984" w14:textId="77777777" w:rsidR="00D4224D" w:rsidRDefault="00D4224D" w:rsidP="00D4224D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 xml:space="preserve">In Software Development Life Cycle (SDLC), different development methodologies are used depending on the nature of the project. </w:t>
      </w:r>
    </w:p>
    <w:p w14:paraId="7C7C0E7E" w14:textId="77777777" w:rsidR="005075CF" w:rsidRPr="005075CF" w:rsidRDefault="00000000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3C5B5D0C">
          <v:rect id="_x0000_i1041" style="width:0;height:1.5pt" o:hralign="center" o:hrstd="t" o:hr="t" fillcolor="#a0a0a0" stroked="f"/>
        </w:pict>
      </w:r>
    </w:p>
    <w:p w14:paraId="3E44F80D" w14:textId="77777777" w:rsidR="005075CF" w:rsidRPr="005075CF" w:rsidRDefault="005075CF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1. Sequential Methodology (e.g., Waterfall Model):</w:t>
      </w:r>
    </w:p>
    <w:p w14:paraId="76ECE35C" w14:textId="77777777" w:rsidR="005075CF" w:rsidRPr="005075CF" w:rsidRDefault="005075CF" w:rsidP="005075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In this approach, the project is completed in linear stages – like Requirement → Design → Development → Testing → Deployment.</w:t>
      </w:r>
    </w:p>
    <w:p w14:paraId="78DB3C0D" w14:textId="77777777" w:rsidR="005075CF" w:rsidRPr="005075CF" w:rsidRDefault="005075CF" w:rsidP="005075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Each phase must be completed before moving to the next.</w:t>
      </w:r>
    </w:p>
    <w:p w14:paraId="0D9BB3D7" w14:textId="77777777" w:rsidR="005075CF" w:rsidRPr="005075CF" w:rsidRDefault="005075CF" w:rsidP="005075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Best for projects with clear, fixed requirements.</w:t>
      </w:r>
    </w:p>
    <w:p w14:paraId="294EEEFD" w14:textId="77777777" w:rsidR="005075CF" w:rsidRPr="005075CF" w:rsidRDefault="005075CF" w:rsidP="005075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Easy to manage but not flexible for changes.</w:t>
      </w:r>
    </w:p>
    <w:p w14:paraId="54331602" w14:textId="77777777" w:rsidR="005075CF" w:rsidRPr="005075CF" w:rsidRDefault="00000000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180D768B">
          <v:rect id="_x0000_i1042" style="width:0;height:1.5pt" o:hralign="center" o:hrstd="t" o:hr="t" fillcolor="#a0a0a0" stroked="f"/>
        </w:pict>
      </w:r>
    </w:p>
    <w:p w14:paraId="46E02A1C" w14:textId="77777777" w:rsidR="005075CF" w:rsidRPr="005075CF" w:rsidRDefault="005075CF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2. Iterative Methodology:</w:t>
      </w:r>
    </w:p>
    <w:p w14:paraId="20BC56C8" w14:textId="77777777" w:rsidR="005075CF" w:rsidRPr="005075CF" w:rsidRDefault="005075CF" w:rsidP="005075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The project is developed in repeated cycles (iterations).</w:t>
      </w:r>
    </w:p>
    <w:p w14:paraId="7459EBA1" w14:textId="77777777" w:rsidR="005075CF" w:rsidRPr="005075CF" w:rsidRDefault="005075CF" w:rsidP="005075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Each iteration improves upon the previous version by adding features or refining functionality.</w:t>
      </w:r>
    </w:p>
    <w:p w14:paraId="38B16970" w14:textId="77777777" w:rsidR="005075CF" w:rsidRPr="005075CF" w:rsidRDefault="005075CF" w:rsidP="005075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Feedback is taken after every cycle.</w:t>
      </w:r>
    </w:p>
    <w:p w14:paraId="0926C189" w14:textId="77777777" w:rsidR="005075CF" w:rsidRPr="005075CF" w:rsidRDefault="005075CF" w:rsidP="005075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Suitable when requirements are partially known and evolving.</w:t>
      </w:r>
    </w:p>
    <w:p w14:paraId="2EDB6210" w14:textId="77777777" w:rsidR="005075CF" w:rsidRPr="005075CF" w:rsidRDefault="00000000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57897C86">
          <v:rect id="_x0000_i1043" style="width:0;height:1.5pt" o:hralign="center" o:hrstd="t" o:hr="t" fillcolor="#a0a0a0" stroked="f"/>
        </w:pict>
      </w:r>
    </w:p>
    <w:p w14:paraId="314DC99E" w14:textId="77777777" w:rsidR="005075CF" w:rsidRPr="005075CF" w:rsidRDefault="005075CF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3. Evolutionary Methodology:</w:t>
      </w:r>
    </w:p>
    <w:p w14:paraId="103C8905" w14:textId="77777777" w:rsidR="005075CF" w:rsidRPr="005075CF" w:rsidRDefault="005075CF" w:rsidP="005075C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proofErr w:type="gramStart"/>
      <w:r w:rsidRPr="005075CF">
        <w:rPr>
          <w:rFonts w:ascii="NotoSerif-Regular" w:hAnsi="NotoSerif-Regular" w:cs="NotoSerif-Regular"/>
          <w:kern w:val="0"/>
          <w:sz w:val="24"/>
          <w:szCs w:val="24"/>
        </w:rPr>
        <w:t>Similar to</w:t>
      </w:r>
      <w:proofErr w:type="gramEnd"/>
      <w:r w:rsidRPr="005075CF">
        <w:rPr>
          <w:rFonts w:ascii="NotoSerif-Regular" w:hAnsi="NotoSerif-Regular" w:cs="NotoSerif-Regular"/>
          <w:kern w:val="0"/>
          <w:sz w:val="24"/>
          <w:szCs w:val="24"/>
        </w:rPr>
        <w:t xml:space="preserve"> iterative, but the focus is on building a working system early and then evolving it over time.</w:t>
      </w:r>
    </w:p>
    <w:p w14:paraId="7D613764" w14:textId="77777777" w:rsidR="005075CF" w:rsidRPr="005075CF" w:rsidRDefault="005075CF" w:rsidP="005075C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Involves continuous customer feedback.</w:t>
      </w:r>
    </w:p>
    <w:p w14:paraId="1596E879" w14:textId="77777777" w:rsidR="005075CF" w:rsidRPr="005075CF" w:rsidRDefault="005075CF" w:rsidP="005075C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Useful for complex and long-term projects where requirements change frequently.</w:t>
      </w:r>
    </w:p>
    <w:p w14:paraId="59612839" w14:textId="77777777" w:rsidR="005075CF" w:rsidRPr="005075CF" w:rsidRDefault="00000000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507B0C33">
          <v:rect id="_x0000_i1044" style="width:0;height:1.5pt" o:hralign="center" o:hrstd="t" o:hr="t" fillcolor="#a0a0a0" stroked="f"/>
        </w:pict>
      </w:r>
    </w:p>
    <w:p w14:paraId="7F50EA5F" w14:textId="77777777" w:rsidR="005075CF" w:rsidRPr="005075CF" w:rsidRDefault="005075CF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4. Agile Methodology:</w:t>
      </w:r>
    </w:p>
    <w:p w14:paraId="5E3C2C48" w14:textId="77777777" w:rsidR="005075CF" w:rsidRPr="005075CF" w:rsidRDefault="005075CF" w:rsidP="005075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Agile focuses on flexibility, collaboration, and customer feedback.</w:t>
      </w:r>
    </w:p>
    <w:p w14:paraId="457BA40B" w14:textId="77777777" w:rsidR="005075CF" w:rsidRPr="005075CF" w:rsidRDefault="005075CF" w:rsidP="005075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The work is broken into small, manageable sprints (usually 1–4 weeks).</w:t>
      </w:r>
    </w:p>
    <w:p w14:paraId="33510453" w14:textId="77777777" w:rsidR="005075CF" w:rsidRPr="005075CF" w:rsidRDefault="005075CF" w:rsidP="005075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Teams deliver working software frequently and respond to change quickly.</w:t>
      </w:r>
    </w:p>
    <w:p w14:paraId="461FC52F" w14:textId="77777777" w:rsidR="005075CF" w:rsidRDefault="005075CF" w:rsidP="005075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5075CF">
        <w:rPr>
          <w:rFonts w:ascii="NotoSerif-Regular" w:hAnsi="NotoSerif-Regular" w:cs="NotoSerif-Regular"/>
          <w:kern w:val="0"/>
          <w:sz w:val="24"/>
          <w:szCs w:val="24"/>
        </w:rPr>
        <w:t>Promotes early delivery, continuous improvement, and team involvement.</w:t>
      </w:r>
    </w:p>
    <w:p w14:paraId="56D76CFE" w14:textId="39C7604E" w:rsidR="005075CF" w:rsidRPr="005075CF" w:rsidRDefault="00000000" w:rsidP="005075CF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24144C7F">
          <v:rect id="_x0000_i1045" style="width:0;height:1.5pt" o:hralign="center" o:hrstd="t" o:hr="t" fillcolor="#a0a0a0" stroked="f"/>
        </w:pict>
      </w:r>
    </w:p>
    <w:p w14:paraId="19303924" w14:textId="77777777" w:rsidR="005075CF" w:rsidRPr="005075CF" w:rsidRDefault="005075CF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</w:p>
    <w:p w14:paraId="5D71FCDE" w14:textId="7B5497AC" w:rsidR="00271291" w:rsidRDefault="005075CF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5075CF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Question 9 – Waterfall RUP Spiral and Scrum Models</w:t>
      </w:r>
    </w:p>
    <w:p w14:paraId="6427CC85" w14:textId="77777777" w:rsidR="00E00807" w:rsidRP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They discussed models in SDLC like waterfall RUP Spiral and </w:t>
      </w:r>
      <w:proofErr w:type="gramStart"/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Scrum .</w:t>
      </w:r>
      <w:proofErr w:type="gramEnd"/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 You put forth your understanding on these models </w:t>
      </w:r>
    </w:p>
    <w:p w14:paraId="0F1606B8" w14:textId="77777777" w:rsidR="00E00807" w:rsidRP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</w:p>
    <w:p w14:paraId="7FA16B13" w14:textId="65DDF53D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When the APT IT SOLUTIONS company got the project to make this online agriculture product store, there is a difference of opinion between a couple of SMEs and the project team regarding which methodology would be more suitable for this project. SMEs are stressing on using the V model and the project team is leaning more onto the side of waterfall model. As a business analyst, which methodology do you think would be better for this project?</w:t>
      </w:r>
    </w:p>
    <w:p w14:paraId="4631AEA8" w14:textId="77777777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</w:p>
    <w:p w14:paraId="53A4451A" w14:textId="77777777" w:rsidR="00E00807" w:rsidRP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  <w:t>My Understanding of SDLC Models:</w:t>
      </w:r>
    </w:p>
    <w:p w14:paraId="5FFBCDF6" w14:textId="77777777" w:rsidR="00E00807" w:rsidRPr="00E00807" w:rsidRDefault="00E00807" w:rsidP="00E00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Waterfall Model:</w:t>
      </w:r>
    </w:p>
    <w:p w14:paraId="5A193633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Linear and phase-wise model.</w:t>
      </w:r>
    </w:p>
    <w:p w14:paraId="14412895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Each phase (Requirements → Design → Development → Testing → Deployment) must be completed before the next begins.</w:t>
      </w:r>
    </w:p>
    <w:p w14:paraId="22BE9EBE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Easy to manage but not flexible to changes.</w:t>
      </w:r>
    </w:p>
    <w:p w14:paraId="05DCA4DC" w14:textId="77777777" w:rsidR="00E00807" w:rsidRPr="00E00807" w:rsidRDefault="00E00807" w:rsidP="00E00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RUP (Rational Unified Process):</w:t>
      </w:r>
    </w:p>
    <w:p w14:paraId="7CAD4A7C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Iterative model with phases like Inception, Elaboration, Construction, Transition.</w:t>
      </w:r>
    </w:p>
    <w:p w14:paraId="1F0F6A97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Allows for progressive development and regular feedback.</w:t>
      </w:r>
    </w:p>
    <w:p w14:paraId="2D78D9EE" w14:textId="77777777" w:rsidR="00E00807" w:rsidRPr="00E00807" w:rsidRDefault="00E00807" w:rsidP="00E00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lastRenderedPageBreak/>
        <w:t>Spiral Model:</w:t>
      </w:r>
    </w:p>
    <w:p w14:paraId="104D4659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Combines iterative development with risk analysis.</w:t>
      </w:r>
    </w:p>
    <w:p w14:paraId="7F90715C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Best for large, high-risk projects with evolving requirements.</w:t>
      </w:r>
    </w:p>
    <w:p w14:paraId="6359DCFE" w14:textId="77777777" w:rsidR="00E00807" w:rsidRPr="00E00807" w:rsidRDefault="00E00807" w:rsidP="00E008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Scrum Model:</w:t>
      </w:r>
    </w:p>
    <w:p w14:paraId="097FDECF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Agile framework with short sprints and regular feedback.</w:t>
      </w:r>
    </w:p>
    <w:p w14:paraId="09935935" w14:textId="77777777" w:rsidR="00E00807" w:rsidRPr="00E00807" w:rsidRDefault="00E00807" w:rsidP="00E0080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Encourages continuous improvement and customer involvement.</w:t>
      </w:r>
    </w:p>
    <w:p w14:paraId="74D20DF5" w14:textId="77777777" w:rsidR="00E00807" w:rsidRPr="00E00807" w:rsidRDefault="00000000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27BF38E3">
          <v:rect id="_x0000_i1046" style="width:0;height:1.5pt" o:hralign="center" o:hrstd="t" o:hr="t" fillcolor="#a0a0a0" stroked="f"/>
        </w:pict>
      </w:r>
    </w:p>
    <w:p w14:paraId="396E69B0" w14:textId="775C6608" w:rsidR="00E00807" w:rsidRP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As a Business Analyst, I would recommend the V-Model for this project.</w:t>
      </w:r>
    </w:p>
    <w:p w14:paraId="15BE92FF" w14:textId="77777777" w:rsidR="00E00807" w:rsidRPr="00E00807" w:rsidRDefault="00E00807" w:rsidP="00E008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V-Model is a verification and validation-based model, where each development phase has a corresponding testing phase.</w:t>
      </w:r>
    </w:p>
    <w:p w14:paraId="4B1A0BDD" w14:textId="77777777" w:rsidR="00E00807" w:rsidRPr="00E00807" w:rsidRDefault="00E00807" w:rsidP="00E008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Since this is a CSR-funded, fixed-budget project with clear requirements, V-Model ensures early testing and minimizes errors.</w:t>
      </w:r>
    </w:p>
    <w:p w14:paraId="41460536" w14:textId="77777777" w:rsidR="00E00807" w:rsidRPr="00E00807" w:rsidRDefault="00E00807" w:rsidP="00E008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It offers better quality control, structured documentation, and aligns well with projects where changes are minimal after requirement finalization.</w:t>
      </w:r>
    </w:p>
    <w:p w14:paraId="3642BFFC" w14:textId="77777777" w:rsidR="00E00807" w:rsidRPr="00E00807" w:rsidRDefault="00E00807" w:rsidP="00E008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Compared to Waterfall, the V-Model helps detect issues early through parallel test planning and validation.</w:t>
      </w:r>
    </w:p>
    <w:p w14:paraId="39CBF872" w14:textId="77777777" w:rsidR="00E00807" w:rsidRPr="00E00807" w:rsidRDefault="00E00807" w:rsidP="00E008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It provides traceability between requirements and testing, which is critical for stakeholder satisfaction.</w:t>
      </w:r>
    </w:p>
    <w:p w14:paraId="529C47F2" w14:textId="77777777" w:rsid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</w:p>
    <w:p w14:paraId="6F76600A" w14:textId="35F351F7" w:rsid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 w:rsidRPr="00E00807">
        <w:rPr>
          <w:rFonts w:ascii="NotoSerif-Regular" w:hAnsi="NotoSerif-Regular" w:cs="NotoSerif-Regular"/>
          <w:kern w:val="0"/>
          <w:sz w:val="24"/>
          <w:szCs w:val="24"/>
        </w:rPr>
        <w:t>V-Model offers better quality assurance, structure, and accountability, making it a safer and more reliable choice for projects with fixed timelines, budgets, and clearly defined goals.</w:t>
      </w:r>
    </w:p>
    <w:p w14:paraId="0F499190" w14:textId="52843BB4" w:rsidR="00E00807" w:rsidRPr="00E00807" w:rsidRDefault="00000000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kern w:val="0"/>
          <w:sz w:val="24"/>
          <w:szCs w:val="24"/>
        </w:rPr>
      </w:pPr>
      <w:r>
        <w:rPr>
          <w:rFonts w:ascii="NotoSerif-Regular" w:hAnsi="NotoSerif-Regular" w:cs="NotoSerif-Regular"/>
          <w:kern w:val="0"/>
          <w:sz w:val="24"/>
          <w:szCs w:val="24"/>
        </w:rPr>
        <w:pict w14:anchorId="7D12BA5B">
          <v:rect id="_x0000_i1047" style="width:0;height:1.5pt" o:hralign="center" o:hrstd="t" o:hr="t" fillcolor="#a0a0a0" stroked="f"/>
        </w:pict>
      </w:r>
    </w:p>
    <w:p w14:paraId="4707C7CA" w14:textId="7547EB31" w:rsidR="00E00807" w:rsidRP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Question 10 – Waterfall Vs V-Model</w:t>
      </w:r>
    </w:p>
    <w:p w14:paraId="2D7238A5" w14:textId="0013F201" w:rsidR="005075CF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Write down the differences between waterfall model and V model?</w:t>
      </w: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  <w:t xml:space="preserve"> </w:t>
      </w:r>
    </w:p>
    <w:p w14:paraId="3115D9BA" w14:textId="77777777" w:rsid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</w:p>
    <w:p w14:paraId="5CB665B3" w14:textId="7BA9830F" w:rsidR="00E00807" w:rsidRPr="00E00807" w:rsidRDefault="00E00807" w:rsidP="00E00807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  <w:t>D</w:t>
      </w: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  <w:t>ifferences Between Waterfall Model and V-Mod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0807" w:rsidRPr="00E00807" w14:paraId="1F3B8798" w14:textId="77777777">
        <w:tc>
          <w:tcPr>
            <w:tcW w:w="104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9"/>
              <w:gridCol w:w="3890"/>
              <w:gridCol w:w="4271"/>
            </w:tblGrid>
            <w:tr w:rsidR="00E00807" w:rsidRPr="00E00807" w14:paraId="2F36569B" w14:textId="77777777" w:rsidTr="007A27B5">
              <w:tc>
                <w:tcPr>
                  <w:tcW w:w="0" w:type="auto"/>
                  <w:vAlign w:val="center"/>
                  <w:hideMark/>
                </w:tcPr>
                <w:p w14:paraId="65C7D6B2" w14:textId="4A793493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t>Aspec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845297" w14:textId="65AFC1F1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t>Waterfall Mod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614238" w14:textId="5BBCC773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t>V-Model</w:t>
                  </w:r>
                </w:p>
              </w:tc>
            </w:tr>
            <w:tr w:rsidR="00E00807" w:rsidRPr="00E00807" w14:paraId="07F4F616" w14:textId="77777777" w:rsidTr="007A27B5">
              <w:tc>
                <w:tcPr>
                  <w:tcW w:w="0" w:type="auto"/>
                  <w:vAlign w:val="center"/>
                  <w:hideMark/>
                </w:tcPr>
                <w:p w14:paraId="52A54050" w14:textId="4F0AD443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Development Approa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A12C42" w14:textId="14BF21AD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Linear and sequent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2BA8BB" w14:textId="391E4183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Sequential with corresponding testing for each phase</w:t>
                  </w:r>
                </w:p>
              </w:tc>
            </w:tr>
            <w:tr w:rsidR="00E00807" w:rsidRPr="00E00807" w14:paraId="0646E0E7" w14:textId="77777777" w:rsidTr="007A27B5">
              <w:tc>
                <w:tcPr>
                  <w:tcW w:w="0" w:type="auto"/>
                  <w:vAlign w:val="center"/>
                  <w:hideMark/>
                </w:tcPr>
                <w:p w14:paraId="5B916FE6" w14:textId="775FB4D1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Testing Pha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7EB673" w14:textId="3C82602F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Begins after the development phase is comple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2A4933" w14:textId="47CFBE92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Testing activities are planned in parallel with development</w:t>
                  </w:r>
                </w:p>
              </w:tc>
            </w:tr>
            <w:tr w:rsidR="00E00807" w:rsidRPr="00E00807" w14:paraId="5465E2B3" w14:textId="77777777" w:rsidTr="007A27B5">
              <w:tc>
                <w:tcPr>
                  <w:tcW w:w="0" w:type="auto"/>
                  <w:vAlign w:val="center"/>
                  <w:hideMark/>
                </w:tcPr>
                <w:p w14:paraId="682EBA4F" w14:textId="1F29A7AD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Error Detec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AE51F9" w14:textId="0598788D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Errors are detected late, mostly during tes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8B9F2A" w14:textId="79DE9932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Errors are detected early during validation stages</w:t>
                  </w:r>
                </w:p>
              </w:tc>
            </w:tr>
            <w:tr w:rsidR="00E00807" w:rsidRPr="00E00807" w14:paraId="124C478B" w14:textId="77777777" w:rsidTr="007A27B5">
              <w:tc>
                <w:tcPr>
                  <w:tcW w:w="0" w:type="auto"/>
                  <w:vAlign w:val="center"/>
                  <w:hideMark/>
                </w:tcPr>
                <w:p w14:paraId="63B6E210" w14:textId="28975EEF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Flexibility to Chang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0B755F" w14:textId="73637D0D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Low; difficult to accommodate changes once start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A2BD7E" w14:textId="7677AA46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Slightly better, but still rigid compared to Agile</w:t>
                  </w:r>
                </w:p>
              </w:tc>
            </w:tr>
            <w:tr w:rsidR="00E00807" w:rsidRPr="00E00807" w14:paraId="5B8732B4" w14:textId="77777777" w:rsidTr="007A27B5">
              <w:tc>
                <w:tcPr>
                  <w:tcW w:w="0" w:type="auto"/>
                  <w:vAlign w:val="center"/>
                  <w:hideMark/>
                </w:tcPr>
                <w:p w14:paraId="13615EE3" w14:textId="1FDD709B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Focus Are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81F792" w14:textId="5FCFF8B6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Process comple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034BFF" w14:textId="3D2D3C3B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Quality through validation and verification</w:t>
                  </w:r>
                </w:p>
              </w:tc>
            </w:tr>
            <w:tr w:rsidR="00E00807" w:rsidRPr="00E00807" w14:paraId="75C61979" w14:textId="77777777" w:rsidTr="007A27B5">
              <w:tc>
                <w:tcPr>
                  <w:tcW w:w="0" w:type="auto"/>
                  <w:vAlign w:val="center"/>
                  <w:hideMark/>
                </w:tcPr>
                <w:p w14:paraId="6CB0FEA7" w14:textId="5D59493A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Risk Manage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262FA6" w14:textId="55246549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Minimal risk control during early stag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FECB33" w14:textId="0E4F650E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Early identification and control of risks</w:t>
                  </w:r>
                </w:p>
              </w:tc>
            </w:tr>
            <w:tr w:rsidR="00E00807" w:rsidRPr="00E00807" w14:paraId="3BF0AABB" w14:textId="77777777" w:rsidTr="007A27B5">
              <w:tc>
                <w:tcPr>
                  <w:tcW w:w="0" w:type="auto"/>
                  <w:vAlign w:val="center"/>
                  <w:hideMark/>
                </w:tcPr>
                <w:p w14:paraId="4BCC2EC4" w14:textId="558C9C2D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E00807">
                    <w:rPr>
                      <w:rStyle w:val="Strong"/>
                      <w:b w:val="0"/>
                      <w:bCs w:val="0"/>
                    </w:rPr>
                    <w:t>Traceabil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2B001F" w14:textId="38043ABB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Less traceable between requirement and tes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B0AD2E" w14:textId="6A3B4ADC" w:rsidR="00E00807" w:rsidRPr="00E00807" w:rsidRDefault="00E00807" w:rsidP="00E00807">
                  <w:pPr>
                    <w:autoSpaceDE w:val="0"/>
                    <w:autoSpaceDN w:val="0"/>
                    <w:adjustRightInd w:val="0"/>
                    <w:rPr>
                      <w:rFonts w:ascii="NotoSerif-Regular" w:hAnsi="NotoSerif-Regular" w:cs="NotoSerif-Regular"/>
                      <w:kern w:val="0"/>
                      <w:sz w:val="24"/>
                      <w:szCs w:val="24"/>
                    </w:rPr>
                  </w:pPr>
                  <w:r>
                    <w:t>High traceability between requirements and test cases</w:t>
                  </w:r>
                </w:p>
              </w:tc>
            </w:tr>
          </w:tbl>
          <w:p w14:paraId="1AD2ACCA" w14:textId="77777777" w:rsidR="00E00807" w:rsidRPr="00E00807" w:rsidRDefault="00E00807" w:rsidP="00271291">
            <w:pPr>
              <w:autoSpaceDE w:val="0"/>
              <w:autoSpaceDN w:val="0"/>
              <w:adjustRightInd w:val="0"/>
              <w:rPr>
                <w:rFonts w:ascii="NotoSerif-Regular" w:hAnsi="NotoSerif-Regular" w:cs="NotoSerif-Regular"/>
                <w:b/>
                <w:bCs/>
                <w:kern w:val="0"/>
                <w:sz w:val="24"/>
                <w:szCs w:val="24"/>
                <w:u w:val="single"/>
              </w:rPr>
            </w:pPr>
          </w:p>
        </w:tc>
      </w:tr>
    </w:tbl>
    <w:p w14:paraId="4F2E0E58" w14:textId="77777777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</w:p>
    <w:p w14:paraId="5BDBF94E" w14:textId="77777777" w:rsidR="00E00807" w:rsidRP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Question 11 – Justify your choice</w:t>
      </w:r>
    </w:p>
    <w:p w14:paraId="3E7B0203" w14:textId="7D2DA9E7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As a BA, state your reason for choosing one model for this project</w:t>
      </w:r>
    </w:p>
    <w:p w14:paraId="457B2E4D" w14:textId="77777777" w:rsidR="00CF1400" w:rsidRPr="00CF1400" w:rsidRDefault="00E00807" w:rsidP="00CF1400">
      <w:pPr>
        <w:pStyle w:val="ListParagraph"/>
        <w:numPr>
          <w:ilvl w:val="0"/>
          <w:numId w:val="36"/>
        </w:numPr>
        <w:rPr>
          <w:rFonts w:ascii="NotoSerif-Regular" w:hAnsi="NotoSerif-Regular" w:cs="NotoSerif-Regular"/>
          <w:kern w:val="0"/>
          <w:sz w:val="24"/>
          <w:szCs w:val="24"/>
        </w:rPr>
      </w:pPr>
      <w:r w:rsidRPr="00CF1400">
        <w:rPr>
          <w:rFonts w:ascii="NotoSerif-Regular" w:hAnsi="NotoSerif-Regular" w:cs="NotoSerif-Regular"/>
          <w:kern w:val="0"/>
          <w:sz w:val="24"/>
          <w:szCs w:val="24"/>
        </w:rPr>
        <w:t xml:space="preserve">As a Business Analyst, I would choose the V-Model for this project because the requirements are clearly defined upfront, the project is budget-bound (₹2 Crores), and the client expects high quality and accountability due to its CSR nature. </w:t>
      </w:r>
    </w:p>
    <w:p w14:paraId="775E94F2" w14:textId="02850E1D" w:rsidR="00CF1400" w:rsidRPr="00CF1400" w:rsidRDefault="00E00807" w:rsidP="00CF1400">
      <w:pPr>
        <w:pStyle w:val="ListParagraph"/>
        <w:numPr>
          <w:ilvl w:val="0"/>
          <w:numId w:val="36"/>
        </w:numPr>
        <w:rPr>
          <w:rFonts w:ascii="NotoSerif-Regular" w:hAnsi="NotoSerif-Regular" w:cs="NotoSerif-Regular"/>
          <w:kern w:val="0"/>
          <w:sz w:val="24"/>
          <w:szCs w:val="24"/>
        </w:rPr>
      </w:pPr>
      <w:r w:rsidRPr="00CF1400">
        <w:rPr>
          <w:rFonts w:ascii="NotoSerif-Regular" w:hAnsi="NotoSerif-Regular" w:cs="NotoSerif-Regular"/>
          <w:kern w:val="0"/>
          <w:sz w:val="24"/>
          <w:szCs w:val="24"/>
        </w:rPr>
        <w:t xml:space="preserve">The V-Model allows for early validation of each development phase through parallel testing, reducing the risk of last-minute surprises. </w:t>
      </w:r>
    </w:p>
    <w:p w14:paraId="3E7442B0" w14:textId="66521E3A" w:rsidR="00E00807" w:rsidRPr="00CF1400" w:rsidRDefault="00E00807" w:rsidP="00CF1400">
      <w:pPr>
        <w:pStyle w:val="ListParagraph"/>
        <w:numPr>
          <w:ilvl w:val="0"/>
          <w:numId w:val="36"/>
        </w:numPr>
        <w:rPr>
          <w:rFonts w:ascii="NotoSerif-Regular" w:hAnsi="NotoSerif-Regular" w:cs="NotoSerif-Regular"/>
          <w:kern w:val="0"/>
          <w:sz w:val="24"/>
          <w:szCs w:val="24"/>
        </w:rPr>
      </w:pPr>
      <w:r w:rsidRPr="00CF1400">
        <w:rPr>
          <w:rFonts w:ascii="NotoSerif-Regular" w:hAnsi="NotoSerif-Regular" w:cs="NotoSerif-Regular"/>
          <w:kern w:val="0"/>
          <w:sz w:val="24"/>
          <w:szCs w:val="24"/>
        </w:rPr>
        <w:t>It ensures traceability between requirements and test cases, which is important when dealing with non-technical end-users like farmers. This structured and verification-focused model provides better quality assurance and control, making it the most suitable choice for this project.</w:t>
      </w:r>
    </w:p>
    <w:p w14:paraId="6FC59701" w14:textId="77777777" w:rsidR="00CF1400" w:rsidRDefault="00CF1400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</w:pPr>
    </w:p>
    <w:p w14:paraId="14A5FCF4" w14:textId="293BA214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lastRenderedPageBreak/>
        <w:t>Question 12 – Gantt Chart</w:t>
      </w:r>
    </w:p>
    <w:p w14:paraId="7FB557A5" w14:textId="0727AC5E" w:rsidR="00E00807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The Committee of Mr. Henry, Mr Pandu, and Mr Dooku discussed with Mr Karthik and finalised on the V Model approach (RG, RA, Design, D1, T1, D2, T2, D3, T3, D4, T4 and UAT) Mr </w:t>
      </w:r>
      <w:proofErr w:type="spellStart"/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>Vandanam</w:t>
      </w:r>
      <w:proofErr w:type="spellEnd"/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highlight w:val="yellow"/>
          <w:u w:val="single"/>
        </w:rPr>
        <w:t xml:space="preserve"> is mapped as a PM to this project. He studies this Project and Prepares a Gantt chart with V Model (RG, RA, Design, D1, T1, D2, T2, D3, T3, D4, T4 and UAT) as development process and the Resources are PM, BA, Java Developers, testers, DB Admin, NW Admin</w:t>
      </w:r>
      <w:r w:rsidRPr="00E00807"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  <w:t>.</w:t>
      </w:r>
    </w:p>
    <w:p w14:paraId="2AAC933A" w14:textId="77777777" w:rsidR="00E00807" w:rsidRPr="005075CF" w:rsidRDefault="00E00807" w:rsidP="00271291">
      <w:pPr>
        <w:autoSpaceDE w:val="0"/>
        <w:autoSpaceDN w:val="0"/>
        <w:adjustRightInd w:val="0"/>
        <w:spacing w:after="0" w:line="240" w:lineRule="auto"/>
        <w:rPr>
          <w:rFonts w:ascii="NotoSerif-Regular" w:hAnsi="NotoSerif-Regular" w:cs="NotoSerif-Regular"/>
          <w:b/>
          <w:bCs/>
          <w:kern w:val="0"/>
          <w:sz w:val="24"/>
          <w:szCs w:val="24"/>
          <w:u w:val="single"/>
        </w:rPr>
      </w:pPr>
    </w:p>
    <w:p w14:paraId="25CA83E8" w14:textId="77777777" w:rsidR="00271291" w:rsidRP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</w:rPr>
      </w:pPr>
      <w:r w:rsidRPr="00271291">
        <w:rPr>
          <w:rFonts w:ascii="NotoSerif-Bold" w:hAnsi="NotoSerif-Bold" w:cs="NotoSerif-Bold"/>
          <w:b/>
          <w:bCs/>
          <w:kern w:val="0"/>
          <w:sz w:val="24"/>
          <w:szCs w:val="24"/>
        </w:rPr>
        <w:t>Gantt Chart – V-Model Approach (Tabular Forma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867"/>
        <w:gridCol w:w="963"/>
        <w:gridCol w:w="924"/>
        <w:gridCol w:w="847"/>
        <w:gridCol w:w="4007"/>
      </w:tblGrid>
      <w:tr w:rsidR="00271291" w:rsidRPr="00271291" w14:paraId="646C88FA" w14:textId="77777777" w:rsidTr="002712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331E0A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75145FC3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Task Description</w:t>
            </w:r>
          </w:p>
        </w:tc>
        <w:tc>
          <w:tcPr>
            <w:tcW w:w="0" w:type="auto"/>
            <w:vAlign w:val="center"/>
            <w:hideMark/>
          </w:tcPr>
          <w:p w14:paraId="29AABEE4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1669FED5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Start Date</w:t>
            </w:r>
          </w:p>
        </w:tc>
        <w:tc>
          <w:tcPr>
            <w:tcW w:w="0" w:type="auto"/>
            <w:vAlign w:val="center"/>
            <w:hideMark/>
          </w:tcPr>
          <w:p w14:paraId="7B61E839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End Date</w:t>
            </w:r>
          </w:p>
        </w:tc>
        <w:tc>
          <w:tcPr>
            <w:tcW w:w="0" w:type="auto"/>
            <w:vAlign w:val="center"/>
            <w:hideMark/>
          </w:tcPr>
          <w:p w14:paraId="7616D168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Resources Involved</w:t>
            </w:r>
          </w:p>
        </w:tc>
      </w:tr>
      <w:tr w:rsidR="00271291" w:rsidRPr="00271291" w14:paraId="5D3D7A14" w14:textId="77777777" w:rsidTr="002712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FC4F3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RG</w:t>
            </w:r>
          </w:p>
        </w:tc>
        <w:tc>
          <w:tcPr>
            <w:tcW w:w="0" w:type="auto"/>
            <w:vAlign w:val="center"/>
            <w:hideMark/>
          </w:tcPr>
          <w:p w14:paraId="67C367DB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Requirement Gathering</w:t>
            </w:r>
          </w:p>
        </w:tc>
        <w:tc>
          <w:tcPr>
            <w:tcW w:w="0" w:type="auto"/>
            <w:vAlign w:val="center"/>
            <w:hideMark/>
          </w:tcPr>
          <w:p w14:paraId="4E7424A2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58AE4027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1</w:t>
            </w:r>
          </w:p>
        </w:tc>
        <w:tc>
          <w:tcPr>
            <w:tcW w:w="0" w:type="auto"/>
            <w:vAlign w:val="center"/>
            <w:hideMark/>
          </w:tcPr>
          <w:p w14:paraId="2FE00830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14</w:t>
            </w:r>
          </w:p>
        </w:tc>
        <w:tc>
          <w:tcPr>
            <w:tcW w:w="0" w:type="auto"/>
            <w:vAlign w:val="center"/>
            <w:hideMark/>
          </w:tcPr>
          <w:p w14:paraId="40A6E21E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BA, PM, Stakeholders</w:t>
            </w:r>
          </w:p>
        </w:tc>
      </w:tr>
      <w:tr w:rsidR="00271291" w:rsidRPr="00271291" w14:paraId="5C817C85" w14:textId="77777777" w:rsidTr="002712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141A9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RA</w:t>
            </w:r>
          </w:p>
        </w:tc>
        <w:tc>
          <w:tcPr>
            <w:tcW w:w="0" w:type="auto"/>
            <w:vAlign w:val="center"/>
            <w:hideMark/>
          </w:tcPr>
          <w:p w14:paraId="6BC0B58D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Requirement Analysis</w:t>
            </w:r>
          </w:p>
        </w:tc>
        <w:tc>
          <w:tcPr>
            <w:tcW w:w="0" w:type="auto"/>
            <w:vAlign w:val="center"/>
            <w:hideMark/>
          </w:tcPr>
          <w:p w14:paraId="5B01D529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705B784F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15</w:t>
            </w:r>
          </w:p>
        </w:tc>
        <w:tc>
          <w:tcPr>
            <w:tcW w:w="0" w:type="auto"/>
            <w:vAlign w:val="center"/>
            <w:hideMark/>
          </w:tcPr>
          <w:p w14:paraId="0023568E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28</w:t>
            </w:r>
          </w:p>
        </w:tc>
        <w:tc>
          <w:tcPr>
            <w:tcW w:w="0" w:type="auto"/>
            <w:vAlign w:val="center"/>
            <w:hideMark/>
          </w:tcPr>
          <w:p w14:paraId="66BC2FC5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BA, PM</w:t>
            </w:r>
          </w:p>
        </w:tc>
      </w:tr>
      <w:tr w:rsidR="00271291" w:rsidRPr="00271291" w14:paraId="23B3D616" w14:textId="77777777" w:rsidTr="002712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2EE61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14:paraId="15CFE6F1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System Design, UI/Architecture</w:t>
            </w:r>
          </w:p>
        </w:tc>
        <w:tc>
          <w:tcPr>
            <w:tcW w:w="0" w:type="auto"/>
            <w:vAlign w:val="center"/>
            <w:hideMark/>
          </w:tcPr>
          <w:p w14:paraId="63DB6E03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74184759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29</w:t>
            </w:r>
          </w:p>
        </w:tc>
        <w:tc>
          <w:tcPr>
            <w:tcW w:w="0" w:type="auto"/>
            <w:vAlign w:val="center"/>
            <w:hideMark/>
          </w:tcPr>
          <w:p w14:paraId="62760E80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42</w:t>
            </w:r>
          </w:p>
        </w:tc>
        <w:tc>
          <w:tcPr>
            <w:tcW w:w="0" w:type="auto"/>
            <w:vAlign w:val="center"/>
            <w:hideMark/>
          </w:tcPr>
          <w:p w14:paraId="6617375D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BA, Developers, DB Admin, NW Admin</w:t>
            </w:r>
          </w:p>
        </w:tc>
      </w:tr>
      <w:tr w:rsidR="00271291" w:rsidRPr="00271291" w14:paraId="02A1119E" w14:textId="77777777" w:rsidTr="002712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8C1AA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1 &amp; T1</w:t>
            </w:r>
          </w:p>
        </w:tc>
        <w:tc>
          <w:tcPr>
            <w:tcW w:w="0" w:type="auto"/>
            <w:vAlign w:val="center"/>
            <w:hideMark/>
          </w:tcPr>
          <w:p w14:paraId="479A6F06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UI Development + UI Testing</w:t>
            </w:r>
          </w:p>
        </w:tc>
        <w:tc>
          <w:tcPr>
            <w:tcW w:w="0" w:type="auto"/>
            <w:vAlign w:val="center"/>
            <w:hideMark/>
          </w:tcPr>
          <w:p w14:paraId="0AA211F9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3 weeks</w:t>
            </w:r>
          </w:p>
        </w:tc>
        <w:tc>
          <w:tcPr>
            <w:tcW w:w="0" w:type="auto"/>
            <w:vAlign w:val="center"/>
            <w:hideMark/>
          </w:tcPr>
          <w:p w14:paraId="06983A4D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43</w:t>
            </w:r>
          </w:p>
        </w:tc>
        <w:tc>
          <w:tcPr>
            <w:tcW w:w="0" w:type="auto"/>
            <w:vAlign w:val="center"/>
            <w:hideMark/>
          </w:tcPr>
          <w:p w14:paraId="19016255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63</w:t>
            </w:r>
          </w:p>
        </w:tc>
        <w:tc>
          <w:tcPr>
            <w:tcW w:w="0" w:type="auto"/>
            <w:vAlign w:val="center"/>
            <w:hideMark/>
          </w:tcPr>
          <w:p w14:paraId="65261FDB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evelopers, Testers, BA</w:t>
            </w:r>
          </w:p>
        </w:tc>
      </w:tr>
      <w:tr w:rsidR="00271291" w:rsidRPr="00271291" w14:paraId="055EF5EB" w14:textId="77777777" w:rsidTr="002712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D93F1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2 &amp; T2</w:t>
            </w:r>
          </w:p>
        </w:tc>
        <w:tc>
          <w:tcPr>
            <w:tcW w:w="0" w:type="auto"/>
            <w:vAlign w:val="center"/>
            <w:hideMark/>
          </w:tcPr>
          <w:p w14:paraId="07917194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Catalog Management + Testing</w:t>
            </w:r>
          </w:p>
        </w:tc>
        <w:tc>
          <w:tcPr>
            <w:tcW w:w="0" w:type="auto"/>
            <w:vAlign w:val="center"/>
            <w:hideMark/>
          </w:tcPr>
          <w:p w14:paraId="71BEE9E5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3 weeks</w:t>
            </w:r>
          </w:p>
        </w:tc>
        <w:tc>
          <w:tcPr>
            <w:tcW w:w="0" w:type="auto"/>
            <w:vAlign w:val="center"/>
            <w:hideMark/>
          </w:tcPr>
          <w:p w14:paraId="441FD9B2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64</w:t>
            </w:r>
          </w:p>
        </w:tc>
        <w:tc>
          <w:tcPr>
            <w:tcW w:w="0" w:type="auto"/>
            <w:vAlign w:val="center"/>
            <w:hideMark/>
          </w:tcPr>
          <w:p w14:paraId="14EF63E6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84</w:t>
            </w:r>
          </w:p>
        </w:tc>
        <w:tc>
          <w:tcPr>
            <w:tcW w:w="0" w:type="auto"/>
            <w:vAlign w:val="center"/>
            <w:hideMark/>
          </w:tcPr>
          <w:p w14:paraId="3ED8270D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evelopers, Testers, DB Admin</w:t>
            </w:r>
          </w:p>
        </w:tc>
      </w:tr>
      <w:tr w:rsidR="00271291" w:rsidRPr="00271291" w14:paraId="7DC70FE8" w14:textId="77777777" w:rsidTr="002712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CE3D5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3 &amp; T3</w:t>
            </w:r>
          </w:p>
        </w:tc>
        <w:tc>
          <w:tcPr>
            <w:tcW w:w="0" w:type="auto"/>
            <w:vAlign w:val="center"/>
            <w:hideMark/>
          </w:tcPr>
          <w:p w14:paraId="348D2358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Order/Payment Module + Testing</w:t>
            </w:r>
          </w:p>
        </w:tc>
        <w:tc>
          <w:tcPr>
            <w:tcW w:w="0" w:type="auto"/>
            <w:vAlign w:val="center"/>
            <w:hideMark/>
          </w:tcPr>
          <w:p w14:paraId="2591ACF4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3 weeks</w:t>
            </w:r>
          </w:p>
        </w:tc>
        <w:tc>
          <w:tcPr>
            <w:tcW w:w="0" w:type="auto"/>
            <w:vAlign w:val="center"/>
            <w:hideMark/>
          </w:tcPr>
          <w:p w14:paraId="60A4D924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85</w:t>
            </w:r>
          </w:p>
        </w:tc>
        <w:tc>
          <w:tcPr>
            <w:tcW w:w="0" w:type="auto"/>
            <w:vAlign w:val="center"/>
            <w:hideMark/>
          </w:tcPr>
          <w:p w14:paraId="2F2B2560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105</w:t>
            </w:r>
          </w:p>
        </w:tc>
        <w:tc>
          <w:tcPr>
            <w:tcW w:w="0" w:type="auto"/>
            <w:vAlign w:val="center"/>
            <w:hideMark/>
          </w:tcPr>
          <w:p w14:paraId="2545B1E9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evelopers, Testers, NW Admin</w:t>
            </w:r>
          </w:p>
        </w:tc>
      </w:tr>
      <w:tr w:rsidR="00271291" w:rsidRPr="00271291" w14:paraId="53C6F42C" w14:textId="77777777" w:rsidTr="002712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A366F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4 &amp; T4</w:t>
            </w:r>
          </w:p>
        </w:tc>
        <w:tc>
          <w:tcPr>
            <w:tcW w:w="0" w:type="auto"/>
            <w:vAlign w:val="center"/>
            <w:hideMark/>
          </w:tcPr>
          <w:p w14:paraId="7AC7239A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Integration + System Testing</w:t>
            </w:r>
          </w:p>
        </w:tc>
        <w:tc>
          <w:tcPr>
            <w:tcW w:w="0" w:type="auto"/>
            <w:vAlign w:val="center"/>
            <w:hideMark/>
          </w:tcPr>
          <w:p w14:paraId="44ADBEA2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3 weeks</w:t>
            </w:r>
          </w:p>
        </w:tc>
        <w:tc>
          <w:tcPr>
            <w:tcW w:w="0" w:type="auto"/>
            <w:vAlign w:val="center"/>
            <w:hideMark/>
          </w:tcPr>
          <w:p w14:paraId="58773813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106</w:t>
            </w:r>
          </w:p>
        </w:tc>
        <w:tc>
          <w:tcPr>
            <w:tcW w:w="0" w:type="auto"/>
            <w:vAlign w:val="center"/>
            <w:hideMark/>
          </w:tcPr>
          <w:p w14:paraId="70AF07F7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126</w:t>
            </w:r>
          </w:p>
        </w:tc>
        <w:tc>
          <w:tcPr>
            <w:tcW w:w="0" w:type="auto"/>
            <w:vAlign w:val="center"/>
            <w:hideMark/>
          </w:tcPr>
          <w:p w14:paraId="05D1917C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evelopers, Testers, DB &amp; NW Admin</w:t>
            </w:r>
          </w:p>
        </w:tc>
      </w:tr>
      <w:tr w:rsidR="00271291" w:rsidRPr="00271291" w14:paraId="10EC82C9" w14:textId="77777777" w:rsidTr="002712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229AF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UAT</w:t>
            </w:r>
          </w:p>
        </w:tc>
        <w:tc>
          <w:tcPr>
            <w:tcW w:w="0" w:type="auto"/>
            <w:vAlign w:val="center"/>
            <w:hideMark/>
          </w:tcPr>
          <w:p w14:paraId="0C55CF0E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User Acceptance Testing</w:t>
            </w:r>
          </w:p>
        </w:tc>
        <w:tc>
          <w:tcPr>
            <w:tcW w:w="0" w:type="auto"/>
            <w:vAlign w:val="center"/>
            <w:hideMark/>
          </w:tcPr>
          <w:p w14:paraId="52F51391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1 week</w:t>
            </w:r>
          </w:p>
        </w:tc>
        <w:tc>
          <w:tcPr>
            <w:tcW w:w="0" w:type="auto"/>
            <w:vAlign w:val="center"/>
            <w:hideMark/>
          </w:tcPr>
          <w:p w14:paraId="1EFC8675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127</w:t>
            </w:r>
          </w:p>
        </w:tc>
        <w:tc>
          <w:tcPr>
            <w:tcW w:w="0" w:type="auto"/>
            <w:vAlign w:val="center"/>
            <w:hideMark/>
          </w:tcPr>
          <w:p w14:paraId="58BEF5BE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ay 133</w:t>
            </w:r>
          </w:p>
        </w:tc>
        <w:tc>
          <w:tcPr>
            <w:tcW w:w="0" w:type="auto"/>
            <w:vAlign w:val="center"/>
            <w:hideMark/>
          </w:tcPr>
          <w:p w14:paraId="30E65F8D" w14:textId="77777777" w:rsidR="00271291" w:rsidRPr="00271291" w:rsidRDefault="00271291" w:rsidP="002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271291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BA, Testers, End Users (Farmers/Stakeholders)</w:t>
            </w:r>
          </w:p>
        </w:tc>
      </w:tr>
    </w:tbl>
    <w:p w14:paraId="5E497EC9" w14:textId="77777777" w:rsidR="00271291" w:rsidRDefault="00271291" w:rsidP="00271291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</w:rPr>
      </w:pPr>
    </w:p>
    <w:p w14:paraId="0E2B04BB" w14:textId="2E655791" w:rsidR="00ED43FE" w:rsidRPr="00ED43FE" w:rsidRDefault="00ED43FE" w:rsidP="00271291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</w:pPr>
      <w:r w:rsidRPr="00ED43FE"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>Question 13 – Fixed Bid Vs Billing</w:t>
      </w:r>
    </w:p>
    <w:p w14:paraId="3F9D1653" w14:textId="1ADD9180" w:rsidR="00ED43FE" w:rsidRDefault="00ED43FE" w:rsidP="00271291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</w:pPr>
      <w:r w:rsidRPr="00ED43FE"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>Explain the difference between Fixed Bid and Billing projects.</w:t>
      </w:r>
    </w:p>
    <w:p w14:paraId="0461C776" w14:textId="77777777" w:rsidR="00ED43FE" w:rsidRPr="00ED43FE" w:rsidRDefault="00ED43FE" w:rsidP="00ED43FE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</w:pPr>
      <w:r w:rsidRPr="00ED43FE"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  <w:t>Difference Between Fixed Bid and Billing (Time &amp; Material) Projec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456"/>
      </w:tblGrid>
      <w:tr w:rsidR="00ED43FE" w:rsidRPr="00ED43FE" w14:paraId="3CDAC185" w14:textId="77777777" w:rsidTr="00ED43FE">
        <w:tc>
          <w:tcPr>
            <w:tcW w:w="104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ED43FE" w:rsidRPr="00ED43FE" w14:paraId="2FC7A154" w14:textId="77777777" w:rsidTr="004B087C">
              <w:tc>
                <w:tcPr>
                  <w:tcW w:w="1045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4"/>
                    <w:gridCol w:w="3676"/>
                    <w:gridCol w:w="4454"/>
                  </w:tblGrid>
                  <w:tr w:rsidR="00ED43FE" w:rsidRPr="00ED43FE" w14:paraId="5B9FA82B" w14:textId="77777777" w:rsidTr="00ED43FE">
                    <w:tc>
                      <w:tcPr>
                        <w:tcW w:w="0" w:type="auto"/>
                        <w:hideMark/>
                      </w:tcPr>
                      <w:p w14:paraId="2668722A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  <w:t>Aspec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FF085BC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  <w:t>Fixed Bid Projec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94733EC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</w:rPr>
                          <w:t>Billing Project (Time &amp; Material)</w:t>
                        </w:r>
                      </w:p>
                    </w:tc>
                  </w:tr>
                  <w:tr w:rsidR="00ED43FE" w:rsidRPr="00ED43FE" w14:paraId="59707E74" w14:textId="77777777" w:rsidTr="00ED43FE">
                    <w:tc>
                      <w:tcPr>
                        <w:tcW w:w="0" w:type="auto"/>
                        <w:hideMark/>
                      </w:tcPr>
                      <w:p w14:paraId="170365BF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Defini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86307FB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A project with a fixed cost agreed in advanc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A361FD9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Client is billed based on actual hours or resources used</w:t>
                        </w:r>
                      </w:p>
                    </w:tc>
                  </w:tr>
                  <w:tr w:rsidR="00ED43FE" w:rsidRPr="00ED43FE" w14:paraId="768918B0" w14:textId="77777777" w:rsidTr="00ED43FE">
                    <w:tc>
                      <w:tcPr>
                        <w:tcW w:w="0" w:type="auto"/>
                        <w:hideMark/>
                      </w:tcPr>
                      <w:p w14:paraId="4BB011F0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Scop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CAD104F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Well-defined and usually fixed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65784A9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Can be flexible and change as needed</w:t>
                        </w:r>
                      </w:p>
                    </w:tc>
                  </w:tr>
                  <w:tr w:rsidR="00ED43FE" w:rsidRPr="00ED43FE" w14:paraId="0487AC9F" w14:textId="77777777" w:rsidTr="00ED43FE">
                    <w:tc>
                      <w:tcPr>
                        <w:tcW w:w="0" w:type="auto"/>
                        <w:hideMark/>
                      </w:tcPr>
                      <w:p w14:paraId="04851B37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Cos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71C974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Fixed, regardless of effort or time take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54A0AA9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Variable, depends on time and resources spent</w:t>
                        </w:r>
                      </w:p>
                    </w:tc>
                  </w:tr>
                  <w:tr w:rsidR="00ED43FE" w:rsidRPr="00ED43FE" w14:paraId="78DE7662" w14:textId="77777777" w:rsidTr="00ED43FE">
                    <w:tc>
                      <w:tcPr>
                        <w:tcW w:w="0" w:type="auto"/>
                        <w:hideMark/>
                      </w:tcPr>
                      <w:p w14:paraId="63F609B6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Risk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0DF83A7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Risk is on the vendor (if work exceeds cost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9CA81B2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Risk is on the client (since scope may expand)</w:t>
                        </w:r>
                      </w:p>
                    </w:tc>
                  </w:tr>
                  <w:tr w:rsidR="00ED43FE" w:rsidRPr="00ED43FE" w14:paraId="736D46C8" w14:textId="77777777" w:rsidTr="00ED43FE">
                    <w:tc>
                      <w:tcPr>
                        <w:tcW w:w="0" w:type="auto"/>
                        <w:hideMark/>
                      </w:tcPr>
                      <w:p w14:paraId="09707CF3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Best For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B7626C2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Projects with clear requirements and scop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EB9A7F5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Projects where requirements may evolve over time</w:t>
                        </w:r>
                      </w:p>
                    </w:tc>
                  </w:tr>
                  <w:tr w:rsidR="00ED43FE" w:rsidRPr="00ED43FE" w14:paraId="3E50E5EA" w14:textId="77777777" w:rsidTr="00ED43FE">
                    <w:tc>
                      <w:tcPr>
                        <w:tcW w:w="0" w:type="auto"/>
                        <w:hideMark/>
                      </w:tcPr>
                      <w:p w14:paraId="42414C42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Client Involvemen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E176581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Minimal after approval and contrac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29DE46C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High; requires regular updates and approvals</w:t>
                        </w:r>
                      </w:p>
                    </w:tc>
                  </w:tr>
                  <w:tr w:rsidR="00ED43FE" w:rsidRPr="00ED43FE" w14:paraId="0B4EB5C1" w14:textId="77777777" w:rsidTr="00ED43FE">
                    <w:tc>
                      <w:tcPr>
                        <w:tcW w:w="0" w:type="auto"/>
                        <w:hideMark/>
                      </w:tcPr>
                      <w:p w14:paraId="40912450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Examples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B2AF6E5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Website development with fixed features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A4E5CE5" w14:textId="77777777" w:rsidR="00ED43FE" w:rsidRPr="00ED43FE" w:rsidRDefault="00ED43FE" w:rsidP="004B08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</w:pPr>
                        <w:r w:rsidRPr="00ED43FE">
                          <w:rPr>
                            <w:rFonts w:ascii="NotoSerif-Bold" w:hAnsi="NotoSerif-Bold" w:cs="NotoSerif-Bold"/>
                            <w:kern w:val="0"/>
                            <w:sz w:val="24"/>
                            <w:szCs w:val="24"/>
                          </w:rPr>
                          <w:t>Ongoing support, consulting, or research-based projects</w:t>
                        </w:r>
                      </w:p>
                    </w:tc>
                  </w:tr>
                </w:tbl>
                <w:p w14:paraId="659F6A8D" w14:textId="77777777" w:rsidR="00ED43FE" w:rsidRPr="00ED43FE" w:rsidRDefault="00ED43FE" w:rsidP="004B087C"/>
              </w:tc>
            </w:tr>
          </w:tbl>
          <w:p w14:paraId="1884E1E5" w14:textId="77777777" w:rsidR="00ED43FE" w:rsidRPr="00ED43FE" w:rsidRDefault="00ED43FE"/>
        </w:tc>
      </w:tr>
    </w:tbl>
    <w:p w14:paraId="3A086BFD" w14:textId="3051B323" w:rsidR="00ED43FE" w:rsidRPr="00ED43FE" w:rsidRDefault="00ED43FE" w:rsidP="00ED43F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NotoSerif-Bold" w:hAnsi="NotoSerif-Bold" w:cs="NotoSerif-Bold"/>
          <w:kern w:val="0"/>
          <w:sz w:val="24"/>
          <w:szCs w:val="24"/>
        </w:rPr>
      </w:pPr>
      <w:r w:rsidRPr="00ED43FE">
        <w:rPr>
          <w:rFonts w:ascii="NotoSerif-Bold" w:hAnsi="NotoSerif-Bold" w:cs="NotoSerif-Bold"/>
          <w:kern w:val="0"/>
          <w:sz w:val="24"/>
          <w:szCs w:val="24"/>
        </w:rPr>
        <w:t>Fixed Bid is best when everything is clearly defined upfront.</w:t>
      </w:r>
    </w:p>
    <w:p w14:paraId="7023AD63" w14:textId="65921348" w:rsidR="00ED43FE" w:rsidRPr="00ED43FE" w:rsidRDefault="00ED43FE" w:rsidP="00ED43F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NotoSerif-Bold" w:hAnsi="NotoSerif-Bold" w:cs="NotoSerif-Bold"/>
          <w:kern w:val="0"/>
          <w:sz w:val="24"/>
          <w:szCs w:val="24"/>
        </w:rPr>
      </w:pPr>
      <w:r w:rsidRPr="00ED43FE">
        <w:rPr>
          <w:rFonts w:ascii="NotoSerif-Bold" w:hAnsi="NotoSerif-Bold" w:cs="NotoSerif-Bold"/>
          <w:kern w:val="0"/>
          <w:sz w:val="24"/>
          <w:szCs w:val="24"/>
        </w:rPr>
        <w:t>Billing/Time &amp; Material is suitable for dynamic or evolving projects.</w:t>
      </w:r>
    </w:p>
    <w:p w14:paraId="0C47DD76" w14:textId="77777777" w:rsidR="00ED43FE" w:rsidRDefault="00ED43FE" w:rsidP="00ED43FE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</w:pPr>
    </w:p>
    <w:p w14:paraId="586998D6" w14:textId="11D04CC0" w:rsidR="00A34E40" w:rsidRPr="00A34E40" w:rsidRDefault="00A34E40" w:rsidP="00ED43FE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</w:pPr>
      <w:r w:rsidRPr="00A34E40"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>Question 14 – Preparer Timesheets of a BA in various stages of SDLC</w:t>
      </w:r>
      <w:r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>.</w:t>
      </w:r>
      <w:r w:rsidRPr="00A34E40"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 xml:space="preserve">  </w:t>
      </w:r>
    </w:p>
    <w:p w14:paraId="31A52369" w14:textId="77777777" w:rsidR="00A34E40" w:rsidRPr="00A34E40" w:rsidRDefault="00A34E40" w:rsidP="00ED43FE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</w:pPr>
      <w:r w:rsidRPr="00A34E40">
        <w:rPr>
          <w:rFonts w:ascii="Segoe UI Symbol" w:hAnsi="Segoe UI Symbol" w:cs="Segoe UI Symbol"/>
          <w:b/>
          <w:bCs/>
          <w:kern w:val="0"/>
          <w:sz w:val="24"/>
          <w:szCs w:val="24"/>
          <w:highlight w:val="yellow"/>
          <w:u w:val="single"/>
        </w:rPr>
        <w:t>➢</w:t>
      </w:r>
      <w:r w:rsidRPr="00A34E40"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 xml:space="preserve"> Design Timesheet of a BA </w:t>
      </w:r>
    </w:p>
    <w:p w14:paraId="3596CCB1" w14:textId="77777777" w:rsidR="00A34E40" w:rsidRPr="00A34E40" w:rsidRDefault="00A34E40" w:rsidP="00ED43FE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</w:pPr>
      <w:r w:rsidRPr="00A34E40">
        <w:rPr>
          <w:rFonts w:ascii="Segoe UI Symbol" w:hAnsi="Segoe UI Symbol" w:cs="Segoe UI Symbol"/>
          <w:b/>
          <w:bCs/>
          <w:kern w:val="0"/>
          <w:sz w:val="24"/>
          <w:szCs w:val="24"/>
          <w:highlight w:val="yellow"/>
          <w:u w:val="single"/>
        </w:rPr>
        <w:t>➢</w:t>
      </w:r>
      <w:r w:rsidRPr="00A34E40"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 xml:space="preserve"> Development Timesheet of a BA </w:t>
      </w:r>
    </w:p>
    <w:p w14:paraId="6DF2939E" w14:textId="77777777" w:rsidR="00A34E40" w:rsidRPr="00A34E40" w:rsidRDefault="00A34E40" w:rsidP="00ED43FE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</w:pPr>
      <w:r w:rsidRPr="00A34E40">
        <w:rPr>
          <w:rFonts w:ascii="Segoe UI Symbol" w:hAnsi="Segoe UI Symbol" w:cs="Segoe UI Symbol"/>
          <w:b/>
          <w:bCs/>
          <w:kern w:val="0"/>
          <w:sz w:val="24"/>
          <w:szCs w:val="24"/>
          <w:highlight w:val="yellow"/>
          <w:u w:val="single"/>
        </w:rPr>
        <w:t>➢</w:t>
      </w:r>
      <w:r w:rsidRPr="00A34E40"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 xml:space="preserve"> Testing Timesheet of a BA </w:t>
      </w:r>
    </w:p>
    <w:p w14:paraId="70007F92" w14:textId="753784E7" w:rsidR="00A34E40" w:rsidRPr="00A34E40" w:rsidRDefault="00A34E40" w:rsidP="00ED43FE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</w:pPr>
      <w:r w:rsidRPr="00A34E40">
        <w:rPr>
          <w:rFonts w:ascii="Segoe UI Symbol" w:hAnsi="Segoe UI Symbol" w:cs="Segoe UI Symbol"/>
          <w:b/>
          <w:bCs/>
          <w:kern w:val="0"/>
          <w:sz w:val="24"/>
          <w:szCs w:val="24"/>
          <w:highlight w:val="yellow"/>
          <w:u w:val="single"/>
        </w:rPr>
        <w:lastRenderedPageBreak/>
        <w:t>➢</w:t>
      </w:r>
      <w:r w:rsidRPr="00A34E40"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 xml:space="preserve"> UAT Timesheet of a BA </w:t>
      </w:r>
    </w:p>
    <w:p w14:paraId="2C416D60" w14:textId="66193483" w:rsidR="00A34E40" w:rsidRDefault="00A34E40" w:rsidP="00ED43FE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</w:pPr>
      <w:r w:rsidRPr="00A34E40">
        <w:rPr>
          <w:rFonts w:ascii="Segoe UI Symbol" w:hAnsi="Segoe UI Symbol" w:cs="Segoe UI Symbol"/>
          <w:b/>
          <w:bCs/>
          <w:kern w:val="0"/>
          <w:sz w:val="24"/>
          <w:szCs w:val="24"/>
          <w:highlight w:val="yellow"/>
          <w:u w:val="single"/>
        </w:rPr>
        <w:t>➢</w:t>
      </w:r>
      <w:r w:rsidRPr="00A34E40">
        <w:rPr>
          <w:rFonts w:ascii="NotoSerif-Bold" w:hAnsi="NotoSerif-Bold" w:cs="NotoSerif-Bold"/>
          <w:b/>
          <w:bCs/>
          <w:kern w:val="0"/>
          <w:sz w:val="24"/>
          <w:szCs w:val="24"/>
          <w:highlight w:val="yellow"/>
          <w:u w:val="single"/>
        </w:rPr>
        <w:t xml:space="preserve"> Deployment n Implementation Timesheet of a BA</w:t>
      </w:r>
    </w:p>
    <w:p w14:paraId="2EFFFD84" w14:textId="77777777" w:rsidR="00ED43FE" w:rsidRDefault="00ED43FE" w:rsidP="00ED43FE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</w:pPr>
    </w:p>
    <w:p w14:paraId="4B61F998" w14:textId="77777777" w:rsidR="00C3096A" w:rsidRPr="00C3096A" w:rsidRDefault="00C3096A" w:rsidP="00C3096A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</w:pPr>
      <w:r w:rsidRPr="00C3096A"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  <w:t>Business Analyst Timesheet – SDLC Ph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1098"/>
        <w:gridCol w:w="1098"/>
        <w:gridCol w:w="1161"/>
        <w:gridCol w:w="4615"/>
      </w:tblGrid>
      <w:tr w:rsidR="00C3096A" w:rsidRPr="00C3096A" w14:paraId="423E44A1" w14:textId="77777777" w:rsidTr="00C3096A">
        <w:tc>
          <w:tcPr>
            <w:tcW w:w="0" w:type="auto"/>
            <w:hideMark/>
          </w:tcPr>
          <w:p w14:paraId="08B11D7B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Phase</w:t>
            </w:r>
          </w:p>
        </w:tc>
        <w:tc>
          <w:tcPr>
            <w:tcW w:w="0" w:type="auto"/>
            <w:hideMark/>
          </w:tcPr>
          <w:p w14:paraId="0DC4A252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Start Date</w:t>
            </w:r>
          </w:p>
        </w:tc>
        <w:tc>
          <w:tcPr>
            <w:tcW w:w="0" w:type="auto"/>
            <w:hideMark/>
          </w:tcPr>
          <w:p w14:paraId="4B93E4D4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End Date</w:t>
            </w:r>
          </w:p>
        </w:tc>
        <w:tc>
          <w:tcPr>
            <w:tcW w:w="0" w:type="auto"/>
            <w:hideMark/>
          </w:tcPr>
          <w:p w14:paraId="03BE65F9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Duration</w:t>
            </w:r>
          </w:p>
        </w:tc>
        <w:tc>
          <w:tcPr>
            <w:tcW w:w="0" w:type="auto"/>
            <w:hideMark/>
          </w:tcPr>
          <w:p w14:paraId="3A5AA37A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b/>
                <w:bCs/>
                <w:kern w:val="0"/>
                <w:sz w:val="24"/>
                <w:szCs w:val="24"/>
              </w:rPr>
              <w:t>Tasks Performed</w:t>
            </w:r>
          </w:p>
        </w:tc>
      </w:tr>
      <w:tr w:rsidR="00C3096A" w:rsidRPr="00C3096A" w14:paraId="0E7262EE" w14:textId="77777777" w:rsidTr="00C3096A">
        <w:tc>
          <w:tcPr>
            <w:tcW w:w="0" w:type="auto"/>
            <w:hideMark/>
          </w:tcPr>
          <w:p w14:paraId="69DBAF00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Design</w:t>
            </w:r>
          </w:p>
        </w:tc>
        <w:tc>
          <w:tcPr>
            <w:tcW w:w="0" w:type="auto"/>
            <w:hideMark/>
          </w:tcPr>
          <w:p w14:paraId="2BD57D06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02-Jan-2025</w:t>
            </w:r>
          </w:p>
        </w:tc>
        <w:tc>
          <w:tcPr>
            <w:tcW w:w="0" w:type="auto"/>
            <w:hideMark/>
          </w:tcPr>
          <w:p w14:paraId="382A29D8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01-Feb-2025</w:t>
            </w:r>
          </w:p>
        </w:tc>
        <w:tc>
          <w:tcPr>
            <w:tcW w:w="0" w:type="auto"/>
            <w:hideMark/>
          </w:tcPr>
          <w:p w14:paraId="44941511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1 Month</w:t>
            </w:r>
          </w:p>
        </w:tc>
        <w:tc>
          <w:tcPr>
            <w:tcW w:w="0" w:type="auto"/>
            <w:hideMark/>
          </w:tcPr>
          <w:p w14:paraId="7FF8FF98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Requirement gathering, preparing BRD &amp; SRS, conducting stakeholder meetings</w:t>
            </w:r>
          </w:p>
        </w:tc>
      </w:tr>
      <w:tr w:rsidR="00C3096A" w:rsidRPr="00C3096A" w14:paraId="19DE6041" w14:textId="77777777" w:rsidTr="00C3096A">
        <w:tc>
          <w:tcPr>
            <w:tcW w:w="0" w:type="auto"/>
            <w:hideMark/>
          </w:tcPr>
          <w:p w14:paraId="554A0FEA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Development</w:t>
            </w:r>
          </w:p>
        </w:tc>
        <w:tc>
          <w:tcPr>
            <w:tcW w:w="0" w:type="auto"/>
            <w:hideMark/>
          </w:tcPr>
          <w:p w14:paraId="15515A7A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05-Feb-2025</w:t>
            </w:r>
          </w:p>
        </w:tc>
        <w:tc>
          <w:tcPr>
            <w:tcW w:w="0" w:type="auto"/>
            <w:hideMark/>
          </w:tcPr>
          <w:p w14:paraId="6D08C552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28-Feb-2025</w:t>
            </w:r>
          </w:p>
        </w:tc>
        <w:tc>
          <w:tcPr>
            <w:tcW w:w="0" w:type="auto"/>
            <w:hideMark/>
          </w:tcPr>
          <w:p w14:paraId="0486D42D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3.5 Weeks</w:t>
            </w:r>
          </w:p>
        </w:tc>
        <w:tc>
          <w:tcPr>
            <w:tcW w:w="0" w:type="auto"/>
            <w:hideMark/>
          </w:tcPr>
          <w:p w14:paraId="43867FB7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Clarifying requirements, handling change requests, attending daily stand-ups</w:t>
            </w:r>
          </w:p>
        </w:tc>
      </w:tr>
      <w:tr w:rsidR="00C3096A" w:rsidRPr="00C3096A" w14:paraId="095A1B00" w14:textId="77777777" w:rsidTr="00C3096A">
        <w:tc>
          <w:tcPr>
            <w:tcW w:w="0" w:type="auto"/>
            <w:hideMark/>
          </w:tcPr>
          <w:p w14:paraId="031F701D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Testing</w:t>
            </w:r>
          </w:p>
        </w:tc>
        <w:tc>
          <w:tcPr>
            <w:tcW w:w="0" w:type="auto"/>
            <w:hideMark/>
          </w:tcPr>
          <w:p w14:paraId="681CBB7C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01-Mar-2025</w:t>
            </w:r>
          </w:p>
        </w:tc>
        <w:tc>
          <w:tcPr>
            <w:tcW w:w="0" w:type="auto"/>
            <w:hideMark/>
          </w:tcPr>
          <w:p w14:paraId="315171AC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25-Mar-2025</w:t>
            </w:r>
          </w:p>
        </w:tc>
        <w:tc>
          <w:tcPr>
            <w:tcW w:w="0" w:type="auto"/>
            <w:hideMark/>
          </w:tcPr>
          <w:p w14:paraId="1C829400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3.5 Weeks</w:t>
            </w:r>
          </w:p>
        </w:tc>
        <w:tc>
          <w:tcPr>
            <w:tcW w:w="0" w:type="auto"/>
            <w:hideMark/>
          </w:tcPr>
          <w:p w14:paraId="58748689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Preparing RTM, reviewing test cases, supporting defect triage meetings</w:t>
            </w:r>
          </w:p>
        </w:tc>
      </w:tr>
      <w:tr w:rsidR="00C3096A" w:rsidRPr="00C3096A" w14:paraId="42AB65F5" w14:textId="77777777" w:rsidTr="00C3096A">
        <w:tc>
          <w:tcPr>
            <w:tcW w:w="0" w:type="auto"/>
            <w:hideMark/>
          </w:tcPr>
          <w:p w14:paraId="60CA91AF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User Acceptance Testing (UAT)</w:t>
            </w:r>
          </w:p>
        </w:tc>
        <w:tc>
          <w:tcPr>
            <w:tcW w:w="0" w:type="auto"/>
            <w:hideMark/>
          </w:tcPr>
          <w:p w14:paraId="5643D9BD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01-Apr-2025</w:t>
            </w:r>
          </w:p>
        </w:tc>
        <w:tc>
          <w:tcPr>
            <w:tcW w:w="0" w:type="auto"/>
            <w:hideMark/>
          </w:tcPr>
          <w:p w14:paraId="04050879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20-Apr-2025</w:t>
            </w:r>
          </w:p>
        </w:tc>
        <w:tc>
          <w:tcPr>
            <w:tcW w:w="0" w:type="auto"/>
            <w:hideMark/>
          </w:tcPr>
          <w:p w14:paraId="5022B125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3 Weeks</w:t>
            </w:r>
          </w:p>
        </w:tc>
        <w:tc>
          <w:tcPr>
            <w:tcW w:w="0" w:type="auto"/>
            <w:hideMark/>
          </w:tcPr>
          <w:p w14:paraId="5DF2B234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Coordinating UAT, walkthrough sessions with users, collecting feedback</w:t>
            </w:r>
          </w:p>
        </w:tc>
      </w:tr>
      <w:tr w:rsidR="00C3096A" w:rsidRPr="00C3096A" w14:paraId="54CD5863" w14:textId="77777777" w:rsidTr="00C3096A">
        <w:tc>
          <w:tcPr>
            <w:tcW w:w="0" w:type="auto"/>
            <w:hideMark/>
          </w:tcPr>
          <w:p w14:paraId="44734584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Deployment &amp; Implementation</w:t>
            </w:r>
          </w:p>
        </w:tc>
        <w:tc>
          <w:tcPr>
            <w:tcW w:w="0" w:type="auto"/>
            <w:hideMark/>
          </w:tcPr>
          <w:p w14:paraId="153EA6CE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01-May-2025</w:t>
            </w:r>
          </w:p>
        </w:tc>
        <w:tc>
          <w:tcPr>
            <w:tcW w:w="0" w:type="auto"/>
            <w:hideMark/>
          </w:tcPr>
          <w:p w14:paraId="1F91FC1D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10-May-2025</w:t>
            </w:r>
          </w:p>
        </w:tc>
        <w:tc>
          <w:tcPr>
            <w:tcW w:w="0" w:type="auto"/>
            <w:hideMark/>
          </w:tcPr>
          <w:p w14:paraId="3E819EC1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1.5 Weeks</w:t>
            </w:r>
          </w:p>
        </w:tc>
        <w:tc>
          <w:tcPr>
            <w:tcW w:w="0" w:type="auto"/>
            <w:hideMark/>
          </w:tcPr>
          <w:p w14:paraId="0DB43120" w14:textId="77777777" w:rsidR="00C3096A" w:rsidRPr="00C3096A" w:rsidRDefault="00C3096A" w:rsidP="00C3096A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kern w:val="0"/>
                <w:sz w:val="24"/>
                <w:szCs w:val="24"/>
              </w:rPr>
            </w:pPr>
            <w:r w:rsidRPr="00C3096A">
              <w:rPr>
                <w:rFonts w:ascii="NotoSerif-Bold" w:hAnsi="NotoSerif-Bold" w:cs="NotoSerif-Bold"/>
                <w:kern w:val="0"/>
                <w:sz w:val="24"/>
                <w:szCs w:val="24"/>
              </w:rPr>
              <w:t>Preparing user manuals, monitoring go-live, resolving post-deployment issues</w:t>
            </w:r>
          </w:p>
        </w:tc>
      </w:tr>
    </w:tbl>
    <w:p w14:paraId="75E61D16" w14:textId="6BD80D15" w:rsidR="00ED43FE" w:rsidRPr="00ED43FE" w:rsidRDefault="00ED43FE" w:rsidP="00C3096A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kern w:val="0"/>
          <w:sz w:val="24"/>
          <w:szCs w:val="24"/>
          <w:u w:val="single"/>
        </w:rPr>
      </w:pPr>
    </w:p>
    <w:sectPr w:rsidR="00ED43FE" w:rsidRPr="00ED43FE" w:rsidSect="000E3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Serif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2" style="width:0;height:1.5pt" o:hralign="center" o:bullet="t" o:hrstd="t" o:hr="t" fillcolor="#a0a0a0" stroked="f"/>
    </w:pict>
  </w:numPicBullet>
  <w:numPicBullet w:numPicBulletId="1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2872552"/>
    <w:multiLevelType w:val="multilevel"/>
    <w:tmpl w:val="F578B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83CD8"/>
    <w:multiLevelType w:val="hybridMultilevel"/>
    <w:tmpl w:val="C5B67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0D1C"/>
    <w:multiLevelType w:val="multilevel"/>
    <w:tmpl w:val="1A14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60CE7"/>
    <w:multiLevelType w:val="multilevel"/>
    <w:tmpl w:val="78E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B6F3A"/>
    <w:multiLevelType w:val="hybridMultilevel"/>
    <w:tmpl w:val="BEAEBE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33C60"/>
    <w:multiLevelType w:val="multilevel"/>
    <w:tmpl w:val="F9A4A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957FC"/>
    <w:multiLevelType w:val="multilevel"/>
    <w:tmpl w:val="68CE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12EF5"/>
    <w:multiLevelType w:val="multilevel"/>
    <w:tmpl w:val="73CC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07851"/>
    <w:multiLevelType w:val="multilevel"/>
    <w:tmpl w:val="0CF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70243"/>
    <w:multiLevelType w:val="hybridMultilevel"/>
    <w:tmpl w:val="1D3A9C4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42AAD"/>
    <w:multiLevelType w:val="multilevel"/>
    <w:tmpl w:val="D7BE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A7C7C"/>
    <w:multiLevelType w:val="hybridMultilevel"/>
    <w:tmpl w:val="D9204B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733F7"/>
    <w:multiLevelType w:val="multilevel"/>
    <w:tmpl w:val="A3FA4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069B2"/>
    <w:multiLevelType w:val="multilevel"/>
    <w:tmpl w:val="590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27E29"/>
    <w:multiLevelType w:val="multilevel"/>
    <w:tmpl w:val="9F6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F3818"/>
    <w:multiLevelType w:val="hybridMultilevel"/>
    <w:tmpl w:val="77C2EF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42348"/>
    <w:multiLevelType w:val="multilevel"/>
    <w:tmpl w:val="68FC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93062"/>
    <w:multiLevelType w:val="multilevel"/>
    <w:tmpl w:val="B5B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8358E"/>
    <w:multiLevelType w:val="multilevel"/>
    <w:tmpl w:val="9C34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841ED"/>
    <w:multiLevelType w:val="multilevel"/>
    <w:tmpl w:val="E3329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E0DB2"/>
    <w:multiLevelType w:val="hybridMultilevel"/>
    <w:tmpl w:val="213C58DC"/>
    <w:lvl w:ilvl="0" w:tplc="5122E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29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06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AF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24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6EC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8A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A2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784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C9113E"/>
    <w:multiLevelType w:val="multilevel"/>
    <w:tmpl w:val="4A46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14E86"/>
    <w:multiLevelType w:val="multilevel"/>
    <w:tmpl w:val="6354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B7061"/>
    <w:multiLevelType w:val="multilevel"/>
    <w:tmpl w:val="0ACA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44D61"/>
    <w:multiLevelType w:val="multilevel"/>
    <w:tmpl w:val="97C2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605899"/>
    <w:multiLevelType w:val="multilevel"/>
    <w:tmpl w:val="69CA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63DCB"/>
    <w:multiLevelType w:val="multilevel"/>
    <w:tmpl w:val="8898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85165"/>
    <w:multiLevelType w:val="multilevel"/>
    <w:tmpl w:val="B62E8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00B32"/>
    <w:multiLevelType w:val="hybridMultilevel"/>
    <w:tmpl w:val="9E966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40508"/>
    <w:multiLevelType w:val="multilevel"/>
    <w:tmpl w:val="46C8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0065A"/>
    <w:multiLevelType w:val="multilevel"/>
    <w:tmpl w:val="C77A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503098"/>
    <w:multiLevelType w:val="multilevel"/>
    <w:tmpl w:val="D17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F44A7"/>
    <w:multiLevelType w:val="multilevel"/>
    <w:tmpl w:val="14E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E2387"/>
    <w:multiLevelType w:val="multilevel"/>
    <w:tmpl w:val="49F4A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5004AA"/>
    <w:multiLevelType w:val="multilevel"/>
    <w:tmpl w:val="2E6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3F31D4"/>
    <w:multiLevelType w:val="multilevel"/>
    <w:tmpl w:val="9D8CA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44850796">
    <w:abstractNumId w:val="11"/>
  </w:num>
  <w:num w:numId="2" w16cid:durableId="101152217">
    <w:abstractNumId w:val="28"/>
  </w:num>
  <w:num w:numId="3" w16cid:durableId="249437771">
    <w:abstractNumId w:val="18"/>
  </w:num>
  <w:num w:numId="4" w16cid:durableId="154226291">
    <w:abstractNumId w:val="21"/>
  </w:num>
  <w:num w:numId="5" w16cid:durableId="1680741565">
    <w:abstractNumId w:val="26"/>
  </w:num>
  <w:num w:numId="6" w16cid:durableId="1009453556">
    <w:abstractNumId w:val="23"/>
  </w:num>
  <w:num w:numId="7" w16cid:durableId="1210531827">
    <w:abstractNumId w:val="32"/>
  </w:num>
  <w:num w:numId="8" w16cid:durableId="287011537">
    <w:abstractNumId w:val="3"/>
  </w:num>
  <w:num w:numId="9" w16cid:durableId="1291210819">
    <w:abstractNumId w:val="14"/>
  </w:num>
  <w:num w:numId="10" w16cid:durableId="950823492">
    <w:abstractNumId w:val="8"/>
  </w:num>
  <w:num w:numId="11" w16cid:durableId="605649754">
    <w:abstractNumId w:val="31"/>
  </w:num>
  <w:num w:numId="12" w16cid:durableId="698553832">
    <w:abstractNumId w:val="34"/>
  </w:num>
  <w:num w:numId="13" w16cid:durableId="730814086">
    <w:abstractNumId w:val="7"/>
  </w:num>
  <w:num w:numId="14" w16cid:durableId="1920628784">
    <w:abstractNumId w:val="10"/>
  </w:num>
  <w:num w:numId="15" w16cid:durableId="1905874541">
    <w:abstractNumId w:val="6"/>
  </w:num>
  <w:num w:numId="16" w16cid:durableId="1390109395">
    <w:abstractNumId w:val="22"/>
  </w:num>
  <w:num w:numId="17" w16cid:durableId="991912730">
    <w:abstractNumId w:val="30"/>
  </w:num>
  <w:num w:numId="18" w16cid:durableId="523053068">
    <w:abstractNumId w:val="2"/>
  </w:num>
  <w:num w:numId="19" w16cid:durableId="2119179256">
    <w:abstractNumId w:val="13"/>
  </w:num>
  <w:num w:numId="20" w16cid:durableId="42561004">
    <w:abstractNumId w:val="16"/>
  </w:num>
  <w:num w:numId="21" w16cid:durableId="1175001265">
    <w:abstractNumId w:val="24"/>
  </w:num>
  <w:num w:numId="22" w16cid:durableId="1153642664">
    <w:abstractNumId w:val="25"/>
  </w:num>
  <w:num w:numId="23" w16cid:durableId="932590030">
    <w:abstractNumId w:val="29"/>
  </w:num>
  <w:num w:numId="24" w16cid:durableId="1269696452">
    <w:abstractNumId w:val="15"/>
  </w:num>
  <w:num w:numId="25" w16cid:durableId="1573156586">
    <w:abstractNumId w:val="20"/>
  </w:num>
  <w:num w:numId="26" w16cid:durableId="142087336">
    <w:abstractNumId w:val="17"/>
  </w:num>
  <w:num w:numId="27" w16cid:durableId="1004630006">
    <w:abstractNumId w:val="9"/>
  </w:num>
  <w:num w:numId="28" w16cid:durableId="1179274845">
    <w:abstractNumId w:val="1"/>
  </w:num>
  <w:num w:numId="29" w16cid:durableId="1074621904">
    <w:abstractNumId w:val="35"/>
  </w:num>
  <w:num w:numId="30" w16cid:durableId="1249920835">
    <w:abstractNumId w:val="0"/>
  </w:num>
  <w:num w:numId="31" w16cid:durableId="1942755112">
    <w:abstractNumId w:val="5"/>
  </w:num>
  <w:num w:numId="32" w16cid:durableId="657225096">
    <w:abstractNumId w:val="12"/>
  </w:num>
  <w:num w:numId="33" w16cid:durableId="895355516">
    <w:abstractNumId w:val="19"/>
  </w:num>
  <w:num w:numId="34" w16cid:durableId="1330134479">
    <w:abstractNumId w:val="27"/>
  </w:num>
  <w:num w:numId="35" w16cid:durableId="1191996411">
    <w:abstractNumId w:val="33"/>
  </w:num>
  <w:num w:numId="36" w16cid:durableId="130628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D4"/>
    <w:rsid w:val="000802B9"/>
    <w:rsid w:val="00086124"/>
    <w:rsid w:val="000E3FCB"/>
    <w:rsid w:val="000F20F0"/>
    <w:rsid w:val="001D700D"/>
    <w:rsid w:val="00271291"/>
    <w:rsid w:val="002D0F6C"/>
    <w:rsid w:val="003F568A"/>
    <w:rsid w:val="004C6560"/>
    <w:rsid w:val="00502F9B"/>
    <w:rsid w:val="005075CF"/>
    <w:rsid w:val="00556111"/>
    <w:rsid w:val="006F5DB2"/>
    <w:rsid w:val="00787F01"/>
    <w:rsid w:val="009C4C76"/>
    <w:rsid w:val="00A34E40"/>
    <w:rsid w:val="00B0611B"/>
    <w:rsid w:val="00C3096A"/>
    <w:rsid w:val="00C53BD4"/>
    <w:rsid w:val="00CF1400"/>
    <w:rsid w:val="00D4224D"/>
    <w:rsid w:val="00DB41D1"/>
    <w:rsid w:val="00E00807"/>
    <w:rsid w:val="00ED43FE"/>
    <w:rsid w:val="00EE49E5"/>
    <w:rsid w:val="00F7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B28B"/>
  <w15:chartTrackingRefBased/>
  <w15:docId w15:val="{B986F676-BE95-4412-A7BC-1C6D366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B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B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B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B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B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B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B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B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B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BD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0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2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2F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F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F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00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7E78-062D-4B16-9504-6C47C96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ohail</dc:creator>
  <cp:keywords/>
  <dc:description/>
  <cp:lastModifiedBy>Abdul Sohail</cp:lastModifiedBy>
  <cp:revision>7</cp:revision>
  <dcterms:created xsi:type="dcterms:W3CDTF">2025-07-30T21:24:00Z</dcterms:created>
  <dcterms:modified xsi:type="dcterms:W3CDTF">2025-08-08T01:26:00Z</dcterms:modified>
</cp:coreProperties>
</file>